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3F" w:rsidRDefault="00E0593F">
      <w:pPr>
        <w:spacing w:line="360" w:lineRule="auto"/>
        <w:jc w:val="center"/>
        <w:rPr>
          <w:rFonts w:cs="Verdana"/>
          <w:b/>
          <w:bCs/>
          <w:sz w:val="28"/>
          <w:szCs w:val="28"/>
        </w:rPr>
      </w:pPr>
    </w:p>
    <w:p w:rsidR="00E0593F" w:rsidRDefault="00E0593F">
      <w:pPr>
        <w:spacing w:line="360" w:lineRule="auto"/>
        <w:jc w:val="center"/>
        <w:rPr>
          <w:rFonts w:cs="Verdana"/>
          <w:b/>
          <w:bCs/>
          <w:sz w:val="28"/>
          <w:szCs w:val="28"/>
        </w:rPr>
      </w:pPr>
    </w:p>
    <w:p w:rsidR="00093EF6" w:rsidRDefault="00FA70F7">
      <w:pPr>
        <w:spacing w:line="360" w:lineRule="auto"/>
        <w:jc w:val="center"/>
      </w:pPr>
      <w:r>
        <w:rPr>
          <w:noProof/>
        </w:rPr>
        <w:pict>
          <v:rect id="_x0000_s1028" style="position:absolute;left:0;text-align:left;margin-left:-45pt;margin-top:-54pt;width:549.05pt;height:54.05pt;z-index: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" stroked="f"/>
        </w:pict>
      </w:r>
      <w:r w:rsidR="005B5839">
        <w:rPr>
          <w:rFonts w:cs="Verdana"/>
          <w:b/>
          <w:bCs/>
          <w:sz w:val="28"/>
          <w:szCs w:val="28"/>
        </w:rPr>
        <w:t xml:space="preserve">SPL-1 Project Report </w:t>
      </w:r>
    </w:p>
    <w:p w:rsidR="00093EF6" w:rsidRDefault="00093EF6">
      <w:pPr>
        <w:spacing w:line="360" w:lineRule="auto"/>
        <w:jc w:val="center"/>
        <w:rPr>
          <w:rFonts w:cs="Verdana"/>
          <w:b/>
          <w:bCs/>
          <w:sz w:val="28"/>
          <w:szCs w:val="28"/>
        </w:rPr>
      </w:pPr>
    </w:p>
    <w:p w:rsidR="00093EF6" w:rsidRDefault="00093EF6">
      <w:pPr>
        <w:spacing w:line="360" w:lineRule="auto"/>
        <w:jc w:val="center"/>
        <w:rPr>
          <w:rFonts w:cs="Verdana"/>
          <w:b/>
          <w:bCs/>
          <w:sz w:val="28"/>
          <w:szCs w:val="28"/>
        </w:rPr>
      </w:pPr>
    </w:p>
    <w:p w:rsidR="00093EF6" w:rsidRDefault="00970FF8">
      <w:pPr>
        <w:spacing w:line="360" w:lineRule="auto"/>
        <w:jc w:val="center"/>
        <w:rPr>
          <w:rFonts w:cs="Verdana"/>
          <w:b/>
          <w:bCs/>
          <w:sz w:val="28"/>
          <w:szCs w:val="28"/>
        </w:rPr>
      </w:pPr>
      <w:r>
        <w:rPr>
          <w:rFonts w:cs="Verdana"/>
          <w:b/>
          <w:bCs/>
          <w:sz w:val="28"/>
          <w:szCs w:val="28"/>
        </w:rPr>
        <w:t>TravelPlanner</w:t>
      </w:r>
    </w:p>
    <w:p w:rsidR="00093EF6" w:rsidRDefault="00093EF6">
      <w:pPr>
        <w:spacing w:line="360" w:lineRule="auto"/>
        <w:jc w:val="center"/>
        <w:rPr>
          <w:rFonts w:cs="Verdana"/>
          <w:b/>
          <w:bCs/>
          <w:sz w:val="28"/>
          <w:szCs w:val="28"/>
        </w:rPr>
      </w:pPr>
    </w:p>
    <w:p w:rsidR="00093EF6" w:rsidRDefault="00093EF6">
      <w:pPr>
        <w:spacing w:line="360" w:lineRule="auto"/>
        <w:ind w:right="569" w:firstLine="540"/>
        <w:jc w:val="center"/>
        <w:rPr>
          <w:rFonts w:cs="Verdana"/>
          <w:b/>
          <w:sz w:val="16"/>
          <w:szCs w:val="16"/>
        </w:rPr>
      </w:pPr>
    </w:p>
    <w:p w:rsidR="00093EF6" w:rsidRDefault="00093EF6">
      <w:pPr>
        <w:spacing w:line="360" w:lineRule="auto"/>
        <w:ind w:right="569" w:firstLine="540"/>
        <w:jc w:val="center"/>
        <w:rPr>
          <w:rFonts w:cs="Verdana"/>
          <w:b/>
          <w:sz w:val="16"/>
          <w:szCs w:val="16"/>
        </w:rPr>
      </w:pPr>
    </w:p>
    <w:p w:rsidR="00093EF6" w:rsidRDefault="00093EF6">
      <w:pPr>
        <w:spacing w:line="360" w:lineRule="auto"/>
        <w:ind w:right="569" w:firstLine="540"/>
        <w:jc w:val="center"/>
        <w:rPr>
          <w:rFonts w:cs="Verdana"/>
          <w:b/>
          <w:sz w:val="16"/>
          <w:szCs w:val="16"/>
        </w:rPr>
      </w:pPr>
    </w:p>
    <w:p w:rsidR="00093EF6" w:rsidRDefault="00093EF6">
      <w:pPr>
        <w:spacing w:line="360" w:lineRule="auto"/>
        <w:rPr>
          <w:rFonts w:cs="Verdana"/>
          <w:b/>
          <w:sz w:val="28"/>
        </w:rPr>
      </w:pPr>
    </w:p>
    <w:p w:rsidR="00093EF6" w:rsidRDefault="00093EF6">
      <w:pPr>
        <w:spacing w:line="360" w:lineRule="auto"/>
        <w:jc w:val="center"/>
        <w:rPr>
          <w:rFonts w:cs="Verdana"/>
          <w:b/>
          <w:sz w:val="28"/>
        </w:rPr>
      </w:pPr>
    </w:p>
    <w:p w:rsidR="00093EF6" w:rsidRDefault="00093EF6">
      <w:pPr>
        <w:spacing w:line="360" w:lineRule="auto"/>
        <w:jc w:val="center"/>
        <w:rPr>
          <w:rFonts w:cs="Verdana"/>
          <w:b/>
          <w:sz w:val="28"/>
        </w:rPr>
      </w:pPr>
    </w:p>
    <w:p w:rsidR="00093EF6" w:rsidRDefault="005B5839">
      <w:pPr>
        <w:spacing w:line="360" w:lineRule="auto"/>
        <w:jc w:val="center"/>
        <w:rPr>
          <w:rFonts w:cs="Verdana"/>
          <w:bCs/>
          <w:szCs w:val="16"/>
        </w:rPr>
      </w:pPr>
      <w:r>
        <w:rPr>
          <w:rFonts w:cs="Verdana"/>
          <w:bCs/>
          <w:szCs w:val="16"/>
        </w:rPr>
        <w:t>Submitted by</w:t>
      </w:r>
    </w:p>
    <w:p w:rsidR="00093EF6" w:rsidRDefault="00970FF8">
      <w:pPr>
        <w:spacing w:after="120"/>
        <w:jc w:val="center"/>
        <w:rPr>
          <w:rFonts w:ascii="Times New Roman" w:hAnsi="Times New Roman"/>
          <w:b/>
          <w:i/>
          <w:iCs/>
          <w:spacing w:val="30"/>
          <w:sz w:val="32"/>
          <w:szCs w:val="32"/>
        </w:rPr>
      </w:pPr>
      <w:r>
        <w:rPr>
          <w:rFonts w:ascii="Times New Roman" w:hAnsi="Times New Roman"/>
          <w:b/>
          <w:i/>
          <w:iCs/>
          <w:spacing w:val="30"/>
          <w:sz w:val="32"/>
          <w:szCs w:val="32"/>
        </w:rPr>
        <w:t>Redowan Billah Sami</w:t>
      </w:r>
    </w:p>
    <w:p w:rsidR="00093EF6" w:rsidRDefault="005B5839">
      <w:pPr>
        <w:spacing w:after="120"/>
        <w:jc w:val="center"/>
        <w:rPr>
          <w:rFonts w:cs="Verdana"/>
          <w:b/>
        </w:rPr>
      </w:pPr>
      <w:r>
        <w:rPr>
          <w:rFonts w:cs="Verdana"/>
          <w:b/>
        </w:rPr>
        <w:t xml:space="preserve">BSSE Roll No. : </w:t>
      </w:r>
      <w:r w:rsidR="00970FF8">
        <w:rPr>
          <w:rFonts w:cs="Verdana"/>
          <w:b/>
        </w:rPr>
        <w:t>1409</w:t>
      </w:r>
    </w:p>
    <w:p w:rsidR="00093EF6" w:rsidRDefault="005B5839">
      <w:pPr>
        <w:spacing w:after="120"/>
        <w:jc w:val="center"/>
        <w:rPr>
          <w:rFonts w:cs="Verdana"/>
          <w:b/>
        </w:rPr>
      </w:pPr>
      <w:r>
        <w:rPr>
          <w:rFonts w:cs="Verdana"/>
          <w:b/>
        </w:rPr>
        <w:t xml:space="preserve">BSSE Session: </w:t>
      </w:r>
      <w:r w:rsidR="00970FF8">
        <w:rPr>
          <w:rFonts w:cs="Verdana"/>
          <w:b/>
        </w:rPr>
        <w:t>2021-2022</w:t>
      </w:r>
    </w:p>
    <w:p w:rsidR="00093EF6" w:rsidRDefault="00093EF6">
      <w:pPr>
        <w:spacing w:line="360" w:lineRule="auto"/>
        <w:jc w:val="center"/>
        <w:rPr>
          <w:rFonts w:cs="Verdana"/>
          <w:b/>
          <w:sz w:val="28"/>
        </w:rPr>
      </w:pPr>
    </w:p>
    <w:p w:rsidR="00093EF6" w:rsidRDefault="00093EF6">
      <w:pPr>
        <w:spacing w:line="360" w:lineRule="auto"/>
        <w:jc w:val="center"/>
        <w:rPr>
          <w:rFonts w:cs="Verdana"/>
          <w:b/>
          <w:sz w:val="28"/>
        </w:rPr>
      </w:pPr>
    </w:p>
    <w:p w:rsidR="00093EF6" w:rsidRDefault="005B5839">
      <w:pPr>
        <w:spacing w:line="360" w:lineRule="auto"/>
        <w:jc w:val="center"/>
        <w:rPr>
          <w:rFonts w:cs="Verdana"/>
          <w:bCs/>
          <w:szCs w:val="16"/>
        </w:rPr>
      </w:pPr>
      <w:r>
        <w:rPr>
          <w:rFonts w:cs="Verdana"/>
          <w:bCs/>
          <w:szCs w:val="16"/>
        </w:rPr>
        <w:t>Submitted to</w:t>
      </w:r>
    </w:p>
    <w:p w:rsidR="00093EF6" w:rsidRPr="00970FF8" w:rsidRDefault="00970FF8">
      <w:pPr>
        <w:spacing w:line="360" w:lineRule="auto"/>
        <w:jc w:val="center"/>
        <w:rPr>
          <w:rFonts w:ascii="Times New Roman" w:hAnsi="Times New Roman"/>
          <w:b/>
          <w:i/>
          <w:iCs/>
          <w:sz w:val="32"/>
          <w:szCs w:val="32"/>
        </w:rPr>
      </w:pPr>
      <w:r w:rsidRPr="00970FF8">
        <w:rPr>
          <w:rFonts w:ascii="Times New Roman" w:hAnsi="Times New Roman"/>
          <w:b/>
          <w:i/>
          <w:iCs/>
          <w:sz w:val="32"/>
          <w:szCs w:val="32"/>
        </w:rPr>
        <w:t>Toukir Ahammed</w:t>
      </w:r>
    </w:p>
    <w:p w:rsidR="00093EF6" w:rsidRPr="00970FF8" w:rsidRDefault="00970FF8">
      <w:pPr>
        <w:spacing w:line="360" w:lineRule="auto"/>
        <w:jc w:val="center"/>
        <w:rPr>
          <w:rFonts w:cs="Verdana"/>
          <w:b/>
          <w:iCs/>
          <w:szCs w:val="20"/>
        </w:rPr>
      </w:pPr>
      <w:r w:rsidRPr="00970FF8">
        <w:rPr>
          <w:rFonts w:cs="Verdana"/>
          <w:b/>
          <w:iCs/>
          <w:szCs w:val="20"/>
        </w:rPr>
        <w:t>Lecturer</w:t>
      </w:r>
    </w:p>
    <w:p w:rsidR="00970FF8" w:rsidRPr="00970FF8" w:rsidRDefault="00970FF8" w:rsidP="00970FF8">
      <w:pPr>
        <w:spacing w:line="360" w:lineRule="auto"/>
        <w:jc w:val="center"/>
        <w:rPr>
          <w:rFonts w:cs="Verdana"/>
          <w:b/>
          <w:szCs w:val="20"/>
        </w:rPr>
      </w:pPr>
      <w:r w:rsidRPr="00970FF8">
        <w:rPr>
          <w:rFonts w:cs="Verdana"/>
          <w:b/>
          <w:szCs w:val="20"/>
        </w:rPr>
        <w:t>Institute of Information Technology</w:t>
      </w:r>
    </w:p>
    <w:p w:rsidR="00970FF8" w:rsidRDefault="00970FF8" w:rsidP="00970FF8">
      <w:pPr>
        <w:spacing w:line="360" w:lineRule="auto"/>
        <w:rPr>
          <w:rFonts w:cs="Verdana"/>
          <w:b/>
          <w:iCs/>
          <w:sz w:val="28"/>
          <w:szCs w:val="28"/>
        </w:rPr>
      </w:pPr>
    </w:p>
    <w:p w:rsidR="00970FF8" w:rsidRDefault="00970FF8" w:rsidP="00970FF8">
      <w:pPr>
        <w:spacing w:line="360" w:lineRule="auto"/>
        <w:rPr>
          <w:rFonts w:cs="Verdana"/>
          <w:b/>
          <w:iCs/>
          <w:szCs w:val="20"/>
        </w:rPr>
      </w:pPr>
    </w:p>
    <w:p w:rsidR="00970FF8" w:rsidRDefault="00970FF8" w:rsidP="00970FF8">
      <w:pPr>
        <w:spacing w:line="360" w:lineRule="auto"/>
        <w:rPr>
          <w:rFonts w:cs="Verdana"/>
          <w:b/>
          <w:iCs/>
          <w:szCs w:val="20"/>
        </w:rPr>
      </w:pPr>
    </w:p>
    <w:p w:rsidR="00970FF8" w:rsidRDefault="00970FF8" w:rsidP="00970FF8">
      <w:pPr>
        <w:spacing w:line="360" w:lineRule="auto"/>
        <w:rPr>
          <w:rFonts w:cs="Verdana"/>
          <w:b/>
          <w:iCs/>
          <w:szCs w:val="20"/>
        </w:rPr>
      </w:pPr>
      <w:r>
        <w:rPr>
          <w:rFonts w:cs="Verdana"/>
          <w:b/>
          <w:iCs/>
          <w:szCs w:val="20"/>
        </w:rPr>
        <w:t>Supervisor’</w:t>
      </w:r>
      <w:r w:rsidR="00E0593F">
        <w:rPr>
          <w:rFonts w:cs="Verdana"/>
          <w:b/>
          <w:iCs/>
          <w:szCs w:val="20"/>
        </w:rPr>
        <w:t xml:space="preserve">s Approval: </w:t>
      </w:r>
      <w:r w:rsidR="00E0593F">
        <w:rPr>
          <w:rFonts w:cs="Verdana"/>
          <w:b/>
          <w:iCs/>
          <w:szCs w:val="20"/>
        </w:rPr>
        <w:tab/>
      </w:r>
      <w:r w:rsidR="00E0593F">
        <w:rPr>
          <w:rFonts w:cs="Verdana"/>
          <w:b/>
          <w:iCs/>
          <w:szCs w:val="20"/>
        </w:rPr>
        <w:tab/>
      </w:r>
      <w:r w:rsidR="00E0593F">
        <w:rPr>
          <w:rFonts w:cs="Verdana"/>
          <w:b/>
          <w:iCs/>
          <w:szCs w:val="20"/>
        </w:rPr>
        <w:tab/>
      </w:r>
      <w:r w:rsidR="00E0593F">
        <w:rPr>
          <w:rFonts w:cs="Verdana"/>
          <w:b/>
          <w:iCs/>
          <w:szCs w:val="20"/>
        </w:rPr>
        <w:tab/>
      </w:r>
      <w:r>
        <w:rPr>
          <w:rFonts w:cs="Verdana"/>
          <w:b/>
          <w:iCs/>
          <w:szCs w:val="20"/>
        </w:rPr>
        <w:tab/>
        <w:t xml:space="preserve">   ____________________</w:t>
      </w:r>
    </w:p>
    <w:p w:rsidR="00970FF8" w:rsidRPr="00E0593F" w:rsidRDefault="00E0593F" w:rsidP="00970FF8">
      <w:pPr>
        <w:spacing w:line="360" w:lineRule="auto"/>
        <w:rPr>
          <w:rFonts w:cs="Verdana"/>
          <w:b/>
          <w:iCs/>
          <w:szCs w:val="20"/>
        </w:rPr>
      </w:pPr>
      <w:r>
        <w:rPr>
          <w:rFonts w:cs="Verdana"/>
          <w:b/>
          <w:iCs/>
          <w:szCs w:val="20"/>
        </w:rPr>
        <w:tab/>
      </w:r>
      <w:r>
        <w:rPr>
          <w:rFonts w:cs="Verdana"/>
          <w:b/>
          <w:iCs/>
          <w:szCs w:val="20"/>
        </w:rPr>
        <w:tab/>
      </w:r>
      <w:r>
        <w:rPr>
          <w:rFonts w:cs="Verdana"/>
          <w:b/>
          <w:iCs/>
          <w:szCs w:val="20"/>
        </w:rPr>
        <w:tab/>
      </w:r>
      <w:r>
        <w:rPr>
          <w:rFonts w:cs="Verdana"/>
          <w:b/>
          <w:iCs/>
          <w:szCs w:val="20"/>
        </w:rPr>
        <w:tab/>
      </w:r>
      <w:r>
        <w:rPr>
          <w:rFonts w:cs="Verdana"/>
          <w:b/>
          <w:iCs/>
          <w:szCs w:val="20"/>
        </w:rPr>
        <w:tab/>
      </w:r>
      <w:r>
        <w:rPr>
          <w:rFonts w:cs="Verdana"/>
          <w:b/>
          <w:iCs/>
          <w:szCs w:val="20"/>
        </w:rPr>
        <w:tab/>
      </w:r>
      <w:r>
        <w:rPr>
          <w:rFonts w:cs="Verdana"/>
          <w:b/>
          <w:iCs/>
          <w:szCs w:val="20"/>
        </w:rPr>
        <w:tab/>
      </w:r>
      <w:r>
        <w:rPr>
          <w:rFonts w:cs="Verdana"/>
          <w:b/>
          <w:iCs/>
          <w:szCs w:val="20"/>
        </w:rPr>
        <w:tab/>
      </w:r>
      <w:r>
        <w:rPr>
          <w:rFonts w:cs="Verdana"/>
          <w:b/>
          <w:iCs/>
          <w:szCs w:val="20"/>
        </w:rPr>
        <w:tab/>
        <w:t xml:space="preserve">    </w:t>
      </w:r>
      <w:r w:rsidR="00970FF8">
        <w:rPr>
          <w:rFonts w:cs="Verdana"/>
          <w:b/>
          <w:iCs/>
          <w:szCs w:val="20"/>
        </w:rPr>
        <w:t xml:space="preserve"> (Signature)</w:t>
      </w:r>
    </w:p>
    <w:p w:rsidR="00093EF6" w:rsidRDefault="00093EF6">
      <w:pPr>
        <w:spacing w:line="360" w:lineRule="auto"/>
        <w:jc w:val="center"/>
        <w:rPr>
          <w:rFonts w:cs="Verdana"/>
          <w:b/>
          <w:sz w:val="28"/>
        </w:rPr>
      </w:pPr>
    </w:p>
    <w:p w:rsidR="00093EF6" w:rsidRDefault="005B5839">
      <w:pPr>
        <w:spacing w:line="360" w:lineRule="auto"/>
        <w:jc w:val="center"/>
        <w:rPr>
          <w:rFonts w:cs="Verdana"/>
          <w:b/>
          <w:sz w:val="28"/>
        </w:rPr>
      </w:pPr>
      <w:r>
        <w:rPr>
          <w:rFonts w:cs="Verdana"/>
          <w:b/>
          <w:noProof/>
          <w:sz w:val="28"/>
          <w:lang w:bidi="ar-SA"/>
        </w:rPr>
        <w:drawing>
          <wp:inline distT="0" distB="0" distL="0" distR="0">
            <wp:extent cx="657225" cy="381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57225" cy="381000"/>
                    </a:xfrm>
                    <a:prstGeom prst="rect">
                      <a:avLst/>
                    </a:prstGeom>
                  </pic:spPr>
                </pic:pic>
              </a:graphicData>
            </a:graphic>
          </wp:inline>
        </w:drawing>
      </w:r>
    </w:p>
    <w:p w:rsidR="00093EF6" w:rsidRDefault="005B5839">
      <w:pPr>
        <w:spacing w:line="360" w:lineRule="auto"/>
        <w:jc w:val="center"/>
        <w:rPr>
          <w:rFonts w:cs="Verdana"/>
          <w:b/>
          <w:sz w:val="28"/>
        </w:rPr>
      </w:pPr>
      <w:r>
        <w:rPr>
          <w:rFonts w:cs="Verdana"/>
          <w:b/>
          <w:sz w:val="28"/>
        </w:rPr>
        <w:t>Institute of Information Technology</w:t>
      </w:r>
    </w:p>
    <w:p w:rsidR="00093EF6" w:rsidRDefault="005B5839">
      <w:pPr>
        <w:jc w:val="center"/>
        <w:rPr>
          <w:rFonts w:cs="Verdana"/>
          <w:b/>
          <w:sz w:val="28"/>
        </w:rPr>
      </w:pPr>
      <w:r>
        <w:rPr>
          <w:rFonts w:cs="Verdana"/>
          <w:b/>
          <w:sz w:val="28"/>
        </w:rPr>
        <w:t>University of Dhaka</w:t>
      </w:r>
    </w:p>
    <w:p w:rsidR="00093EF6" w:rsidRDefault="00093EF6">
      <w:pPr>
        <w:jc w:val="center"/>
        <w:rPr>
          <w:rFonts w:cs="Verdana"/>
          <w:b/>
          <w:bCs/>
          <w:sz w:val="28"/>
        </w:rPr>
      </w:pPr>
    </w:p>
    <w:p w:rsidR="00093EF6" w:rsidRDefault="00FA70F7">
      <w:pPr>
        <w:spacing w:line="360" w:lineRule="auto"/>
        <w:jc w:val="center"/>
      </w:pPr>
      <w:bookmarkStart w:id="0" w:name="wp10215231"/>
      <w:bookmarkStart w:id="1" w:name="wp1021523"/>
      <w:bookmarkStart w:id="2" w:name="UT"/>
      <w:bookmarkStart w:id="3" w:name="data"/>
      <w:bookmarkStart w:id="4" w:name="handheld"/>
      <w:bookmarkStart w:id="5" w:name="voice"/>
      <w:bookmarkStart w:id="6" w:name="apps"/>
      <w:bookmarkStart w:id="7" w:name="intro"/>
      <w:bookmarkEnd w:id="0"/>
      <w:bookmarkEnd w:id="1"/>
      <w:bookmarkEnd w:id="2"/>
      <w:bookmarkEnd w:id="3"/>
      <w:bookmarkEnd w:id="4"/>
      <w:bookmarkEnd w:id="5"/>
      <w:bookmarkEnd w:id="6"/>
      <w:bookmarkEnd w:id="7"/>
      <w:r>
        <w:rPr>
          <w:noProof/>
        </w:rPr>
        <w:pict>
          <v:rect id="_x0000_s1027" style="position:absolute;left:0;text-align:left;margin-left:3in;margin-top:44.4pt;width:27.05pt;height:27.05pt;z-index:3;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" stroked="f"/>
        </w:pict>
      </w:r>
      <w:r w:rsidR="005B5839">
        <w:rPr>
          <w:rFonts w:eastAsia="Verdana" w:cs="Verdana"/>
          <w:szCs w:val="16"/>
        </w:rPr>
        <w:t>[</w:t>
      </w:r>
      <w:r w:rsidR="00970FF8">
        <w:rPr>
          <w:rFonts w:eastAsia="Verdana" w:cs="Verdana"/>
          <w:szCs w:val="16"/>
        </w:rPr>
        <w:t>15</w:t>
      </w:r>
      <w:r w:rsidR="005B5839">
        <w:rPr>
          <w:rFonts w:eastAsia="Verdana" w:cs="Verdana"/>
          <w:szCs w:val="16"/>
        </w:rPr>
        <w:t>-</w:t>
      </w:r>
      <w:r w:rsidR="00970FF8">
        <w:rPr>
          <w:rFonts w:eastAsia="Verdana" w:cs="Verdana"/>
          <w:szCs w:val="16"/>
        </w:rPr>
        <w:t>12</w:t>
      </w:r>
      <w:r w:rsidR="005B5839">
        <w:rPr>
          <w:rFonts w:eastAsia="Verdana" w:cs="Verdana"/>
          <w:szCs w:val="16"/>
        </w:rPr>
        <w:t>-</w:t>
      </w:r>
      <w:r w:rsidR="00970FF8">
        <w:rPr>
          <w:rFonts w:eastAsia="Verdana" w:cs="Verdana"/>
          <w:szCs w:val="16"/>
        </w:rPr>
        <w:t>2023</w:t>
      </w:r>
      <w:r w:rsidR="005B5839">
        <w:rPr>
          <w:rFonts w:eastAsia="Verdana" w:cs="Verdana"/>
          <w:szCs w:val="16"/>
        </w:rPr>
        <w:t>]</w:t>
      </w:r>
    </w:p>
    <w:p w:rsidR="00C714E6" w:rsidRDefault="00C714E6"/>
    <w:p w:rsidR="00E92FFC" w:rsidRDefault="00E92FFC" w:rsidP="00E853F6">
      <w:pPr>
        <w:pStyle w:val="TOC1"/>
        <w:tabs>
          <w:tab w:val="right" w:leader="dot" w:pos="9029"/>
        </w:tabs>
        <w:jc w:val="both"/>
        <w:sectPr w:rsidR="00E92FFC" w:rsidSect="00E0593F">
          <w:footerReference w:type="default" r:id="rId9"/>
          <w:pgSz w:w="11909" w:h="16834"/>
          <w:pgMar w:top="720" w:right="1440" w:bottom="720" w:left="1440" w:header="0" w:footer="0" w:gutter="0"/>
          <w:cols w:space="720"/>
          <w:formProt w:val="0"/>
        </w:sectPr>
      </w:pPr>
    </w:p>
    <w:p w:rsidR="00D85AAA" w:rsidRDefault="00D85AAA" w:rsidP="00E853F6">
      <w:pPr>
        <w:pStyle w:val="TOC1"/>
        <w:tabs>
          <w:tab w:val="right" w:leader="dot" w:pos="9029"/>
        </w:tabs>
        <w:jc w:val="both"/>
      </w:pPr>
      <w:fldSimple w:instr="TOC \f \o &quot;1-9&quot; \t &quot;Heading 1,1,Heading 2,2,Heading 3,3&quot; \h">
        <w:r>
          <w:rPr>
            <w:b/>
            <w:bCs/>
          </w:rPr>
          <w:t>Table of Contents</w:t>
        </w:r>
      </w:fldSimple>
    </w:p>
    <w:p w:rsidR="006C5139" w:rsidRPr="006C5139" w:rsidRDefault="006C5139" w:rsidP="006C5139">
      <w:pPr>
        <w:pStyle w:val="Heading1"/>
        <w:numPr>
          <w:ilvl w:val="0"/>
          <w:numId w:val="1"/>
        </w:numPr>
        <w:jc w:val="both"/>
        <w:rPr>
          <w:b w:val="0"/>
        </w:rPr>
      </w:pPr>
      <w:r w:rsidRPr="006C5139">
        <w:rPr>
          <w:rFonts w:eastAsia="Verdana" w:cs="Verdana"/>
          <w:b w:val="0"/>
          <w:szCs w:val="16"/>
        </w:rPr>
        <w:t>Introduction…</w:t>
      </w:r>
      <w:r>
        <w:rPr>
          <w:rFonts w:eastAsia="Verdana" w:cs="Verdana"/>
          <w:b w:val="0"/>
          <w:szCs w:val="16"/>
        </w:rPr>
        <w:t>…………………………………………………………………………………………………………………</w:t>
      </w:r>
      <w:r w:rsidRPr="006C5139">
        <w:rPr>
          <w:rFonts w:eastAsia="Verdana" w:cs="Verdana"/>
          <w:b w:val="0"/>
          <w:szCs w:val="16"/>
        </w:rPr>
        <w:t>1</w:t>
      </w:r>
    </w:p>
    <w:p w:rsidR="006C5139" w:rsidRPr="006C5139" w:rsidRDefault="006C5139" w:rsidP="006C5139">
      <w:pPr>
        <w:pStyle w:val="Heading1"/>
        <w:numPr>
          <w:ilvl w:val="0"/>
          <w:numId w:val="1"/>
        </w:numPr>
        <w:jc w:val="both"/>
        <w:rPr>
          <w:b w:val="0"/>
        </w:rPr>
      </w:pPr>
      <w:r>
        <w:rPr>
          <w:b w:val="0"/>
        </w:rPr>
        <w:t>Background…………………………………………………………………………………………………………………….</w:t>
      </w:r>
      <w:r w:rsidRPr="006C5139">
        <w:rPr>
          <w:b w:val="0"/>
        </w:rPr>
        <w:t>2</w:t>
      </w:r>
    </w:p>
    <w:p w:rsidR="006C5139" w:rsidRPr="006C5139" w:rsidRDefault="006C5139" w:rsidP="006C5139">
      <w:pPr>
        <w:pStyle w:val="Heading1"/>
        <w:numPr>
          <w:ilvl w:val="0"/>
          <w:numId w:val="1"/>
        </w:numPr>
        <w:jc w:val="both"/>
        <w:rPr>
          <w:b w:val="0"/>
        </w:rPr>
      </w:pPr>
      <w:r w:rsidRPr="006C5139">
        <w:rPr>
          <w:b w:val="0"/>
        </w:rPr>
        <w:t>Description of the Project…</w:t>
      </w:r>
      <w:r>
        <w:rPr>
          <w:b w:val="0"/>
        </w:rPr>
        <w:t>……………………………………………………………………………………………</w:t>
      </w:r>
      <w:r w:rsidRPr="006C5139">
        <w:rPr>
          <w:b w:val="0"/>
        </w:rPr>
        <w:t>3</w:t>
      </w:r>
    </w:p>
    <w:p w:rsidR="006C5139" w:rsidRPr="006C5139" w:rsidRDefault="006C5139" w:rsidP="006C5139">
      <w:pPr>
        <w:pStyle w:val="Heading1"/>
        <w:numPr>
          <w:ilvl w:val="0"/>
          <w:numId w:val="1"/>
        </w:numPr>
        <w:jc w:val="both"/>
        <w:rPr>
          <w:b w:val="0"/>
        </w:rPr>
      </w:pPr>
      <w:r w:rsidRPr="006C5139">
        <w:rPr>
          <w:b w:val="0"/>
        </w:rPr>
        <w:t>Implementation and Testing…</w:t>
      </w:r>
      <w:r>
        <w:rPr>
          <w:b w:val="0"/>
        </w:rPr>
        <w:t>…………………………………………………………………………………………</w:t>
      </w:r>
      <w:r w:rsidRPr="006C5139">
        <w:rPr>
          <w:b w:val="0"/>
        </w:rPr>
        <w:t>4</w:t>
      </w:r>
    </w:p>
    <w:p w:rsidR="006C5139" w:rsidRPr="006C5139" w:rsidRDefault="006C5139" w:rsidP="006C5139">
      <w:pPr>
        <w:pStyle w:val="BodyText"/>
        <w:ind w:left="720"/>
        <w:jc w:val="both"/>
      </w:pPr>
      <w:r w:rsidRPr="006C5139">
        <w:t>4.1 Taking the input of graph…</w:t>
      </w:r>
      <w:r>
        <w:t>………………………………………………………………………………</w:t>
      </w:r>
      <w:r w:rsidRPr="006C5139">
        <w:t>4</w:t>
      </w:r>
    </w:p>
    <w:p w:rsidR="006C5139" w:rsidRPr="006C5139" w:rsidRDefault="006C5139" w:rsidP="006C5139">
      <w:pPr>
        <w:pStyle w:val="BodyText"/>
        <w:ind w:left="720"/>
        <w:jc w:val="both"/>
      </w:pPr>
      <w:r w:rsidRPr="006C5139">
        <w:t>4.1.1 O</w:t>
      </w:r>
      <w:r>
        <w:t>pening File and Taking inputs……………………………………………………………………</w:t>
      </w:r>
      <w:r w:rsidRPr="006C5139">
        <w:t>4</w:t>
      </w:r>
    </w:p>
    <w:p w:rsidR="006C5139" w:rsidRPr="006C5139" w:rsidRDefault="006C5139" w:rsidP="006C5139">
      <w:pPr>
        <w:pStyle w:val="BodyText"/>
        <w:ind w:left="720"/>
        <w:jc w:val="both"/>
      </w:pPr>
      <w:r w:rsidRPr="006C5139">
        <w:t>4.1.2 Calculating Distance and Storing…</w:t>
      </w:r>
      <w:r>
        <w:t>………………………………………………………………</w:t>
      </w:r>
      <w:r w:rsidRPr="006C5139">
        <w:t>5</w:t>
      </w:r>
    </w:p>
    <w:p w:rsidR="006C5139" w:rsidRPr="006C5139" w:rsidRDefault="006C5139" w:rsidP="006C5139">
      <w:pPr>
        <w:pStyle w:val="BodyText"/>
        <w:ind w:left="720"/>
        <w:jc w:val="both"/>
      </w:pPr>
      <w:r w:rsidRPr="006C5139">
        <w:t>4.1.3 Remove edges…………</w:t>
      </w:r>
      <w:r>
        <w:t>……………………………………………………………………………………</w:t>
      </w:r>
      <w:r w:rsidRPr="006C5139">
        <w:t>5</w:t>
      </w:r>
    </w:p>
    <w:p w:rsidR="006C5139" w:rsidRPr="006C5139" w:rsidRDefault="006C5139" w:rsidP="006C5139">
      <w:pPr>
        <w:pStyle w:val="BodyText"/>
        <w:jc w:val="both"/>
      </w:pPr>
      <w:r w:rsidRPr="006C5139">
        <w:t>4.2 Viewing the Location……</w:t>
      </w:r>
      <w:r>
        <w:t>………………………………………………………………………………………………</w:t>
      </w:r>
      <w:r w:rsidRPr="006C5139">
        <w:t>6</w:t>
      </w:r>
    </w:p>
    <w:p w:rsidR="006C5139" w:rsidRPr="006C5139" w:rsidRDefault="006C5139" w:rsidP="006C5139">
      <w:pPr>
        <w:pStyle w:val="BodyText"/>
        <w:jc w:val="both"/>
      </w:pPr>
      <w:r w:rsidRPr="006C5139">
        <w:t>4.3 View the Graph………</w:t>
      </w:r>
      <w:r>
        <w:t>……………………………………………………………………………………………………</w:t>
      </w:r>
      <w:r w:rsidRPr="006C5139">
        <w:t>6</w:t>
      </w:r>
    </w:p>
    <w:p w:rsidR="006C5139" w:rsidRPr="006C5139" w:rsidRDefault="006C5139" w:rsidP="006C5139">
      <w:pPr>
        <w:pStyle w:val="BodyText"/>
        <w:ind w:left="720"/>
        <w:jc w:val="both"/>
      </w:pPr>
      <w:r w:rsidRPr="006C5139">
        <w:t>4.3.1 Calculating Coordinates…</w:t>
      </w:r>
      <w:r>
        <w:t>………………………………………………………………………………</w:t>
      </w:r>
      <w:r w:rsidRPr="006C5139">
        <w:t>6</w:t>
      </w:r>
    </w:p>
    <w:p w:rsidR="006C5139" w:rsidRPr="006C5139" w:rsidRDefault="006C5139" w:rsidP="006C5139">
      <w:pPr>
        <w:pStyle w:val="BodyText"/>
        <w:ind w:left="720"/>
        <w:jc w:val="both"/>
      </w:pPr>
      <w:r w:rsidRPr="006C5139">
        <w:t>4.3.2 Bangladesh Map……</w:t>
      </w:r>
      <w:r>
        <w:t>…………………………………………………………………………………………</w:t>
      </w:r>
      <w:r w:rsidRPr="006C5139">
        <w:t>7</w:t>
      </w:r>
    </w:p>
    <w:p w:rsidR="006C5139" w:rsidRPr="006C5139" w:rsidRDefault="006C5139" w:rsidP="006C5139">
      <w:pPr>
        <w:pStyle w:val="BodyText"/>
        <w:ind w:left="720"/>
        <w:jc w:val="both"/>
      </w:pPr>
      <w:r w:rsidRPr="006C5139">
        <w:t>4.3.3: Visualizing the Graph…</w:t>
      </w:r>
      <w:r>
        <w:t>…………………………………………………………………………………</w:t>
      </w:r>
      <w:r w:rsidRPr="006C5139">
        <w:t>7</w:t>
      </w:r>
    </w:p>
    <w:p w:rsidR="006C5139" w:rsidRPr="006C5139" w:rsidRDefault="006C5139" w:rsidP="006C5139">
      <w:pPr>
        <w:pStyle w:val="BodyText"/>
        <w:ind w:left="720"/>
        <w:jc w:val="both"/>
      </w:pPr>
      <w:r w:rsidRPr="006C5139">
        <w:t>4.3.4 Visualizing the derived path…</w:t>
      </w:r>
      <w:r>
        <w:t>………………………………………………………………………</w:t>
      </w:r>
      <w:r w:rsidRPr="006C5139">
        <w:t>7</w:t>
      </w:r>
    </w:p>
    <w:p w:rsidR="006C5139" w:rsidRPr="006C5139" w:rsidRDefault="006C5139" w:rsidP="006C5139">
      <w:pPr>
        <w:pStyle w:val="BodyText"/>
        <w:ind w:left="720"/>
        <w:jc w:val="both"/>
      </w:pPr>
      <w:r w:rsidRPr="006C5139">
        <w:t>4.3.5 Visualizing the derived edges……</w:t>
      </w:r>
      <w:r>
        <w:t>…………………………………………………………………</w:t>
      </w:r>
      <w:r w:rsidRPr="006C5139">
        <w:t>8</w:t>
      </w:r>
    </w:p>
    <w:p w:rsidR="006C5139" w:rsidRPr="006C5139" w:rsidRDefault="006C5139" w:rsidP="006C5139">
      <w:pPr>
        <w:pStyle w:val="BodyText"/>
        <w:jc w:val="both"/>
      </w:pPr>
      <w:r w:rsidRPr="006C5139">
        <w:t>4.4 BFS Algorithm………</w:t>
      </w:r>
      <w:r>
        <w:t>………………………………………………………………………………………………………</w:t>
      </w:r>
      <w:r w:rsidRPr="006C5139">
        <w:t>9</w:t>
      </w:r>
    </w:p>
    <w:p w:rsidR="006C5139" w:rsidRPr="006C5139" w:rsidRDefault="006C5139" w:rsidP="006C5139">
      <w:pPr>
        <w:pStyle w:val="BodyText"/>
        <w:ind w:left="720"/>
        <w:jc w:val="both"/>
      </w:pPr>
      <w:r w:rsidRPr="006C5139">
        <w:t>4.4.1 Creating Queue, initialization and isEmpty function…</w:t>
      </w:r>
      <w:r>
        <w:t>…………………………………</w:t>
      </w:r>
      <w:r w:rsidRPr="006C5139">
        <w:t>9</w:t>
      </w:r>
    </w:p>
    <w:p w:rsidR="006C5139" w:rsidRPr="006C5139" w:rsidRDefault="006C5139" w:rsidP="006C5139">
      <w:pPr>
        <w:pStyle w:val="BodyText"/>
        <w:ind w:left="720"/>
        <w:jc w:val="both"/>
      </w:pPr>
      <w:r w:rsidRPr="006C5139">
        <w:t>4.4.2 Enqueue……………</w:t>
      </w:r>
      <w:r>
        <w:t>……………………………………………………………………………………………</w:t>
      </w:r>
      <w:r w:rsidRPr="006C5139">
        <w:t>9</w:t>
      </w:r>
    </w:p>
    <w:p w:rsidR="006C5139" w:rsidRPr="006C5139" w:rsidRDefault="006C5139" w:rsidP="006C5139">
      <w:pPr>
        <w:pStyle w:val="BodyText"/>
        <w:ind w:left="720"/>
        <w:jc w:val="both"/>
      </w:pPr>
      <w:r w:rsidRPr="006C5139">
        <w:t>4.4.3 Dequeue………………</w:t>
      </w:r>
      <w:r>
        <w:t>…………………………………………………………………………………………</w:t>
      </w:r>
      <w:r w:rsidRPr="006C5139">
        <w:t>9</w:t>
      </w:r>
    </w:p>
    <w:p w:rsidR="006C5139" w:rsidRPr="006C5139" w:rsidRDefault="006C5139" w:rsidP="006C5139">
      <w:pPr>
        <w:pStyle w:val="BodyText"/>
        <w:ind w:left="720"/>
        <w:jc w:val="both"/>
      </w:pPr>
      <w:r w:rsidRPr="006C5139">
        <w:t>4.4.4 BFS function………</w:t>
      </w:r>
      <w:r>
        <w:t>…………………………………………………………………………………………</w:t>
      </w:r>
      <w:r w:rsidRPr="006C5139">
        <w:t>10</w:t>
      </w:r>
    </w:p>
    <w:p w:rsidR="006C5139" w:rsidRPr="006C5139" w:rsidRDefault="006C5139" w:rsidP="006C5139">
      <w:pPr>
        <w:pStyle w:val="BodyText"/>
        <w:jc w:val="both"/>
      </w:pPr>
      <w:r w:rsidRPr="006C5139">
        <w:t>4.5 Dijkstra’s Algorithm……………</w:t>
      </w:r>
      <w:r>
        <w:t>………………………………………………………………………………………</w:t>
      </w:r>
      <w:r w:rsidRPr="006C5139">
        <w:t>11</w:t>
      </w:r>
    </w:p>
    <w:p w:rsidR="006C5139" w:rsidRPr="006C5139" w:rsidRDefault="006C5139" w:rsidP="006C5139">
      <w:pPr>
        <w:pStyle w:val="BodyText"/>
        <w:ind w:left="720"/>
        <w:jc w:val="both"/>
      </w:pPr>
      <w:r w:rsidRPr="006C5139">
        <w:t>4.5.1 Initializations……</w:t>
      </w:r>
      <w:r>
        <w:t>……………………………………………………………………………………………</w:t>
      </w:r>
      <w:r w:rsidRPr="006C5139">
        <w:t>11</w:t>
      </w:r>
    </w:p>
    <w:p w:rsidR="006C5139" w:rsidRPr="006C5139" w:rsidRDefault="006C5139" w:rsidP="006C5139">
      <w:pPr>
        <w:pStyle w:val="BodyText"/>
        <w:ind w:left="720"/>
        <w:jc w:val="both"/>
      </w:pPr>
      <w:r w:rsidRPr="006C5139">
        <w:t>4.5.2 Find Minimum Distance …</w:t>
      </w:r>
      <w:r>
        <w:t>…………………………………………………………………</w:t>
      </w:r>
      <w:r w:rsidRPr="006C5139">
        <w:t>…………11</w:t>
      </w:r>
    </w:p>
    <w:p w:rsidR="006C5139" w:rsidRPr="006C5139" w:rsidRDefault="006C5139" w:rsidP="006C5139">
      <w:pPr>
        <w:pStyle w:val="BodyText"/>
        <w:ind w:left="720"/>
        <w:jc w:val="both"/>
      </w:pPr>
      <w:r w:rsidRPr="006C5139">
        <w:t>4.5.3 print_path function…</w:t>
      </w:r>
      <w:r>
        <w:t>……………………………………………………………………………………</w:t>
      </w:r>
      <w:r w:rsidRPr="006C5139">
        <w:t>12</w:t>
      </w:r>
    </w:p>
    <w:p w:rsidR="006C5139" w:rsidRPr="006C5139" w:rsidRDefault="006C5139" w:rsidP="006C5139">
      <w:pPr>
        <w:pStyle w:val="BodyText"/>
        <w:jc w:val="both"/>
      </w:pPr>
      <w:r w:rsidRPr="006C5139">
        <w:t>4.6 TSP solution…………</w:t>
      </w:r>
      <w:r>
        <w:t>…</w:t>
      </w:r>
      <w:r w:rsidRPr="006C5139">
        <w:t>…………</w:t>
      </w:r>
      <w:r>
        <w:t>…</w:t>
      </w:r>
      <w:r w:rsidRPr="006C5139">
        <w:t>…………</w:t>
      </w:r>
      <w:r>
        <w:t>…</w:t>
      </w:r>
      <w:r w:rsidRPr="006C5139">
        <w:t>…………</w:t>
      </w:r>
      <w:r>
        <w:t>…</w:t>
      </w:r>
      <w:r w:rsidRPr="006C5139">
        <w:t>…………</w:t>
      </w:r>
      <w:r>
        <w:t>…</w:t>
      </w:r>
      <w:r w:rsidRPr="006C5139">
        <w:t>…………</w:t>
      </w:r>
      <w:r>
        <w:t>…</w:t>
      </w:r>
      <w:r w:rsidRPr="006C5139">
        <w:t>…………</w:t>
      </w:r>
      <w:r>
        <w:t>…</w:t>
      </w:r>
      <w:r w:rsidRPr="006C5139">
        <w:t>…………</w:t>
      </w:r>
      <w:r>
        <w:t>…………</w:t>
      </w:r>
      <w:r w:rsidRPr="006C5139">
        <w:t>13</w:t>
      </w:r>
    </w:p>
    <w:p w:rsidR="006C5139" w:rsidRPr="006C5139" w:rsidRDefault="006C5139" w:rsidP="006C5139">
      <w:pPr>
        <w:pStyle w:val="BodyText"/>
        <w:ind w:left="720"/>
        <w:jc w:val="both"/>
      </w:pPr>
      <w:r w:rsidRPr="006C5139">
        <w:t>4.6.1 Initialization……………</w:t>
      </w:r>
      <w:r>
        <w:t>…</w:t>
      </w:r>
      <w:r w:rsidRPr="006C5139">
        <w:t>…………</w:t>
      </w:r>
      <w:r>
        <w:t>…</w:t>
      </w:r>
      <w:r w:rsidRPr="006C5139">
        <w:t>…………</w:t>
      </w:r>
      <w:r>
        <w:t>…</w:t>
      </w:r>
      <w:r w:rsidRPr="006C5139">
        <w:t>…………</w:t>
      </w:r>
      <w:r>
        <w:t>…</w:t>
      </w:r>
      <w:r w:rsidRPr="006C5139">
        <w:t>…………</w:t>
      </w:r>
      <w:r>
        <w:t>…</w:t>
      </w:r>
      <w:r w:rsidRPr="006C5139">
        <w:t>…………</w:t>
      </w:r>
      <w:r>
        <w:t>…</w:t>
      </w:r>
      <w:r w:rsidRPr="006C5139">
        <w:t>………</w:t>
      </w:r>
      <w:r>
        <w:t>………</w:t>
      </w:r>
      <w:r w:rsidRPr="006C5139">
        <w:t>13</w:t>
      </w:r>
    </w:p>
    <w:p w:rsidR="006C5139" w:rsidRPr="006C5139" w:rsidRDefault="006C5139" w:rsidP="006C5139">
      <w:pPr>
        <w:pStyle w:val="BodyText"/>
        <w:ind w:left="720"/>
        <w:jc w:val="both"/>
      </w:pPr>
      <w:r w:rsidRPr="006C5139">
        <w:t>4.6.2 tsp function…………………</w:t>
      </w:r>
      <w:r>
        <w:t>…</w:t>
      </w:r>
      <w:r w:rsidRPr="006C5139">
        <w:t>…………</w:t>
      </w:r>
      <w:r>
        <w:t>…</w:t>
      </w:r>
      <w:r w:rsidRPr="006C5139">
        <w:t>…………</w:t>
      </w:r>
      <w:r>
        <w:t>…</w:t>
      </w:r>
      <w:r w:rsidRPr="006C5139">
        <w:t>…………</w:t>
      </w:r>
      <w:r>
        <w:t>…</w:t>
      </w:r>
      <w:r w:rsidRPr="006C5139">
        <w:t>…………</w:t>
      </w:r>
      <w:r>
        <w:t>…</w:t>
      </w:r>
      <w:r w:rsidRPr="006C5139">
        <w:t>…………</w:t>
      </w:r>
      <w:r>
        <w:t>…</w:t>
      </w:r>
      <w:r w:rsidRPr="006C5139">
        <w:t>…………</w:t>
      </w:r>
      <w:r>
        <w:t>…</w:t>
      </w:r>
      <w:r w:rsidRPr="006C5139">
        <w:t>13</w:t>
      </w:r>
    </w:p>
    <w:p w:rsidR="006C5139" w:rsidRPr="006C5139" w:rsidRDefault="006C5139" w:rsidP="006C5139">
      <w:pPr>
        <w:pStyle w:val="BodyText"/>
        <w:ind w:left="720"/>
        <w:jc w:val="both"/>
      </w:pPr>
      <w:r w:rsidRPr="006C5139">
        <w:t>4.6.3 print_tsp_path function……………………</w:t>
      </w:r>
      <w:r>
        <w:t>…</w:t>
      </w:r>
      <w:r w:rsidRPr="006C5139">
        <w:t>…………</w:t>
      </w:r>
      <w:r>
        <w:t>…</w:t>
      </w:r>
      <w:r w:rsidRPr="006C5139">
        <w:t>…………</w:t>
      </w:r>
      <w:r>
        <w:t>…</w:t>
      </w:r>
      <w:r w:rsidRPr="006C5139">
        <w:t>…………</w:t>
      </w:r>
      <w:r>
        <w:t>…</w:t>
      </w:r>
      <w:r w:rsidRPr="006C5139">
        <w:t>…………</w:t>
      </w:r>
      <w:r>
        <w:t>……</w:t>
      </w:r>
      <w:r w:rsidRPr="006C5139">
        <w:t>14</w:t>
      </w:r>
    </w:p>
    <w:p w:rsidR="006C5139" w:rsidRPr="006C5139" w:rsidRDefault="006C5139" w:rsidP="006C5139">
      <w:pPr>
        <w:pStyle w:val="BodyText"/>
        <w:tabs>
          <w:tab w:val="left" w:pos="4879"/>
        </w:tabs>
        <w:jc w:val="both"/>
      </w:pPr>
      <w:r w:rsidRPr="006C5139">
        <w:t>4.7 Kruskal’s Algorithm</w:t>
      </w:r>
      <w:r>
        <w:t>………………</w:t>
      </w:r>
      <w:r w:rsidRPr="006C5139">
        <w:t>…………</w:t>
      </w:r>
      <w:r>
        <w:t>…</w:t>
      </w:r>
      <w:r w:rsidRPr="006C5139">
        <w:t>…………</w:t>
      </w:r>
      <w:r>
        <w:t>…</w:t>
      </w:r>
      <w:r w:rsidRPr="006C5139">
        <w:t>…………</w:t>
      </w:r>
      <w:r>
        <w:t>…</w:t>
      </w:r>
      <w:r w:rsidRPr="006C5139">
        <w:t>…………</w:t>
      </w:r>
      <w:r>
        <w:t>…</w:t>
      </w:r>
      <w:r w:rsidRPr="006C5139">
        <w:t>…………</w:t>
      </w:r>
      <w:r>
        <w:t>…</w:t>
      </w:r>
      <w:r w:rsidRPr="006C5139">
        <w:t>……</w:t>
      </w:r>
      <w:r w:rsidR="00104C9E">
        <w:t>…</w:t>
      </w:r>
      <w:r w:rsidRPr="006C5139">
        <w:t>……</w:t>
      </w:r>
      <w:r>
        <w:t>……</w:t>
      </w:r>
      <w:r w:rsidRPr="006C5139">
        <w:t>15</w:t>
      </w:r>
    </w:p>
    <w:p w:rsidR="006C5139" w:rsidRPr="006C5139" w:rsidRDefault="006C5139" w:rsidP="006C5139">
      <w:pPr>
        <w:pStyle w:val="BodyText"/>
        <w:ind w:left="720"/>
        <w:jc w:val="both"/>
      </w:pPr>
      <w:r w:rsidRPr="006C5139">
        <w:t>4.7.1 Declaring Structures and lists…………</w:t>
      </w:r>
      <w:r w:rsidR="00104C9E">
        <w:t>…</w:t>
      </w:r>
      <w:r w:rsidR="00104C9E" w:rsidRPr="006C5139">
        <w:t>…………</w:t>
      </w:r>
      <w:r w:rsidR="00104C9E">
        <w:t>…</w:t>
      </w:r>
      <w:r w:rsidR="00104C9E" w:rsidRPr="006C5139">
        <w:t>…………</w:t>
      </w:r>
      <w:r w:rsidR="00104C9E">
        <w:t>…</w:t>
      </w:r>
      <w:r w:rsidR="00104C9E" w:rsidRPr="006C5139">
        <w:t>…………</w:t>
      </w:r>
      <w:r w:rsidR="00104C9E">
        <w:t>…</w:t>
      </w:r>
      <w:r w:rsidR="00104C9E" w:rsidRPr="006C5139">
        <w:t>…………</w:t>
      </w:r>
      <w:r w:rsidR="00104C9E">
        <w:t>……</w:t>
      </w:r>
      <w:r w:rsidRPr="006C5139">
        <w:t>15</w:t>
      </w:r>
    </w:p>
    <w:p w:rsidR="006C5139" w:rsidRPr="006C5139" w:rsidRDefault="006C5139" w:rsidP="006C5139">
      <w:pPr>
        <w:pStyle w:val="BodyText"/>
        <w:ind w:left="720"/>
        <w:jc w:val="both"/>
      </w:pPr>
      <w:r w:rsidRPr="006C5139">
        <w:t>4.7.2 sort_edge, find and applyUnion function…………</w:t>
      </w:r>
      <w:r w:rsidR="00104C9E" w:rsidRPr="006C5139">
        <w:t>…………</w:t>
      </w:r>
      <w:r w:rsidR="00104C9E">
        <w:t>…</w:t>
      </w:r>
      <w:r w:rsidR="00104C9E" w:rsidRPr="006C5139">
        <w:t>…………</w:t>
      </w:r>
      <w:r w:rsidR="00104C9E">
        <w:t>…</w:t>
      </w:r>
      <w:r w:rsidR="00104C9E" w:rsidRPr="006C5139">
        <w:t>…………</w:t>
      </w:r>
      <w:r w:rsidR="00104C9E">
        <w:t>……</w:t>
      </w:r>
      <w:r w:rsidRPr="006C5139">
        <w:t>15</w:t>
      </w:r>
    </w:p>
    <w:p w:rsidR="006C5139" w:rsidRPr="006C5139" w:rsidRDefault="006C5139" w:rsidP="006C5139">
      <w:pPr>
        <w:pStyle w:val="BodyText"/>
        <w:ind w:left="720"/>
        <w:jc w:val="both"/>
      </w:pPr>
      <w:r w:rsidRPr="006C5139">
        <w:t>4.7.3 Printing and storing optimal edges…………</w:t>
      </w:r>
      <w:r w:rsidR="00104C9E">
        <w:t>…</w:t>
      </w:r>
      <w:r w:rsidR="00104C9E" w:rsidRPr="006C5139">
        <w:t>…………</w:t>
      </w:r>
      <w:r w:rsidR="00104C9E">
        <w:t>…</w:t>
      </w:r>
      <w:r w:rsidR="00104C9E" w:rsidRPr="006C5139">
        <w:t>…………</w:t>
      </w:r>
      <w:r w:rsidR="00104C9E">
        <w:t>…</w:t>
      </w:r>
      <w:r w:rsidR="00104C9E" w:rsidRPr="006C5139">
        <w:t>…………</w:t>
      </w:r>
      <w:r w:rsidR="00104C9E">
        <w:t>…………</w:t>
      </w:r>
      <w:r w:rsidRPr="006C5139">
        <w:t>16</w:t>
      </w:r>
    </w:p>
    <w:p w:rsidR="006C5139" w:rsidRPr="006C5139" w:rsidRDefault="006C5139" w:rsidP="006C5139">
      <w:pPr>
        <w:pStyle w:val="BodyText"/>
        <w:ind w:left="720"/>
        <w:jc w:val="both"/>
      </w:pPr>
      <w:r w:rsidRPr="006C5139">
        <w:t>4.7.4 kruskal function……………</w:t>
      </w:r>
      <w:r w:rsidR="00104C9E" w:rsidRPr="006C5139">
        <w:t>…………</w:t>
      </w:r>
      <w:r w:rsidR="00104C9E">
        <w:t>…</w:t>
      </w:r>
      <w:r w:rsidR="00104C9E" w:rsidRPr="006C5139">
        <w:t>…………</w:t>
      </w:r>
      <w:r w:rsidR="00104C9E">
        <w:t>…</w:t>
      </w:r>
      <w:r w:rsidR="00104C9E" w:rsidRPr="006C5139">
        <w:t>…………</w:t>
      </w:r>
      <w:r w:rsidR="00104C9E">
        <w:t>…</w:t>
      </w:r>
      <w:r w:rsidR="00104C9E" w:rsidRPr="006C5139">
        <w:t>…………</w:t>
      </w:r>
      <w:r w:rsidR="00104C9E">
        <w:t>…</w:t>
      </w:r>
      <w:r w:rsidR="00104C9E" w:rsidRPr="006C5139">
        <w:t>…………</w:t>
      </w:r>
      <w:r w:rsidR="00104C9E">
        <w:t>…</w:t>
      </w:r>
      <w:r w:rsidR="00104C9E" w:rsidRPr="006C5139">
        <w:t>…………</w:t>
      </w:r>
      <w:r w:rsidR="00104C9E">
        <w:t>…</w:t>
      </w:r>
      <w:r w:rsidRPr="006C5139">
        <w:t>16</w:t>
      </w:r>
    </w:p>
    <w:p w:rsidR="006C5139" w:rsidRPr="006C5139" w:rsidRDefault="006C5139" w:rsidP="006C5139">
      <w:pPr>
        <w:pStyle w:val="BodyText"/>
        <w:jc w:val="both"/>
      </w:pPr>
      <w:r w:rsidRPr="006C5139">
        <w:t>4.8 Prim’s Algorithm……………</w:t>
      </w:r>
      <w:r w:rsidR="00104C9E">
        <w:t>…</w:t>
      </w:r>
      <w:r w:rsidR="00104C9E" w:rsidRPr="006C5139">
        <w:t>…………</w:t>
      </w:r>
      <w:r w:rsidR="00104C9E">
        <w:t>…</w:t>
      </w:r>
      <w:r w:rsidR="00104C9E" w:rsidRPr="006C5139">
        <w:t>…………</w:t>
      </w:r>
      <w:r w:rsidR="00104C9E">
        <w:t>…</w:t>
      </w:r>
      <w:r w:rsidR="00104C9E" w:rsidRPr="006C5139">
        <w:t>…………</w:t>
      </w:r>
      <w:r w:rsidR="00104C9E">
        <w:t>…</w:t>
      </w:r>
      <w:r w:rsidR="00104C9E" w:rsidRPr="006C5139">
        <w:t>…………</w:t>
      </w:r>
      <w:r w:rsidR="00104C9E">
        <w:t>…</w:t>
      </w:r>
      <w:r w:rsidR="00104C9E" w:rsidRPr="006C5139">
        <w:t>…………</w:t>
      </w:r>
      <w:r w:rsidR="00104C9E">
        <w:t>…</w:t>
      </w:r>
      <w:r w:rsidR="00104C9E" w:rsidRPr="006C5139">
        <w:t>…………</w:t>
      </w:r>
      <w:r w:rsidR="00104C9E">
        <w:t>…</w:t>
      </w:r>
      <w:r w:rsidR="00104C9E" w:rsidRPr="006C5139">
        <w:t>…………</w:t>
      </w:r>
      <w:r w:rsidR="00104C9E">
        <w:t>…</w:t>
      </w:r>
      <w:r w:rsidRPr="006C5139">
        <w:t>17</w:t>
      </w:r>
    </w:p>
    <w:p w:rsidR="006C5139" w:rsidRPr="006C5139" w:rsidRDefault="006C5139" w:rsidP="00104C9E">
      <w:pPr>
        <w:pStyle w:val="BodyText"/>
        <w:ind w:left="720"/>
        <w:jc w:val="both"/>
      </w:pPr>
      <w:r w:rsidRPr="006C5139">
        <w:lastRenderedPageBreak/>
        <w:t>4.8.1 Initialization…………</w:t>
      </w:r>
      <w:r w:rsidR="00104C9E" w:rsidRPr="006C5139">
        <w:t>…………</w:t>
      </w:r>
      <w:r w:rsidR="00104C9E">
        <w:t>…</w:t>
      </w:r>
      <w:r w:rsidR="00104C9E" w:rsidRPr="006C5139">
        <w:t>…………</w:t>
      </w:r>
      <w:r w:rsidR="00104C9E">
        <w:t>…</w:t>
      </w:r>
      <w:r w:rsidR="00104C9E" w:rsidRPr="006C5139">
        <w:t>…………</w:t>
      </w:r>
      <w:r w:rsidR="00104C9E">
        <w:t>…</w:t>
      </w:r>
      <w:r w:rsidR="00104C9E" w:rsidRPr="006C5139">
        <w:t>…………</w:t>
      </w:r>
      <w:r w:rsidR="00104C9E">
        <w:t>…</w:t>
      </w:r>
      <w:r w:rsidR="00104C9E" w:rsidRPr="006C5139">
        <w:t>…………</w:t>
      </w:r>
      <w:r w:rsidR="00104C9E">
        <w:t>…</w:t>
      </w:r>
      <w:r w:rsidR="00104C9E" w:rsidRPr="006C5139">
        <w:t>…………</w:t>
      </w:r>
      <w:r w:rsidR="00104C9E">
        <w:t>…………</w:t>
      </w:r>
      <w:r w:rsidRPr="006C5139">
        <w:t>17</w:t>
      </w:r>
    </w:p>
    <w:p w:rsidR="006C5139" w:rsidRPr="006C5139" w:rsidRDefault="006C5139" w:rsidP="00104C9E">
      <w:pPr>
        <w:pStyle w:val="BodyText"/>
        <w:ind w:left="720"/>
        <w:jc w:val="both"/>
      </w:pPr>
      <w:r w:rsidRPr="006C5139">
        <w:t>4.8.2 Finding Minimum Weight Path………</w:t>
      </w:r>
      <w:r w:rsidR="00104C9E" w:rsidRPr="006C5139">
        <w:t>…………</w:t>
      </w:r>
      <w:r w:rsidR="00104C9E">
        <w:t>…</w:t>
      </w:r>
      <w:r w:rsidR="00104C9E" w:rsidRPr="006C5139">
        <w:t>…………</w:t>
      </w:r>
      <w:r w:rsidR="00104C9E">
        <w:t>…</w:t>
      </w:r>
      <w:r w:rsidR="00104C9E" w:rsidRPr="006C5139">
        <w:t>…………</w:t>
      </w:r>
      <w:r w:rsidR="00104C9E">
        <w:t>…</w:t>
      </w:r>
      <w:r w:rsidR="00104C9E" w:rsidRPr="006C5139">
        <w:t>…………</w:t>
      </w:r>
      <w:r w:rsidR="00104C9E">
        <w:t>…………</w:t>
      </w:r>
      <w:r w:rsidRPr="006C5139">
        <w:t>18</w:t>
      </w:r>
    </w:p>
    <w:p w:rsidR="006C5139" w:rsidRPr="006C5139" w:rsidRDefault="006C5139" w:rsidP="006C5139">
      <w:pPr>
        <w:pStyle w:val="Heading1"/>
        <w:numPr>
          <w:ilvl w:val="0"/>
          <w:numId w:val="1"/>
        </w:numPr>
        <w:jc w:val="both"/>
        <w:rPr>
          <w:b w:val="0"/>
        </w:rPr>
      </w:pPr>
      <w:r w:rsidRPr="006C5139">
        <w:rPr>
          <w:b w:val="0"/>
        </w:rPr>
        <w:t>User Interface…………………</w:t>
      </w:r>
      <w:r w:rsidR="00104C9E" w:rsidRPr="006C5139">
        <w:rPr>
          <w:b w:val="0"/>
        </w:rPr>
        <w:t>……………………………………………………………………………………………</w:t>
      </w:r>
      <w:r w:rsidRPr="006C5139">
        <w:rPr>
          <w:b w:val="0"/>
        </w:rPr>
        <w:t xml:space="preserve">19 </w:t>
      </w:r>
    </w:p>
    <w:p w:rsidR="006C5139" w:rsidRPr="006C5139" w:rsidRDefault="00104C9E" w:rsidP="00104C9E">
      <w:pPr>
        <w:pStyle w:val="Heading1"/>
        <w:ind w:left="720"/>
        <w:jc w:val="both"/>
        <w:rPr>
          <w:b w:val="0"/>
        </w:rPr>
      </w:pPr>
      <w:r>
        <w:rPr>
          <w:b w:val="0"/>
        </w:rPr>
        <w:t>5.1 Load Map……………</w:t>
      </w:r>
      <w:r w:rsidRPr="006C5139">
        <w:rPr>
          <w:b w:val="0"/>
        </w:rPr>
        <w:t>……………………………………………………………………………………………</w:t>
      </w:r>
      <w:r w:rsidR="006C5139" w:rsidRPr="006C5139">
        <w:rPr>
          <w:b w:val="0"/>
        </w:rPr>
        <w:t>19</w:t>
      </w:r>
    </w:p>
    <w:p w:rsidR="006C5139" w:rsidRPr="006C5139" w:rsidRDefault="006C5139" w:rsidP="00104C9E">
      <w:pPr>
        <w:pStyle w:val="Heading1"/>
        <w:ind w:left="720"/>
        <w:jc w:val="both"/>
        <w:rPr>
          <w:b w:val="0"/>
          <w:bCs w:val="0"/>
        </w:rPr>
      </w:pPr>
      <w:r w:rsidRPr="006C5139">
        <w:rPr>
          <w:b w:val="0"/>
          <w:bCs w:val="0"/>
        </w:rPr>
        <w:t>5.2 View the Locations……</w:t>
      </w:r>
      <w:r w:rsidR="00104C9E">
        <w:rPr>
          <w:b w:val="0"/>
          <w:bCs w:val="0"/>
        </w:rPr>
        <w:t>……</w:t>
      </w:r>
      <w:r w:rsidR="00104C9E" w:rsidRPr="006C5139">
        <w:rPr>
          <w:b w:val="0"/>
        </w:rPr>
        <w:t>…………………………………………………………………………</w:t>
      </w:r>
      <w:r w:rsidR="00104C9E">
        <w:rPr>
          <w:b w:val="0"/>
        </w:rPr>
        <w:t>……</w:t>
      </w:r>
      <w:r w:rsidRPr="006C5139">
        <w:rPr>
          <w:b w:val="0"/>
          <w:bCs w:val="0"/>
        </w:rPr>
        <w:t>20</w:t>
      </w:r>
    </w:p>
    <w:p w:rsidR="006C5139" w:rsidRPr="006C5139" w:rsidRDefault="006C5139" w:rsidP="00104C9E">
      <w:pPr>
        <w:pStyle w:val="Heading1"/>
        <w:ind w:left="720"/>
        <w:jc w:val="both"/>
        <w:rPr>
          <w:b w:val="0"/>
        </w:rPr>
      </w:pPr>
      <w:r w:rsidRPr="006C5139">
        <w:rPr>
          <w:b w:val="0"/>
        </w:rPr>
        <w:t>5.3 View the Graph…………</w:t>
      </w:r>
      <w:r w:rsidR="00104C9E">
        <w:rPr>
          <w:b w:val="0"/>
        </w:rPr>
        <w:t>…</w:t>
      </w:r>
      <w:r w:rsidR="00104C9E" w:rsidRPr="006C5139">
        <w:rPr>
          <w:b w:val="0"/>
        </w:rPr>
        <w:t>…………………………………………………………………………</w:t>
      </w:r>
      <w:r w:rsidR="00104C9E">
        <w:rPr>
          <w:b w:val="0"/>
        </w:rPr>
        <w:t>…………</w:t>
      </w:r>
      <w:r w:rsidRPr="006C5139">
        <w:rPr>
          <w:b w:val="0"/>
        </w:rPr>
        <w:t>20</w:t>
      </w:r>
    </w:p>
    <w:p w:rsidR="006C5139" w:rsidRPr="006C5139" w:rsidRDefault="006C5139" w:rsidP="00104C9E">
      <w:pPr>
        <w:pStyle w:val="Heading1"/>
        <w:ind w:left="720"/>
        <w:jc w:val="both"/>
        <w:rPr>
          <w:b w:val="0"/>
        </w:rPr>
      </w:pPr>
      <w:r w:rsidRPr="006C5139">
        <w:rPr>
          <w:b w:val="0"/>
        </w:rPr>
        <w:t>5.4 View Path……………</w:t>
      </w:r>
      <w:r w:rsidR="00104C9E" w:rsidRPr="006C5139">
        <w:rPr>
          <w:b w:val="0"/>
        </w:rPr>
        <w:t>……………………………………………………………………………………………</w:t>
      </w:r>
      <w:r w:rsidRPr="006C5139">
        <w:rPr>
          <w:b w:val="0"/>
        </w:rPr>
        <w:t>21</w:t>
      </w:r>
    </w:p>
    <w:p w:rsidR="006C5139" w:rsidRPr="006C5139" w:rsidRDefault="006C5139" w:rsidP="00104C9E">
      <w:pPr>
        <w:pStyle w:val="Heading1"/>
        <w:ind w:left="720"/>
        <w:jc w:val="both"/>
        <w:rPr>
          <w:b w:val="0"/>
        </w:rPr>
      </w:pPr>
      <w:r w:rsidRPr="006C5139">
        <w:rPr>
          <w:b w:val="0"/>
        </w:rPr>
        <w:t>5.5 View the Shortest Path……</w:t>
      </w:r>
      <w:r w:rsidR="00104C9E">
        <w:rPr>
          <w:b w:val="0"/>
        </w:rPr>
        <w:t>…</w:t>
      </w:r>
      <w:r w:rsidR="00104C9E" w:rsidRPr="006C5139">
        <w:rPr>
          <w:b w:val="0"/>
        </w:rPr>
        <w:t>…………………………………………………………………………</w:t>
      </w:r>
      <w:r w:rsidR="00104C9E">
        <w:rPr>
          <w:b w:val="0"/>
        </w:rPr>
        <w:t>…</w:t>
      </w:r>
      <w:r w:rsidRPr="006C5139">
        <w:rPr>
          <w:b w:val="0"/>
        </w:rPr>
        <w:t>21</w:t>
      </w:r>
    </w:p>
    <w:p w:rsidR="006C5139" w:rsidRPr="006C5139" w:rsidRDefault="006C5139" w:rsidP="00104C9E">
      <w:pPr>
        <w:pStyle w:val="Heading1"/>
        <w:ind w:left="720"/>
        <w:jc w:val="both"/>
        <w:rPr>
          <w:b w:val="0"/>
        </w:rPr>
      </w:pPr>
      <w:r w:rsidRPr="006C5139">
        <w:rPr>
          <w:b w:val="0"/>
        </w:rPr>
        <w:t>5.6 Minimum Cost Path……</w:t>
      </w:r>
      <w:r w:rsidR="00104C9E" w:rsidRPr="006C5139">
        <w:rPr>
          <w:b w:val="0"/>
        </w:rPr>
        <w:t>…………………………………………………………………………</w:t>
      </w:r>
      <w:r w:rsidR="00104C9E">
        <w:rPr>
          <w:b w:val="0"/>
        </w:rPr>
        <w:t>…………</w:t>
      </w:r>
      <w:r w:rsidRPr="006C5139">
        <w:rPr>
          <w:b w:val="0"/>
        </w:rPr>
        <w:t>23</w:t>
      </w:r>
    </w:p>
    <w:p w:rsidR="006C5139" w:rsidRPr="006C5139" w:rsidRDefault="006C5139" w:rsidP="00104C9E">
      <w:pPr>
        <w:pStyle w:val="Heading1"/>
        <w:ind w:left="720"/>
        <w:jc w:val="both"/>
        <w:rPr>
          <w:b w:val="0"/>
        </w:rPr>
      </w:pPr>
      <w:r w:rsidRPr="006C5139">
        <w:rPr>
          <w:b w:val="0"/>
        </w:rPr>
        <w:t>5.7 View the route with minimum di</w:t>
      </w:r>
      <w:r w:rsidR="00104C9E">
        <w:rPr>
          <w:b w:val="0"/>
        </w:rPr>
        <w:t>stance back to starting point……</w:t>
      </w:r>
      <w:r w:rsidR="00104C9E" w:rsidRPr="006C5139">
        <w:rPr>
          <w:b w:val="0"/>
        </w:rPr>
        <w:t>…………………</w:t>
      </w:r>
      <w:r w:rsidRPr="006C5139">
        <w:rPr>
          <w:b w:val="0"/>
        </w:rPr>
        <w:t>23</w:t>
      </w:r>
    </w:p>
    <w:p w:rsidR="006C5139" w:rsidRPr="006C5139" w:rsidRDefault="006C5139" w:rsidP="00104C9E">
      <w:pPr>
        <w:pStyle w:val="Heading1"/>
        <w:ind w:left="720"/>
        <w:jc w:val="both"/>
        <w:rPr>
          <w:b w:val="0"/>
        </w:rPr>
      </w:pPr>
      <w:r w:rsidRPr="006C5139">
        <w:rPr>
          <w:b w:val="0"/>
        </w:rPr>
        <w:t>5.8 Paths with Minimum Distance to visit all Locations……</w:t>
      </w:r>
      <w:r w:rsidR="00104C9E">
        <w:rPr>
          <w:b w:val="0"/>
        </w:rPr>
        <w:t>…</w:t>
      </w:r>
      <w:r w:rsidR="00104C9E" w:rsidRPr="006C5139">
        <w:rPr>
          <w:b w:val="0"/>
        </w:rPr>
        <w:t>…………………</w:t>
      </w:r>
      <w:r w:rsidR="00104C9E">
        <w:rPr>
          <w:b w:val="0"/>
        </w:rPr>
        <w:t>……………</w:t>
      </w:r>
      <w:r w:rsidRPr="006C5139">
        <w:rPr>
          <w:b w:val="0"/>
        </w:rPr>
        <w:t>24</w:t>
      </w:r>
    </w:p>
    <w:p w:rsidR="006C5139" w:rsidRPr="006C5139" w:rsidRDefault="006C5139" w:rsidP="00104C9E">
      <w:pPr>
        <w:pStyle w:val="Heading1"/>
        <w:ind w:left="720"/>
        <w:jc w:val="both"/>
        <w:rPr>
          <w:b w:val="0"/>
        </w:rPr>
      </w:pPr>
      <w:r w:rsidRPr="006C5139">
        <w:rPr>
          <w:b w:val="0"/>
        </w:rPr>
        <w:t>5.9 Paths with Minimum Distance to visit all Locations(From a start point)…</w:t>
      </w:r>
      <w:r w:rsidR="00104C9E">
        <w:rPr>
          <w:b w:val="0"/>
        </w:rPr>
        <w:t>……</w:t>
      </w:r>
      <w:r w:rsidRPr="006C5139">
        <w:rPr>
          <w:b w:val="0"/>
        </w:rPr>
        <w:t>24</w:t>
      </w:r>
    </w:p>
    <w:p w:rsidR="006C5139" w:rsidRPr="006C5139" w:rsidRDefault="006C5139" w:rsidP="00104C9E">
      <w:pPr>
        <w:pStyle w:val="Heading1"/>
        <w:ind w:left="720"/>
        <w:jc w:val="both"/>
        <w:rPr>
          <w:b w:val="0"/>
        </w:rPr>
      </w:pPr>
      <w:r w:rsidRPr="006C5139">
        <w:rPr>
          <w:b w:val="0"/>
        </w:rPr>
        <w:t>5.10 Remove Path………………</w:t>
      </w:r>
      <w:r w:rsidR="00104C9E" w:rsidRPr="006C5139">
        <w:rPr>
          <w:b w:val="0"/>
        </w:rPr>
        <w:t>…………………………………………………………………………</w:t>
      </w:r>
      <w:r w:rsidR="00104C9E">
        <w:rPr>
          <w:b w:val="0"/>
        </w:rPr>
        <w:t>………</w:t>
      </w:r>
      <w:r w:rsidRPr="006C5139">
        <w:rPr>
          <w:b w:val="0"/>
        </w:rPr>
        <w:t>25</w:t>
      </w:r>
    </w:p>
    <w:p w:rsidR="006C5139" w:rsidRPr="006C5139" w:rsidRDefault="00104C9E" w:rsidP="00104C9E">
      <w:pPr>
        <w:pStyle w:val="Heading1"/>
        <w:ind w:left="720"/>
        <w:jc w:val="both"/>
        <w:rPr>
          <w:b w:val="0"/>
        </w:rPr>
      </w:pPr>
      <w:r>
        <w:rPr>
          <w:b w:val="0"/>
        </w:rPr>
        <w:t>5.11.Exit………………</w:t>
      </w:r>
      <w:r w:rsidRPr="006C5139">
        <w:rPr>
          <w:b w:val="0"/>
        </w:rPr>
        <w:t>……………………………………………………………………………………</w:t>
      </w:r>
      <w:r>
        <w:rPr>
          <w:b w:val="0"/>
        </w:rPr>
        <w:t>……………</w:t>
      </w:r>
      <w:r w:rsidR="006C5139" w:rsidRPr="006C5139">
        <w:rPr>
          <w:b w:val="0"/>
        </w:rPr>
        <w:t>25</w:t>
      </w:r>
    </w:p>
    <w:p w:rsidR="006C5139" w:rsidRPr="006C5139" w:rsidRDefault="006C5139" w:rsidP="006C5139">
      <w:pPr>
        <w:pStyle w:val="Heading1"/>
        <w:numPr>
          <w:ilvl w:val="0"/>
          <w:numId w:val="1"/>
        </w:numPr>
        <w:jc w:val="both"/>
        <w:rPr>
          <w:b w:val="0"/>
        </w:rPr>
      </w:pPr>
      <w:r w:rsidRPr="006C5139">
        <w:rPr>
          <w:b w:val="0"/>
        </w:rPr>
        <w:t>Challenges Faced……………</w:t>
      </w:r>
      <w:r w:rsidR="00104C9E" w:rsidRPr="006C5139">
        <w:rPr>
          <w:b w:val="0"/>
        </w:rPr>
        <w:t>……………………………………………………………………………………………</w:t>
      </w:r>
      <w:r w:rsidRPr="006C5139">
        <w:rPr>
          <w:b w:val="0"/>
        </w:rPr>
        <w:t>25</w:t>
      </w:r>
    </w:p>
    <w:p w:rsidR="006C5139" w:rsidRPr="006C5139" w:rsidRDefault="006C5139" w:rsidP="006C5139">
      <w:pPr>
        <w:pStyle w:val="Heading1"/>
        <w:numPr>
          <w:ilvl w:val="0"/>
          <w:numId w:val="1"/>
        </w:numPr>
        <w:jc w:val="both"/>
        <w:rPr>
          <w:b w:val="0"/>
        </w:rPr>
      </w:pPr>
      <w:r w:rsidRPr="006C5139">
        <w:rPr>
          <w:b w:val="0"/>
        </w:rPr>
        <w:t>Conclusion…………</w:t>
      </w:r>
      <w:r w:rsidR="00104C9E">
        <w:rPr>
          <w:b w:val="0"/>
        </w:rPr>
        <w:t>…</w:t>
      </w:r>
      <w:r w:rsidR="00104C9E" w:rsidRPr="006C5139">
        <w:rPr>
          <w:b w:val="0"/>
        </w:rPr>
        <w:t>……………………………………………………………………………………………</w:t>
      </w:r>
      <w:r w:rsidR="00104C9E">
        <w:rPr>
          <w:b w:val="0"/>
        </w:rPr>
        <w:t>……………</w:t>
      </w:r>
      <w:r w:rsidRPr="006C5139">
        <w:rPr>
          <w:b w:val="0"/>
        </w:rPr>
        <w:t>26</w:t>
      </w:r>
    </w:p>
    <w:p w:rsidR="006C5139" w:rsidRPr="006C5139" w:rsidRDefault="006C5139" w:rsidP="006C5139">
      <w:pPr>
        <w:pStyle w:val="Heading1"/>
        <w:jc w:val="both"/>
        <w:rPr>
          <w:b w:val="0"/>
        </w:rPr>
      </w:pPr>
      <w:r w:rsidRPr="006C5139">
        <w:rPr>
          <w:b w:val="0"/>
        </w:rPr>
        <w:t>Reference………………</w:t>
      </w:r>
      <w:r w:rsidR="00104C9E" w:rsidRPr="006C5139">
        <w:rPr>
          <w:b w:val="0"/>
        </w:rPr>
        <w:t>……………………………………………………………………………………………</w:t>
      </w:r>
      <w:r w:rsidR="00104C9E">
        <w:rPr>
          <w:b w:val="0"/>
        </w:rPr>
        <w:t>……………</w:t>
      </w:r>
      <w:r w:rsidRPr="006C5139">
        <w:rPr>
          <w:b w:val="0"/>
        </w:rPr>
        <w:t>27</w:t>
      </w:r>
    </w:p>
    <w:p w:rsidR="00C714E6" w:rsidRDefault="00C714E6" w:rsidP="00E853F6">
      <w:pPr>
        <w:pStyle w:val="TOC1"/>
        <w:tabs>
          <w:tab w:val="right" w:leader="dot" w:pos="9029"/>
        </w:tabs>
        <w:jc w:val="both"/>
      </w:pPr>
      <w:r>
        <w:br w:type="page"/>
      </w:r>
    </w:p>
    <w:p w:rsidR="00093EF6" w:rsidRDefault="005B5839" w:rsidP="00E853F6">
      <w:pPr>
        <w:pStyle w:val="IllustrationIndexHeading"/>
        <w:jc w:val="both"/>
      </w:pPr>
      <w:r>
        <w:lastRenderedPageBreak/>
        <w:t>Index of Figures</w:t>
      </w:r>
    </w:p>
    <w:p w:rsidR="00104C9E" w:rsidRPr="00CC7DAC" w:rsidRDefault="00104C9E" w:rsidP="00104C9E">
      <w:pPr>
        <w:spacing w:line="360" w:lineRule="auto"/>
      </w:pPr>
      <w:r w:rsidRPr="00CC7DAC">
        <w:t>Figure 1: Opening file……</w:t>
      </w:r>
      <w:r>
        <w:t>…</w:t>
      </w:r>
      <w:r w:rsidRPr="00CC7DAC">
        <w:t>……</w:t>
      </w:r>
      <w:r>
        <w:t>…</w:t>
      </w:r>
      <w:r w:rsidRPr="00CC7DAC">
        <w:t>……</w:t>
      </w:r>
      <w:r>
        <w:t>…</w:t>
      </w:r>
      <w:r w:rsidRPr="00CC7DAC">
        <w:t>……</w:t>
      </w:r>
      <w:r>
        <w:t>…</w:t>
      </w:r>
      <w:r w:rsidRPr="00CC7DAC">
        <w:t>……</w:t>
      </w:r>
      <w:r>
        <w:t>…</w:t>
      </w:r>
      <w:r w:rsidRPr="00CC7DAC">
        <w:t>……</w:t>
      </w:r>
      <w:r>
        <w:t>…</w:t>
      </w:r>
      <w:r w:rsidRPr="00CC7DAC">
        <w:t>……</w:t>
      </w:r>
      <w:r>
        <w:t>…</w:t>
      </w:r>
      <w:r w:rsidRPr="00CC7DAC">
        <w:t>……</w:t>
      </w:r>
      <w:r>
        <w:t>…</w:t>
      </w:r>
      <w:r w:rsidRPr="00CC7DAC">
        <w:t>……</w:t>
      </w:r>
      <w:r>
        <w:t>…</w:t>
      </w:r>
      <w:r w:rsidRPr="00CC7DAC">
        <w:t>……</w:t>
      </w:r>
      <w:r>
        <w:t>…</w:t>
      </w:r>
      <w:r w:rsidRPr="00CC7DAC">
        <w:t>……</w:t>
      </w:r>
      <w:r>
        <w:t>…</w:t>
      </w:r>
      <w:r w:rsidRPr="00CC7DAC">
        <w:t>……</w:t>
      </w:r>
      <w:r>
        <w:t>…</w:t>
      </w:r>
      <w:r w:rsidRPr="00CC7DAC">
        <w:t>……</w:t>
      </w:r>
      <w:r>
        <w:t xml:space="preserve">……  </w:t>
      </w:r>
      <w:r w:rsidRPr="00CC7DAC">
        <w:t>4</w:t>
      </w:r>
    </w:p>
    <w:p w:rsidR="00104C9E" w:rsidRPr="00CC7DAC" w:rsidRDefault="00104C9E" w:rsidP="00104C9E">
      <w:pPr>
        <w:spacing w:line="360" w:lineRule="auto"/>
      </w:pPr>
      <w:r w:rsidRPr="00CC7DAC">
        <w:t>Fig</w:t>
      </w:r>
      <w:r>
        <w:t>ure 2: Storing values from file…</w:t>
      </w:r>
      <w:r w:rsidRPr="00CC7DAC">
        <w:t>……</w:t>
      </w:r>
      <w:r>
        <w:t>…</w:t>
      </w:r>
      <w:r w:rsidRPr="00CC7DAC">
        <w:t>……</w:t>
      </w:r>
      <w:r>
        <w:t>…</w:t>
      </w:r>
      <w:r w:rsidRPr="00CC7DAC">
        <w:t>……</w:t>
      </w:r>
      <w:r>
        <w:t>…</w:t>
      </w:r>
      <w:r w:rsidRPr="00CC7DAC">
        <w:t>……</w:t>
      </w:r>
      <w:r>
        <w:t>…</w:t>
      </w:r>
      <w:r w:rsidRPr="00CC7DAC">
        <w:t>……</w:t>
      </w:r>
      <w:r>
        <w:t>…</w:t>
      </w:r>
      <w:r w:rsidRPr="00CC7DAC">
        <w:t>……</w:t>
      </w:r>
      <w:r>
        <w:t>…</w:t>
      </w:r>
      <w:r w:rsidRPr="00CC7DAC">
        <w:t>……</w:t>
      </w:r>
      <w:r>
        <w:t>…</w:t>
      </w:r>
      <w:r w:rsidRPr="00CC7DAC">
        <w:t>……</w:t>
      </w:r>
      <w:r>
        <w:t>…</w:t>
      </w:r>
      <w:r w:rsidRPr="00CC7DAC">
        <w:t>……</w:t>
      </w:r>
      <w:r>
        <w:t>…</w:t>
      </w:r>
      <w:r w:rsidRPr="00CC7DAC">
        <w:t>……</w:t>
      </w:r>
      <w:r>
        <w:t xml:space="preserve">………  </w:t>
      </w:r>
      <w:r w:rsidRPr="00CC7DAC">
        <w:t>5</w:t>
      </w:r>
    </w:p>
    <w:p w:rsidR="00104C9E" w:rsidRPr="00CC7DAC" w:rsidRDefault="00104C9E" w:rsidP="00104C9E">
      <w:pPr>
        <w:spacing w:line="360" w:lineRule="auto"/>
      </w:pPr>
      <w:r w:rsidRPr="00CC7DAC">
        <w:t>Figure 3: Calculating distance from coordinates…</w:t>
      </w:r>
      <w:r>
        <w:t>…</w:t>
      </w:r>
      <w:r w:rsidRPr="00CC7DAC">
        <w:t>……</w:t>
      </w:r>
      <w:r>
        <w:t>…</w:t>
      </w:r>
      <w:r w:rsidRPr="00CC7DAC">
        <w:t>……</w:t>
      </w:r>
      <w:r>
        <w:t>…</w:t>
      </w:r>
      <w:r w:rsidRPr="00CC7DAC">
        <w:t>……</w:t>
      </w:r>
      <w:r>
        <w:t>…</w:t>
      </w:r>
      <w:r w:rsidRPr="00CC7DAC">
        <w:t>……</w:t>
      </w:r>
      <w:r>
        <w:t>…</w:t>
      </w:r>
      <w:r w:rsidRPr="00CC7DAC">
        <w:t>……</w:t>
      </w:r>
      <w:r>
        <w:t>…</w:t>
      </w:r>
      <w:r w:rsidRPr="00CC7DAC">
        <w:t>……</w:t>
      </w:r>
      <w:r>
        <w:t>…</w:t>
      </w:r>
      <w:r w:rsidRPr="00CC7DAC">
        <w:t>……</w:t>
      </w:r>
      <w:r>
        <w:t xml:space="preserve">……  </w:t>
      </w:r>
      <w:r w:rsidRPr="00CC7DAC">
        <w:t>5</w:t>
      </w:r>
    </w:p>
    <w:p w:rsidR="00104C9E" w:rsidRPr="00CC7DAC" w:rsidRDefault="00104C9E" w:rsidP="00104C9E">
      <w:pPr>
        <w:spacing w:line="360" w:lineRule="auto"/>
      </w:pPr>
      <w:r w:rsidRPr="00CC7DAC">
        <w:t>Figure 4: Storing the Distance in graph array…</w:t>
      </w:r>
      <w:r>
        <w:t xml:space="preserve">……………………………………………………………….  </w:t>
      </w:r>
      <w:r w:rsidRPr="00CC7DAC">
        <w:t>5</w:t>
      </w:r>
    </w:p>
    <w:p w:rsidR="00104C9E" w:rsidRPr="00CC7DAC" w:rsidRDefault="00104C9E" w:rsidP="00104C9E">
      <w:pPr>
        <w:spacing w:line="360" w:lineRule="auto"/>
      </w:pPr>
      <w:r w:rsidRPr="00CC7DAC">
        <w:t>Figure 5: Remove Edges……</w:t>
      </w:r>
      <w:r>
        <w:t xml:space="preserve">………………………………………………………………………………………………   </w:t>
      </w:r>
      <w:r w:rsidRPr="00CC7DAC">
        <w:t>6</w:t>
      </w:r>
    </w:p>
    <w:p w:rsidR="00104C9E" w:rsidRPr="00CC7DAC" w:rsidRDefault="00104C9E" w:rsidP="00104C9E">
      <w:pPr>
        <w:spacing w:line="360" w:lineRule="auto"/>
      </w:pPr>
      <w:r w:rsidRPr="00CC7DAC">
        <w:t>Figure 6: View the Locations</w:t>
      </w:r>
      <w:r>
        <w:t xml:space="preserve">………………………………………………………………………………………………  </w:t>
      </w:r>
      <w:r w:rsidRPr="00CC7DAC">
        <w:t>6</w:t>
      </w:r>
    </w:p>
    <w:p w:rsidR="00104C9E" w:rsidRPr="00CC7DAC" w:rsidRDefault="00104C9E" w:rsidP="00104C9E">
      <w:pPr>
        <w:spacing w:line="360" w:lineRule="auto"/>
      </w:pPr>
      <w:r w:rsidRPr="00CC7DAC">
        <w:t>Figure 7: Transforming Coordinates…</w:t>
      </w:r>
      <w:r>
        <w:t xml:space="preserve">………………………………………………………………………………… </w:t>
      </w:r>
      <w:r w:rsidRPr="00CC7DAC">
        <w:t>6</w:t>
      </w:r>
    </w:p>
    <w:p w:rsidR="00104C9E" w:rsidRPr="00CC7DAC" w:rsidRDefault="00104C9E" w:rsidP="00104C9E">
      <w:pPr>
        <w:spacing w:line="360" w:lineRule="auto"/>
      </w:pPr>
      <w:r w:rsidRPr="00CC7DAC">
        <w:t>Figure 8: Drawing the border……</w:t>
      </w:r>
      <w:r>
        <w:t xml:space="preserve">………………………………………………………………………………………… </w:t>
      </w:r>
      <w:r w:rsidRPr="00CC7DAC">
        <w:t>7</w:t>
      </w:r>
    </w:p>
    <w:p w:rsidR="00104C9E" w:rsidRPr="00CC7DAC" w:rsidRDefault="00104C9E" w:rsidP="00104C9E">
      <w:pPr>
        <w:spacing w:line="360" w:lineRule="auto"/>
      </w:pPr>
      <w:r w:rsidRPr="00CC7DAC">
        <w:t>Figure 9: Visualization of the graph…………</w:t>
      </w:r>
      <w:r>
        <w:t>………………………………</w:t>
      </w:r>
      <w:r w:rsidRPr="00CC7DAC">
        <w:t>……</w:t>
      </w:r>
      <w:r>
        <w:t xml:space="preserve">…………………………………… </w:t>
      </w:r>
      <w:r w:rsidRPr="00CC7DAC">
        <w:t>7</w:t>
      </w:r>
    </w:p>
    <w:p w:rsidR="00104C9E" w:rsidRPr="00CC7DAC" w:rsidRDefault="00104C9E" w:rsidP="00104C9E">
      <w:pPr>
        <w:spacing w:line="360" w:lineRule="auto"/>
      </w:pPr>
      <w:r w:rsidRPr="00CC7DAC">
        <w:t>Figure 10: Visua</w:t>
      </w:r>
      <w:r>
        <w:t>lizing Source and Destination………………………………</w:t>
      </w:r>
      <w:r w:rsidRPr="00CC7DAC">
        <w:t>……</w:t>
      </w:r>
      <w:r>
        <w:t>………………………………</w:t>
      </w:r>
      <w:r w:rsidRPr="00CC7DAC">
        <w:t>8</w:t>
      </w:r>
    </w:p>
    <w:p w:rsidR="00104C9E" w:rsidRPr="00CC7DAC" w:rsidRDefault="00104C9E" w:rsidP="00104C9E">
      <w:pPr>
        <w:spacing w:line="360" w:lineRule="auto"/>
      </w:pPr>
      <w:r w:rsidRPr="00CC7DAC">
        <w:t>Figure 11: Visualizing the Path……</w:t>
      </w:r>
      <w:r>
        <w:t>…</w:t>
      </w:r>
      <w:r w:rsidRPr="00CC7DAC">
        <w:t>……</w:t>
      </w:r>
      <w:r>
        <w:t>………………………………</w:t>
      </w:r>
      <w:r w:rsidRPr="00CC7DAC">
        <w:t>……</w:t>
      </w:r>
      <w:r>
        <w:t>………………………………</w:t>
      </w:r>
      <w:r w:rsidRPr="00CC7DAC">
        <w:t>……</w:t>
      </w:r>
      <w:r>
        <w:t xml:space="preserve">…… </w:t>
      </w:r>
      <w:r w:rsidRPr="00CC7DAC">
        <w:t>8</w:t>
      </w:r>
    </w:p>
    <w:p w:rsidR="00104C9E" w:rsidRPr="00CC7DAC" w:rsidRDefault="00104C9E" w:rsidP="00104C9E">
      <w:pPr>
        <w:spacing w:line="360" w:lineRule="auto"/>
      </w:pPr>
      <w:r w:rsidRPr="00CC7DAC">
        <w:t>Figure 12: Visualizing the resultant edges…………</w:t>
      </w:r>
      <w:r>
        <w:t>………………………………</w:t>
      </w:r>
      <w:r w:rsidRPr="00CC7DAC">
        <w:t>……</w:t>
      </w:r>
      <w:r>
        <w:t xml:space="preserve">………………………… </w:t>
      </w:r>
      <w:r w:rsidRPr="00CC7DAC">
        <w:t>8</w:t>
      </w:r>
    </w:p>
    <w:p w:rsidR="00104C9E" w:rsidRPr="00CC7DAC" w:rsidRDefault="00104C9E" w:rsidP="00104C9E">
      <w:pPr>
        <w:spacing w:line="360" w:lineRule="auto"/>
      </w:pPr>
      <w:r w:rsidRPr="00CC7DAC">
        <w:t>Figure 13: Queue,initQueue,isEmpty…</w:t>
      </w:r>
      <w:r>
        <w:t>…</w:t>
      </w:r>
      <w:r w:rsidRPr="00CC7DAC">
        <w:t>……</w:t>
      </w:r>
      <w:r>
        <w:t>………………………………</w:t>
      </w:r>
      <w:r w:rsidRPr="00CC7DAC">
        <w:t>……</w:t>
      </w:r>
      <w:r>
        <w:t xml:space="preserve">…………………………………. </w:t>
      </w:r>
      <w:r w:rsidRPr="00CC7DAC">
        <w:t>9</w:t>
      </w:r>
    </w:p>
    <w:p w:rsidR="00104C9E" w:rsidRPr="00CC7DAC" w:rsidRDefault="00104C9E" w:rsidP="00104C9E">
      <w:pPr>
        <w:spacing w:line="360" w:lineRule="auto"/>
      </w:pPr>
      <w:r w:rsidRPr="00CC7DAC">
        <w:t>Figure 14: Enqueue…</w:t>
      </w:r>
      <w:r>
        <w:t>……………………………………………………………………………………………………………</w:t>
      </w:r>
      <w:r w:rsidRPr="00CC7DAC">
        <w:t>9</w:t>
      </w:r>
    </w:p>
    <w:p w:rsidR="00104C9E" w:rsidRPr="00CC7DAC" w:rsidRDefault="00104C9E" w:rsidP="00104C9E">
      <w:pPr>
        <w:spacing w:line="360" w:lineRule="auto"/>
      </w:pPr>
      <w:r w:rsidRPr="00CC7DAC">
        <w:t>Figure 15: Dequeue</w:t>
      </w:r>
      <w:r>
        <w:t>……………………………………………………………………………………………………………</w:t>
      </w:r>
      <w:r w:rsidRPr="00CC7DAC">
        <w:t>10</w:t>
      </w:r>
    </w:p>
    <w:p w:rsidR="00104C9E" w:rsidRPr="00CC7DAC" w:rsidRDefault="00104C9E" w:rsidP="00104C9E">
      <w:pPr>
        <w:spacing w:line="360" w:lineRule="auto"/>
      </w:pPr>
      <w:r w:rsidRPr="00CC7DAC">
        <w:t>Figure 16: BFS Queue and initialization…………………………………………………………………………</w:t>
      </w:r>
      <w:r>
        <w:t>…</w:t>
      </w:r>
      <w:r w:rsidRPr="00CC7DAC">
        <w:t>10</w:t>
      </w:r>
    </w:p>
    <w:p w:rsidR="00104C9E" w:rsidRPr="00CC7DAC" w:rsidRDefault="00104C9E" w:rsidP="00104C9E">
      <w:pPr>
        <w:spacing w:line="360" w:lineRule="auto"/>
      </w:pPr>
      <w:r w:rsidRPr="00CC7DAC">
        <w:t>Figur</w:t>
      </w:r>
      <w:r w:rsidR="00C239B7">
        <w:t>e 17: BFS solution and Path…………</w:t>
      </w:r>
      <w:r w:rsidR="00C239B7" w:rsidRPr="00CC7DAC">
        <w:t>…………………………………………………………………………</w:t>
      </w:r>
      <w:r w:rsidR="00C239B7">
        <w:t>…</w:t>
      </w:r>
      <w:r w:rsidRPr="00CC7DAC">
        <w:t>10</w:t>
      </w:r>
    </w:p>
    <w:p w:rsidR="00104C9E" w:rsidRPr="00CC7DAC" w:rsidRDefault="00104C9E" w:rsidP="00104C9E">
      <w:pPr>
        <w:spacing w:line="360" w:lineRule="auto"/>
      </w:pPr>
      <w:r w:rsidRPr="00CC7DAC">
        <w:t>Figure 18: Cost Array Initialization……</w:t>
      </w:r>
      <w:r w:rsidR="00C239B7">
        <w:t>…</w:t>
      </w:r>
      <w:r w:rsidR="00C239B7" w:rsidRPr="00CC7DAC">
        <w:t>…………………………………………………………………………</w:t>
      </w:r>
      <w:r w:rsidR="00C239B7">
        <w:t>…</w:t>
      </w:r>
      <w:r w:rsidRPr="00CC7DAC">
        <w:t>11</w:t>
      </w:r>
    </w:p>
    <w:p w:rsidR="00104C9E" w:rsidRPr="00CC7DAC" w:rsidRDefault="00104C9E" w:rsidP="00104C9E">
      <w:pPr>
        <w:spacing w:line="360" w:lineRule="auto"/>
      </w:pPr>
      <w:r w:rsidRPr="00CC7DAC">
        <w:t>Figure 19: Initialize dis,prev and visited arrays………</w:t>
      </w:r>
      <w:r w:rsidR="00C239B7" w:rsidRPr="00CC7DAC">
        <w:t>……………………………………………………</w:t>
      </w:r>
      <w:r w:rsidR="00C239B7">
        <w:t>….</w:t>
      </w:r>
      <w:r w:rsidRPr="00CC7DAC">
        <w:t>11</w:t>
      </w:r>
    </w:p>
    <w:p w:rsidR="00104C9E" w:rsidRPr="00CC7DAC" w:rsidRDefault="00104C9E" w:rsidP="00104C9E">
      <w:pPr>
        <w:spacing w:line="360" w:lineRule="auto"/>
      </w:pPr>
      <w:r w:rsidRPr="00CC7DAC">
        <w:t>Figure 20: Find Minimum Distance……</w:t>
      </w:r>
      <w:r w:rsidR="00C239B7" w:rsidRPr="00CC7DAC">
        <w:t>…………………………………………………………………………</w:t>
      </w:r>
      <w:r w:rsidR="00C239B7">
        <w:t>……</w:t>
      </w:r>
      <w:r w:rsidRPr="00CC7DAC">
        <w:t>12</w:t>
      </w:r>
    </w:p>
    <w:p w:rsidR="00104C9E" w:rsidRPr="00CC7DAC" w:rsidRDefault="00104C9E" w:rsidP="00104C9E">
      <w:pPr>
        <w:spacing w:line="360" w:lineRule="auto"/>
      </w:pPr>
      <w:r w:rsidRPr="00CC7DAC">
        <w:t>Figure 21: Print Minimum Values……</w:t>
      </w:r>
      <w:r w:rsidR="00C239B7">
        <w:t>…</w:t>
      </w:r>
      <w:r w:rsidR="00C239B7" w:rsidRPr="00CC7DAC">
        <w:t>…………………………………………………………………………</w:t>
      </w:r>
      <w:r w:rsidR="00C239B7">
        <w:t>……</w:t>
      </w:r>
      <w:r w:rsidRPr="00CC7DAC">
        <w:t>12</w:t>
      </w:r>
    </w:p>
    <w:p w:rsidR="00104C9E" w:rsidRPr="00CC7DAC" w:rsidRDefault="00104C9E" w:rsidP="00104C9E">
      <w:pPr>
        <w:spacing w:line="360" w:lineRule="auto"/>
      </w:pPr>
      <w:r w:rsidRPr="00CC7DAC">
        <w:t>Figure 22: print_path function………</w:t>
      </w:r>
      <w:r w:rsidR="00C239B7">
        <w:t>…</w:t>
      </w:r>
      <w:r w:rsidR="00C239B7" w:rsidRPr="00CC7DAC">
        <w:t>…………………………………………………………………………</w:t>
      </w:r>
      <w:r w:rsidR="00C239B7">
        <w:t>………</w:t>
      </w:r>
      <w:r w:rsidRPr="00CC7DAC">
        <w:t>12</w:t>
      </w:r>
    </w:p>
    <w:p w:rsidR="00104C9E" w:rsidRPr="00CC7DAC" w:rsidRDefault="00104C9E" w:rsidP="00104C9E">
      <w:pPr>
        <w:spacing w:line="360" w:lineRule="auto"/>
      </w:pPr>
      <w:r w:rsidRPr="00CC7DAC">
        <w:t>Figure 23: TSP initialization……</w:t>
      </w:r>
      <w:r w:rsidR="00C239B7" w:rsidRPr="00CC7DAC">
        <w:t>……………………………………………………………………………………</w:t>
      </w:r>
      <w:r w:rsidR="00C239B7">
        <w:t>…….</w:t>
      </w:r>
      <w:r w:rsidRPr="00CC7DAC">
        <w:t>13</w:t>
      </w:r>
    </w:p>
    <w:p w:rsidR="00104C9E" w:rsidRPr="00CC7DAC" w:rsidRDefault="00104C9E" w:rsidP="00104C9E">
      <w:pPr>
        <w:spacing w:line="360" w:lineRule="auto"/>
      </w:pPr>
      <w:r w:rsidRPr="00CC7DAC">
        <w:t>Figure 24: TSP function………….</w:t>
      </w:r>
      <w:r w:rsidR="00C239B7" w:rsidRPr="00CC7DAC">
        <w:t>……………………………………………………………………………………</w:t>
      </w:r>
      <w:r w:rsidR="00C239B7">
        <w:t>……</w:t>
      </w:r>
      <w:r w:rsidRPr="00CC7DAC">
        <w:t>14</w:t>
      </w:r>
    </w:p>
    <w:p w:rsidR="00104C9E" w:rsidRPr="00CC7DAC" w:rsidRDefault="00104C9E" w:rsidP="00104C9E">
      <w:pPr>
        <w:spacing w:line="360" w:lineRule="auto"/>
      </w:pPr>
      <w:r w:rsidRPr="00CC7DAC">
        <w:t>Figure 25: print_tsp_path function………</w:t>
      </w:r>
      <w:r w:rsidR="00C239B7" w:rsidRPr="00CC7DAC">
        <w:t>…………………………………………………………………………</w:t>
      </w:r>
      <w:r w:rsidR="00C239B7">
        <w:t>…</w:t>
      </w:r>
      <w:r w:rsidRPr="00CC7DAC">
        <w:t>14</w:t>
      </w:r>
    </w:p>
    <w:p w:rsidR="00104C9E" w:rsidRPr="00CC7DAC" w:rsidRDefault="00104C9E" w:rsidP="00104C9E">
      <w:pPr>
        <w:spacing w:line="360" w:lineRule="auto"/>
      </w:pPr>
      <w:r w:rsidRPr="00CC7DAC">
        <w:t>Figure 26: edge, edge_list structure and list………</w:t>
      </w:r>
      <w:r w:rsidR="00C239B7" w:rsidRPr="00CC7DAC">
        <w:t>……………………………………………………</w:t>
      </w:r>
      <w:r w:rsidR="00C239B7">
        <w:t>………</w:t>
      </w:r>
      <w:r w:rsidRPr="00CC7DAC">
        <w:t>15</w:t>
      </w:r>
    </w:p>
    <w:p w:rsidR="00104C9E" w:rsidRPr="00CC7DAC" w:rsidRDefault="00104C9E" w:rsidP="00104C9E">
      <w:pPr>
        <w:spacing w:line="360" w:lineRule="auto"/>
      </w:pPr>
      <w:r w:rsidRPr="00CC7DAC">
        <w:t>Figure 27: sort_edge, find function…………</w:t>
      </w:r>
      <w:r w:rsidR="00C239B7" w:rsidRPr="00CC7DAC">
        <w:t>…………………………………………………………………………</w:t>
      </w:r>
      <w:r w:rsidRPr="00CC7DAC">
        <w:t>15</w:t>
      </w:r>
    </w:p>
    <w:p w:rsidR="00104C9E" w:rsidRPr="00CC7DAC" w:rsidRDefault="00104C9E" w:rsidP="00104C9E">
      <w:pPr>
        <w:spacing w:line="360" w:lineRule="auto"/>
      </w:pPr>
      <w:r w:rsidRPr="00CC7DAC">
        <w:t>Figure 28: applyUnion function……</w:t>
      </w:r>
      <w:r w:rsidR="00C239B7">
        <w:t>…</w:t>
      </w:r>
      <w:r w:rsidR="00C239B7" w:rsidRPr="00CC7DAC">
        <w:t>…………………………………………………………………………</w:t>
      </w:r>
      <w:r w:rsidR="00C239B7">
        <w:t>………</w:t>
      </w:r>
      <w:r w:rsidRPr="00CC7DAC">
        <w:t>16</w:t>
      </w:r>
    </w:p>
    <w:p w:rsidR="00104C9E" w:rsidRPr="00CC7DAC" w:rsidRDefault="00104C9E" w:rsidP="00104C9E">
      <w:pPr>
        <w:spacing w:line="360" w:lineRule="auto"/>
      </w:pPr>
      <w:r w:rsidRPr="00CC7DAC">
        <w:t>Figure 29</w:t>
      </w:r>
      <w:r w:rsidR="00C239B7">
        <w:t>: Printing and storing edges………</w:t>
      </w:r>
      <w:r w:rsidR="00C239B7" w:rsidRPr="00CC7DAC">
        <w:t>………………………………………………………………</w:t>
      </w:r>
      <w:r w:rsidR="00C239B7">
        <w:t>………</w:t>
      </w:r>
      <w:r w:rsidRPr="00CC7DAC">
        <w:t>16</w:t>
      </w:r>
    </w:p>
    <w:p w:rsidR="00104C9E" w:rsidRPr="00CC7DAC" w:rsidRDefault="00104C9E" w:rsidP="00104C9E">
      <w:pPr>
        <w:spacing w:line="360" w:lineRule="auto"/>
      </w:pPr>
      <w:r w:rsidRPr="00CC7DAC">
        <w:t>Figure 30: Kruskal function-1………</w:t>
      </w:r>
      <w:r w:rsidR="00C239B7">
        <w:t>…</w:t>
      </w:r>
      <w:r w:rsidR="00C239B7" w:rsidRPr="00CC7DAC">
        <w:t>…………………………………………………………………………</w:t>
      </w:r>
      <w:r w:rsidR="00C239B7">
        <w:t>………</w:t>
      </w:r>
      <w:r w:rsidRPr="00CC7DAC">
        <w:t>16</w:t>
      </w:r>
    </w:p>
    <w:p w:rsidR="00104C9E" w:rsidRPr="00CC7DAC" w:rsidRDefault="00104C9E" w:rsidP="00104C9E">
      <w:pPr>
        <w:spacing w:line="360" w:lineRule="auto"/>
      </w:pPr>
      <w:r w:rsidRPr="00CC7DAC">
        <w:t>F</w:t>
      </w:r>
      <w:r w:rsidR="00C239B7">
        <w:t>igure 31: Kruskal function-2………</w:t>
      </w:r>
      <w:r w:rsidR="00C239B7" w:rsidRPr="00CC7DAC">
        <w:t>……………………………………………………………………………………</w:t>
      </w:r>
      <w:r w:rsidRPr="00CC7DAC">
        <w:t>17</w:t>
      </w:r>
    </w:p>
    <w:p w:rsidR="00104C9E" w:rsidRPr="00CC7DAC" w:rsidRDefault="00104C9E" w:rsidP="00104C9E">
      <w:pPr>
        <w:spacing w:line="360" w:lineRule="auto"/>
      </w:pPr>
      <w:r w:rsidRPr="00CC7DAC">
        <w:t>Figu</w:t>
      </w:r>
      <w:r w:rsidR="00C239B7">
        <w:t>re 32: Prim’s Initialization………</w:t>
      </w:r>
      <w:r w:rsidR="00C239B7" w:rsidRPr="00CC7DAC">
        <w:t>……………………………………………………………………………………</w:t>
      </w:r>
      <w:r w:rsidRPr="00CC7DAC">
        <w:t>17</w:t>
      </w:r>
    </w:p>
    <w:p w:rsidR="00104C9E" w:rsidRPr="00CC7DAC" w:rsidRDefault="00104C9E" w:rsidP="00104C9E">
      <w:pPr>
        <w:spacing w:line="360" w:lineRule="auto"/>
      </w:pPr>
      <w:r w:rsidRPr="00CC7DAC">
        <w:t>Figure 33: Finding Min Weight Path………</w:t>
      </w:r>
      <w:r w:rsidR="00C239B7">
        <w:t>…</w:t>
      </w:r>
      <w:r w:rsidR="00C239B7" w:rsidRPr="00CC7DAC">
        <w:t>………………………………………………………………</w:t>
      </w:r>
      <w:r w:rsidR="00C239B7">
        <w:t>………..</w:t>
      </w:r>
      <w:r w:rsidRPr="00CC7DAC">
        <w:t>18</w:t>
      </w:r>
    </w:p>
    <w:p w:rsidR="00104C9E" w:rsidRPr="00CC7DAC" w:rsidRDefault="00104C9E" w:rsidP="00104C9E">
      <w:pPr>
        <w:spacing w:line="360" w:lineRule="auto"/>
      </w:pPr>
      <w:r w:rsidRPr="00CC7DAC">
        <w:t>Figure 34: Menu…………</w:t>
      </w:r>
      <w:r w:rsidR="00C239B7">
        <w:t>…</w:t>
      </w:r>
      <w:r w:rsidR="00C239B7" w:rsidRPr="00CC7DAC">
        <w:t>………………………………………………………………………………………………</w:t>
      </w:r>
      <w:r w:rsidR="00C239B7">
        <w:t>……</w:t>
      </w:r>
      <w:r w:rsidRPr="00CC7DAC">
        <w:t>19</w:t>
      </w:r>
    </w:p>
    <w:p w:rsidR="00104C9E" w:rsidRPr="00CC7DAC" w:rsidRDefault="00104C9E" w:rsidP="00104C9E">
      <w:pPr>
        <w:spacing w:line="360" w:lineRule="auto"/>
      </w:pPr>
      <w:r w:rsidRPr="00CC7DAC">
        <w:t>Figure 35: LoadMap output-1…</w:t>
      </w:r>
      <w:r w:rsidR="00C239B7">
        <w:t>…</w:t>
      </w:r>
      <w:r w:rsidR="00C239B7" w:rsidRPr="00CC7DAC">
        <w:t>……………………………………………………………………………………</w:t>
      </w:r>
      <w:r w:rsidR="00C239B7">
        <w:t>…</w:t>
      </w:r>
      <w:r w:rsidRPr="00CC7DAC">
        <w:t>19</w:t>
      </w:r>
    </w:p>
    <w:p w:rsidR="00104C9E" w:rsidRPr="00CC7DAC" w:rsidRDefault="00104C9E" w:rsidP="00104C9E">
      <w:pPr>
        <w:spacing w:line="360" w:lineRule="auto"/>
      </w:pPr>
      <w:r w:rsidRPr="00CC7DAC">
        <w:t>Figure 36: LoadMap output-2……</w:t>
      </w:r>
      <w:r w:rsidR="00C239B7" w:rsidRPr="00CC7DAC">
        <w:t>……………………………………………………………………………………</w:t>
      </w:r>
      <w:r w:rsidR="00C239B7">
        <w:t>…</w:t>
      </w:r>
      <w:r w:rsidRPr="00CC7DAC">
        <w:t>19</w:t>
      </w:r>
    </w:p>
    <w:p w:rsidR="00104C9E" w:rsidRPr="00CC7DAC" w:rsidRDefault="00104C9E" w:rsidP="00104C9E">
      <w:pPr>
        <w:spacing w:line="360" w:lineRule="auto"/>
      </w:pPr>
      <w:r w:rsidRPr="00CC7DAC">
        <w:t>Figure 37: Location Output……</w:t>
      </w:r>
      <w:r w:rsidR="00C239B7">
        <w:t>…</w:t>
      </w:r>
      <w:r w:rsidR="00C239B7" w:rsidRPr="00CC7DAC">
        <w:t>……………………………………………………………………………………</w:t>
      </w:r>
      <w:r w:rsidR="00C239B7">
        <w:t>……</w:t>
      </w:r>
      <w:r w:rsidRPr="00CC7DAC">
        <w:t>20</w:t>
      </w:r>
    </w:p>
    <w:p w:rsidR="00104C9E" w:rsidRPr="00CC7DAC" w:rsidRDefault="00C239B7" w:rsidP="00104C9E">
      <w:pPr>
        <w:spacing w:line="360" w:lineRule="auto"/>
      </w:pPr>
      <w:r>
        <w:t>Figure 38: Bangladesh Map……</w:t>
      </w:r>
      <w:r w:rsidRPr="00CC7DAC">
        <w:t>……………………………………………………………………………………</w:t>
      </w:r>
      <w:r>
        <w:t xml:space="preserve">…… </w:t>
      </w:r>
      <w:r w:rsidR="00104C9E" w:rsidRPr="00CC7DAC">
        <w:t>20</w:t>
      </w:r>
    </w:p>
    <w:p w:rsidR="00104C9E" w:rsidRPr="00CC7DAC" w:rsidRDefault="00C239B7" w:rsidP="00104C9E">
      <w:pPr>
        <w:spacing w:line="360" w:lineRule="auto"/>
      </w:pPr>
      <w:r>
        <w:t>Figure 39: View Path input………</w:t>
      </w:r>
      <w:r w:rsidRPr="00CC7DAC">
        <w:t>……………………………………………………………………………………</w:t>
      </w:r>
      <w:r>
        <w:t>……</w:t>
      </w:r>
      <w:r w:rsidR="00104C9E" w:rsidRPr="00CC7DAC">
        <w:t>21</w:t>
      </w:r>
    </w:p>
    <w:p w:rsidR="00104C9E" w:rsidRPr="00CC7DAC" w:rsidRDefault="00C239B7" w:rsidP="00104C9E">
      <w:pPr>
        <w:spacing w:line="360" w:lineRule="auto"/>
      </w:pPr>
      <w:r>
        <w:t>Figure 40: View Path output………</w:t>
      </w:r>
      <w:r w:rsidRPr="00CC7DAC">
        <w:t>……………………………………………………………………………………</w:t>
      </w:r>
      <w:r>
        <w:t>…</w:t>
      </w:r>
      <w:r w:rsidR="00104C9E" w:rsidRPr="00CC7DAC">
        <w:t>21</w:t>
      </w:r>
    </w:p>
    <w:p w:rsidR="00104C9E" w:rsidRPr="00CC7DAC" w:rsidRDefault="00104C9E" w:rsidP="00104C9E">
      <w:pPr>
        <w:spacing w:line="360" w:lineRule="auto"/>
      </w:pPr>
      <w:r w:rsidRPr="00CC7DAC">
        <w:t>Figure 41: Shortest path input-1……</w:t>
      </w:r>
      <w:r w:rsidR="00C239B7" w:rsidRPr="00CC7DAC">
        <w:t>…………………………………………………………………………</w:t>
      </w:r>
      <w:r w:rsidR="00C239B7">
        <w:t>………</w:t>
      </w:r>
      <w:r w:rsidRPr="00CC7DAC">
        <w:t>21</w:t>
      </w:r>
    </w:p>
    <w:p w:rsidR="00104C9E" w:rsidRDefault="00104C9E" w:rsidP="00104C9E">
      <w:pPr>
        <w:spacing w:line="360" w:lineRule="auto"/>
      </w:pPr>
      <w:r w:rsidRPr="00CC7DAC">
        <w:lastRenderedPageBreak/>
        <w:t>Figure 42: Shortest path output-1……</w:t>
      </w:r>
      <w:r w:rsidR="00C239B7">
        <w:t>…</w:t>
      </w:r>
      <w:r w:rsidR="00C239B7" w:rsidRPr="00CC7DAC">
        <w:t>…………………………………………………………………………</w:t>
      </w:r>
      <w:r w:rsidR="00C239B7">
        <w:t>…</w:t>
      </w:r>
      <w:r w:rsidRPr="00CC7DAC">
        <w:t>22</w:t>
      </w:r>
    </w:p>
    <w:p w:rsidR="00104C9E" w:rsidRDefault="00104C9E" w:rsidP="00104C9E">
      <w:pPr>
        <w:spacing w:line="360" w:lineRule="auto"/>
      </w:pPr>
      <w:r w:rsidRPr="00CC7DAC">
        <w:t>Figure 43: Shortest path output-2……</w:t>
      </w:r>
      <w:r w:rsidR="00C239B7">
        <w:t>…</w:t>
      </w:r>
      <w:r w:rsidR="00C239B7" w:rsidRPr="00CC7DAC">
        <w:t>…………………………………………………………………………</w:t>
      </w:r>
      <w:r w:rsidR="00C239B7">
        <w:t>…</w:t>
      </w:r>
      <w:r w:rsidRPr="00CC7DAC">
        <w:t>22</w:t>
      </w:r>
    </w:p>
    <w:p w:rsidR="00104C9E" w:rsidRPr="00CC7DAC" w:rsidRDefault="00104C9E" w:rsidP="00104C9E">
      <w:pPr>
        <w:spacing w:line="360" w:lineRule="auto"/>
      </w:pPr>
      <w:r w:rsidRPr="00CC7DAC">
        <w:t>Figure 44: Min cost output…</w:t>
      </w:r>
      <w:r w:rsidR="00C239B7">
        <w:t>…</w:t>
      </w:r>
      <w:r w:rsidR="00C239B7" w:rsidRPr="00CC7DAC">
        <w:t>……………………………………………………………………………………</w:t>
      </w:r>
      <w:r w:rsidR="00C239B7">
        <w:t>………</w:t>
      </w:r>
      <w:r w:rsidRPr="00CC7DAC">
        <w:t>23</w:t>
      </w:r>
    </w:p>
    <w:p w:rsidR="00104C9E" w:rsidRPr="00CC7DAC" w:rsidRDefault="00104C9E" w:rsidP="00104C9E">
      <w:pPr>
        <w:spacing w:line="360" w:lineRule="auto"/>
      </w:pPr>
      <w:r w:rsidRPr="00CC7DAC">
        <w:t>Figure 45: Output of 5.7……</w:t>
      </w:r>
      <w:r w:rsidR="00C239B7">
        <w:t>…</w:t>
      </w:r>
      <w:r w:rsidR="00C239B7" w:rsidRPr="00CC7DAC">
        <w:t>……………………………………………………………………………………</w:t>
      </w:r>
      <w:r w:rsidR="00C239B7">
        <w:t>………</w:t>
      </w:r>
      <w:r w:rsidRPr="00CC7DAC">
        <w:t>23</w:t>
      </w:r>
    </w:p>
    <w:p w:rsidR="00104C9E" w:rsidRPr="00CC7DAC" w:rsidRDefault="00104C9E" w:rsidP="00104C9E">
      <w:pPr>
        <w:spacing w:line="360" w:lineRule="auto"/>
      </w:pPr>
      <w:r w:rsidRPr="00CC7DAC">
        <w:t>Figure 46: Kruskal output map………</w:t>
      </w:r>
      <w:r w:rsidR="00C239B7">
        <w:t>…</w:t>
      </w:r>
      <w:r w:rsidR="00C239B7" w:rsidRPr="00CC7DAC">
        <w:t>…………………………………………………………………………</w:t>
      </w:r>
      <w:r w:rsidR="00C239B7">
        <w:t>……</w:t>
      </w:r>
      <w:r w:rsidRPr="00CC7DAC">
        <w:t>24</w:t>
      </w:r>
    </w:p>
    <w:p w:rsidR="00104C9E" w:rsidRPr="00CC7DAC" w:rsidRDefault="00104C9E" w:rsidP="00104C9E">
      <w:pPr>
        <w:spacing w:line="360" w:lineRule="auto"/>
        <w:rPr>
          <w:bCs/>
        </w:rPr>
      </w:pPr>
      <w:r w:rsidRPr="00CC7DAC">
        <w:rPr>
          <w:bCs/>
        </w:rPr>
        <w:t>Figure 47: Prims output map………</w:t>
      </w:r>
      <w:r w:rsidR="00C239B7">
        <w:rPr>
          <w:bCs/>
        </w:rPr>
        <w:t>…</w:t>
      </w:r>
      <w:r w:rsidR="00C239B7" w:rsidRPr="00CC7DAC">
        <w:t>…………………………………………………………………………</w:t>
      </w:r>
      <w:r w:rsidR="00C239B7">
        <w:t>………</w:t>
      </w:r>
      <w:r w:rsidRPr="00CC7DAC">
        <w:rPr>
          <w:bCs/>
        </w:rPr>
        <w:t>24</w:t>
      </w:r>
    </w:p>
    <w:p w:rsidR="00104C9E" w:rsidRPr="00CC7DAC" w:rsidRDefault="00104C9E" w:rsidP="00104C9E">
      <w:pPr>
        <w:spacing w:line="360" w:lineRule="auto"/>
      </w:pPr>
      <w:r w:rsidRPr="00CC7DAC">
        <w:t>Figure 48: Remove path…</w:t>
      </w:r>
      <w:r w:rsidR="00C239B7">
        <w:t>…</w:t>
      </w:r>
      <w:r w:rsidR="00C239B7" w:rsidRPr="00CC7DAC">
        <w:t>………………………………………………………………………………………………</w:t>
      </w:r>
      <w:r w:rsidRPr="00CC7DAC">
        <w:t>25</w:t>
      </w:r>
    </w:p>
    <w:p w:rsidR="00093EF6" w:rsidRDefault="00093EF6" w:rsidP="00E853F6">
      <w:pPr>
        <w:pStyle w:val="Heading1"/>
        <w:jc w:val="both"/>
        <w:rPr>
          <w:rFonts w:eastAsia="Verdana" w:cs="Verdana"/>
          <w:szCs w:val="16"/>
        </w:rPr>
      </w:pPr>
    </w:p>
    <w:p w:rsidR="00E92FFC" w:rsidRDefault="00E92FFC" w:rsidP="00E853F6">
      <w:pPr>
        <w:pStyle w:val="Heading1"/>
        <w:numPr>
          <w:ilvl w:val="0"/>
          <w:numId w:val="1"/>
        </w:numPr>
        <w:jc w:val="both"/>
        <w:rPr>
          <w:rFonts w:eastAsia="Verdana" w:cs="Verdana"/>
          <w:szCs w:val="16"/>
        </w:rPr>
        <w:sectPr w:rsidR="00E92FFC" w:rsidSect="001E4142">
          <w:footerReference w:type="default" r:id="rId10"/>
          <w:pgSz w:w="11909" w:h="16834"/>
          <w:pgMar w:top="720" w:right="1440" w:bottom="720" w:left="1440" w:header="0" w:footer="0" w:gutter="0"/>
          <w:pgNumType w:fmt="upperRoman" w:start="1"/>
          <w:cols w:space="720"/>
          <w:formProt w:val="0"/>
        </w:sectPr>
      </w:pPr>
      <w:bookmarkStart w:id="8" w:name="__RefHeading___Toc1134_2129291608"/>
      <w:bookmarkEnd w:id="8"/>
    </w:p>
    <w:p w:rsidR="00D2057D" w:rsidRDefault="005B5839" w:rsidP="006C5139">
      <w:pPr>
        <w:pStyle w:val="Heading1"/>
        <w:numPr>
          <w:ilvl w:val="3"/>
          <w:numId w:val="1"/>
        </w:numPr>
        <w:jc w:val="both"/>
      </w:pPr>
      <w:r>
        <w:rPr>
          <w:rFonts w:eastAsia="Verdana" w:cs="Verdana"/>
          <w:szCs w:val="16"/>
        </w:rPr>
        <w:lastRenderedPageBreak/>
        <w:t>Introductio</w:t>
      </w:r>
      <w:r w:rsidR="00E0593F">
        <w:rPr>
          <w:rFonts w:eastAsia="Verdana" w:cs="Verdana"/>
          <w:szCs w:val="16"/>
        </w:rPr>
        <w:t>n</w:t>
      </w:r>
      <w:bookmarkStart w:id="9" w:name="__RefHeading___Toc1140_2129291608"/>
      <w:bookmarkEnd w:id="9"/>
    </w:p>
    <w:p w:rsidR="000610FF" w:rsidRDefault="00E0593F" w:rsidP="00E853F6">
      <w:pPr>
        <w:pStyle w:val="BodyText"/>
        <w:jc w:val="both"/>
      </w:pPr>
      <w:r w:rsidRPr="00E0593F">
        <w:t xml:space="preserve">The necessity for effective and optimized routes is critical in today's increasingly interconnected </w:t>
      </w:r>
      <w:r w:rsidR="00934DCB">
        <w:t>world</w:t>
      </w:r>
      <w:r w:rsidRPr="00E0593F">
        <w:t xml:space="preserve">, whether for leisure travel, business, or exploration. The objective of this </w:t>
      </w:r>
      <w:r>
        <w:t>project</w:t>
      </w:r>
      <w:r w:rsidRPr="00E0593F">
        <w:t xml:space="preserve"> is to use graph theory to solve a variety of issues related to travel planning</w:t>
      </w:r>
      <w:r w:rsidR="00934DCB">
        <w:t xml:space="preserve"> and visualize the solution for a better user experience</w:t>
      </w:r>
      <w:r w:rsidRPr="00E0593F">
        <w:t>.</w:t>
      </w:r>
    </w:p>
    <w:p w:rsidR="000610FF" w:rsidRDefault="000610FF" w:rsidP="00E853F6">
      <w:pPr>
        <w:pStyle w:val="BodyText"/>
        <w:jc w:val="both"/>
      </w:pPr>
      <w:r>
        <w:t>Inappropriate travel planning can have far-reaching consequences, ranging from increased travel time to increased logistical expense. One of the major risks of inadequate planning is the potential waste of resource. Inefficient routes and lack of optimization can lead to unnecessary fuel consumption, increased transportation costs, and extended travel times. This not only impacts the financial bottom line but also contributes to environmental concerns through heightened carbon emissions.</w:t>
      </w:r>
    </w:p>
    <w:p w:rsidR="00934DCB" w:rsidRDefault="00934DCB" w:rsidP="00E853F6">
      <w:pPr>
        <w:pStyle w:val="BodyText"/>
        <w:jc w:val="both"/>
      </w:pPr>
      <w:r w:rsidRPr="00934DCB">
        <w:t xml:space="preserve">People face a variety of difficulties </w:t>
      </w:r>
      <w:r>
        <w:t>while travelling</w:t>
      </w:r>
      <w:r w:rsidRPr="00934DCB">
        <w:t xml:space="preserve"> such as finding the shortest path between locations, determining an optimal route that covers all desired destinations and returns to the starting point, constructing a </w:t>
      </w:r>
      <w:r>
        <w:t>tree-alike network</w:t>
      </w:r>
      <w:r w:rsidRPr="00934DCB">
        <w:t xml:space="preserve"> for efficient connectivity, and identifying cost-efficient paths. The Travel Planner Project addresses these challenges by implementing a suite of graph algorithms</w:t>
      </w:r>
      <w:r w:rsidR="00C46F2D">
        <w:t xml:space="preserve"> (e.g. Dijkstra’s Algorithm has been used to find the shortest path from source to destination.)</w:t>
      </w:r>
      <w:r w:rsidR="00D2057D">
        <w:t>. Through visualization</w:t>
      </w:r>
      <w:r w:rsidR="00D2057D" w:rsidRPr="00D2057D">
        <w:t>s integrated into the project, users gain a clear and intuitive understanding of the optimal solutions generated by these algorithms. A visual representation of these routes helps</w:t>
      </w:r>
      <w:r w:rsidR="00D2057D">
        <w:t xml:space="preserve"> the</w:t>
      </w:r>
      <w:r w:rsidR="00D2057D" w:rsidRPr="00D2057D">
        <w:t xml:space="preserve"> user</w:t>
      </w:r>
      <w:r w:rsidR="00D2057D">
        <w:t xml:space="preserve">s to </w:t>
      </w:r>
      <w:r w:rsidR="00D2057D" w:rsidRPr="00D2057D">
        <w:t>foresee potential challenges in their travel plans</w:t>
      </w:r>
      <w:r w:rsidR="00D2057D">
        <w:t xml:space="preserve"> and make informed decisions</w:t>
      </w:r>
      <w:r w:rsidR="00D2057D" w:rsidRPr="00D2057D">
        <w:t>.</w:t>
      </w:r>
    </w:p>
    <w:p w:rsidR="00083BEE" w:rsidRDefault="002539C9" w:rsidP="00E853F6">
      <w:pPr>
        <w:pStyle w:val="BodyText"/>
        <w:jc w:val="both"/>
      </w:pPr>
      <w:r>
        <w:t>K</w:t>
      </w:r>
      <w:r w:rsidR="00083BEE" w:rsidRPr="00083BEE">
        <w:t>ey benefits presented by this project</w:t>
      </w:r>
      <w:r>
        <w:t xml:space="preserve"> are described below:</w:t>
      </w:r>
    </w:p>
    <w:p w:rsidR="002539C9" w:rsidRPr="002539C9" w:rsidRDefault="002539C9" w:rsidP="00E853F6">
      <w:pPr>
        <w:pStyle w:val="BodyText"/>
        <w:numPr>
          <w:ilvl w:val="0"/>
          <w:numId w:val="5"/>
        </w:numPr>
        <w:jc w:val="both"/>
      </w:pPr>
      <w:r w:rsidRPr="002539C9">
        <w:rPr>
          <w:u w:val="single"/>
        </w:rPr>
        <w:t>Efficient Planning:</w:t>
      </w:r>
      <w:r w:rsidRPr="002539C9">
        <w:t xml:space="preserve"> </w:t>
      </w:r>
      <w:r>
        <w:t xml:space="preserve">This project </w:t>
      </w:r>
      <w:r w:rsidRPr="002539C9">
        <w:t>equips users with a strategic advantage in orga</w:t>
      </w:r>
      <w:r>
        <w:t>nizing their travel plans</w:t>
      </w:r>
      <w:r w:rsidRPr="002539C9">
        <w:t xml:space="preserve">. </w:t>
      </w:r>
      <w:r>
        <w:t>With the help of advanced algorithm and visualization of the optimal solution, the user can enjoy an efficient plan</w:t>
      </w:r>
      <w:r w:rsidR="00C30202">
        <w:t xml:space="preserve"> saving valuable time and resources.</w:t>
      </w:r>
      <w:r>
        <w:t xml:space="preserve"> </w:t>
      </w:r>
    </w:p>
    <w:p w:rsidR="002539C9" w:rsidRDefault="002539C9" w:rsidP="00E853F6">
      <w:pPr>
        <w:pStyle w:val="BodyText"/>
        <w:numPr>
          <w:ilvl w:val="0"/>
          <w:numId w:val="5"/>
        </w:numPr>
        <w:jc w:val="both"/>
      </w:pPr>
      <w:r w:rsidRPr="002539C9">
        <w:rPr>
          <w:u w:val="single"/>
        </w:rPr>
        <w:t>Optimized Resource Utilization:</w:t>
      </w:r>
      <w:r w:rsidRPr="002539C9">
        <w:t xml:space="preserve"> With </w:t>
      </w:r>
      <w:r>
        <w:t>the help of this project</w:t>
      </w:r>
      <w:r w:rsidRPr="002539C9">
        <w:t xml:space="preserve">, users can </w:t>
      </w:r>
      <w:r>
        <w:t>minimize</w:t>
      </w:r>
      <w:r w:rsidRPr="002539C9">
        <w:t xml:space="preserve"> unnecessary expenses, such as fuel or tolls, while maximizing the overall efficiency of the travel plan</w:t>
      </w:r>
      <w:r>
        <w:t>.</w:t>
      </w:r>
    </w:p>
    <w:p w:rsidR="00C30202" w:rsidRDefault="0025072C" w:rsidP="00E853F6">
      <w:pPr>
        <w:pStyle w:val="BodyText"/>
        <w:numPr>
          <w:ilvl w:val="0"/>
          <w:numId w:val="5"/>
        </w:numPr>
        <w:jc w:val="both"/>
      </w:pPr>
      <w:r w:rsidRPr="0025072C">
        <w:rPr>
          <w:u w:val="single"/>
        </w:rPr>
        <w:t>Increased Capability for Making Decisions:</w:t>
      </w:r>
      <w:r w:rsidRPr="0025072C">
        <w:t xml:space="preserve"> By acquiring insights into the best possible solutions produced by </w:t>
      </w:r>
      <w:r>
        <w:t>the</w:t>
      </w:r>
      <w:r w:rsidRPr="0025072C">
        <w:t xml:space="preserve"> algorithms, users will be able to make better decisions. The visual representations enable a deeper understanding, aiding users in making well-informed choices.</w:t>
      </w:r>
    </w:p>
    <w:p w:rsidR="0025072C" w:rsidRDefault="0025072C" w:rsidP="00E853F6">
      <w:pPr>
        <w:pStyle w:val="BodyText"/>
        <w:numPr>
          <w:ilvl w:val="0"/>
          <w:numId w:val="5"/>
        </w:numPr>
        <w:jc w:val="both"/>
      </w:pPr>
      <w:r w:rsidRPr="0025072C">
        <w:rPr>
          <w:u w:val="single"/>
        </w:rPr>
        <w:t>Stress-Free Travel Planning:</w:t>
      </w:r>
      <w:r>
        <w:rPr>
          <w:u w:val="single"/>
        </w:rPr>
        <w:t xml:space="preserve"> </w:t>
      </w:r>
      <w:r>
        <w:t>With the help of</w:t>
      </w:r>
      <w:r w:rsidRPr="0025072C">
        <w:t xml:space="preserve"> advanced algorithms and user-friendly visualization</w:t>
      </w:r>
      <w:r>
        <w:t>s</w:t>
      </w:r>
      <w:r w:rsidRPr="0025072C">
        <w:t xml:space="preserve">, users can navigate the planning process with ease. </w:t>
      </w:r>
      <w:r>
        <w:t>U</w:t>
      </w:r>
      <w:r w:rsidRPr="0025072C">
        <w:t>sers</w:t>
      </w:r>
      <w:r>
        <w:t xml:space="preserve"> can</w:t>
      </w:r>
      <w:r w:rsidRPr="0025072C">
        <w:t xml:space="preserve"> experience a hassle-free journey from conceptualizing routes to making well-informed decisions. This stress-free approach allows users to focus on the excitement of their upcoming travels rather than the complexities of planning, providing a more enjoyable and relaxed experience.</w:t>
      </w:r>
    </w:p>
    <w:p w:rsidR="0025072C" w:rsidRDefault="0025072C" w:rsidP="00E853F6">
      <w:pPr>
        <w:pStyle w:val="BodyText"/>
        <w:jc w:val="both"/>
      </w:pPr>
      <w:r>
        <w:t>In short, this project will enable the user to enjoy a stress-free travel by using different graph algorithms and visualize the path for a better overview.</w:t>
      </w:r>
    </w:p>
    <w:p w:rsidR="0025072C" w:rsidRDefault="0025072C" w:rsidP="00E853F6">
      <w:pPr>
        <w:pStyle w:val="BodyText"/>
        <w:jc w:val="both"/>
      </w:pPr>
    </w:p>
    <w:p w:rsidR="0025072C" w:rsidRDefault="0025072C" w:rsidP="00E853F6">
      <w:pPr>
        <w:pStyle w:val="BodyText"/>
        <w:jc w:val="both"/>
      </w:pPr>
    </w:p>
    <w:p w:rsidR="0025072C" w:rsidRDefault="0025072C" w:rsidP="00E853F6">
      <w:pPr>
        <w:pStyle w:val="BodyText"/>
        <w:jc w:val="both"/>
      </w:pPr>
    </w:p>
    <w:p w:rsidR="00E92FFC" w:rsidRDefault="00E92FFC" w:rsidP="00E853F6">
      <w:pPr>
        <w:pStyle w:val="BodyText"/>
        <w:jc w:val="both"/>
        <w:sectPr w:rsidR="00E92FFC" w:rsidSect="00E92FFC">
          <w:footerReference w:type="default" r:id="rId11"/>
          <w:pgSz w:w="11909" w:h="16834"/>
          <w:pgMar w:top="720" w:right="1440" w:bottom="720" w:left="1440" w:header="0" w:footer="0" w:gutter="0"/>
          <w:pgNumType w:start="1"/>
          <w:cols w:space="720"/>
          <w:formProt w:val="0"/>
        </w:sectPr>
      </w:pPr>
    </w:p>
    <w:p w:rsidR="008F531D" w:rsidRPr="0025072C" w:rsidRDefault="008F531D" w:rsidP="00E853F6">
      <w:pPr>
        <w:pStyle w:val="BodyText"/>
        <w:jc w:val="both"/>
      </w:pPr>
    </w:p>
    <w:p w:rsidR="00093EF6" w:rsidRDefault="005B5839" w:rsidP="006C5139">
      <w:pPr>
        <w:pStyle w:val="Heading1"/>
        <w:numPr>
          <w:ilvl w:val="3"/>
          <w:numId w:val="1"/>
        </w:numPr>
        <w:jc w:val="both"/>
      </w:pPr>
      <w:bookmarkStart w:id="10" w:name="__RefHeading___Toc1146_2129291608"/>
      <w:bookmarkEnd w:id="10"/>
      <w:r>
        <w:lastRenderedPageBreak/>
        <w:t>Background</w:t>
      </w:r>
    </w:p>
    <w:p w:rsidR="008F531D" w:rsidRDefault="008F531D" w:rsidP="00E853F6">
      <w:pPr>
        <w:pStyle w:val="BodyText"/>
        <w:jc w:val="both"/>
      </w:pPr>
      <w:r>
        <w:t>Some key terms should be clarified for a better understanding of the entire project-</w:t>
      </w:r>
    </w:p>
    <w:p w:rsidR="008F531D" w:rsidRDefault="008F531D" w:rsidP="00E853F6">
      <w:pPr>
        <w:pStyle w:val="BodyText"/>
        <w:numPr>
          <w:ilvl w:val="0"/>
          <w:numId w:val="6"/>
        </w:numPr>
        <w:jc w:val="both"/>
      </w:pPr>
      <w:r>
        <w:t xml:space="preserve">Geographical Coordinate System: </w:t>
      </w:r>
      <w:r w:rsidRPr="008F531D">
        <w:t>The geographic coordinate system is a spherical or geodetic coordinate system for measuring and communicating positions directly on the Earth as latitude and longitude. Latitude and longitude are coordinates that show the angular distance of any place from the Earth's center.</w:t>
      </w:r>
      <w:r w:rsidR="0044089D">
        <w:t xml:space="preserve"> A global address can be given to every location by using Latitude and longitude coordinates.</w:t>
      </w:r>
    </w:p>
    <w:p w:rsidR="0044089D" w:rsidRDefault="0044089D" w:rsidP="00E853F6">
      <w:pPr>
        <w:pStyle w:val="BodyText"/>
        <w:numPr>
          <w:ilvl w:val="0"/>
          <w:numId w:val="6"/>
        </w:numPr>
        <w:jc w:val="both"/>
      </w:pPr>
      <w:r>
        <w:t xml:space="preserve">Bitmasking: </w:t>
      </w:r>
      <w:r w:rsidRPr="0044089D">
        <w:t xml:space="preserve">Bit masking is a technique to manipulate individual bits within a binary number. In this technique, bitwise operations, such as AND, OR, XOR, and NOT, are applied to specific bits in a binary representation. Bit masking is often </w:t>
      </w:r>
      <w:r>
        <w:t>used</w:t>
      </w:r>
      <w:r w:rsidRPr="0044089D">
        <w:t xml:space="preserve"> in scenarios where individual flags need to be manipulated efficiently</w:t>
      </w:r>
      <w:r>
        <w:t xml:space="preserve">. </w:t>
      </w: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6C5139">
      <w:pPr>
        <w:pStyle w:val="Heading1"/>
        <w:numPr>
          <w:ilvl w:val="3"/>
          <w:numId w:val="1"/>
        </w:numPr>
        <w:jc w:val="both"/>
      </w:pPr>
      <w:r>
        <w:lastRenderedPageBreak/>
        <w:t>Description of the Project</w:t>
      </w:r>
    </w:p>
    <w:p w:rsidR="00A549EA" w:rsidRDefault="009E0921" w:rsidP="00E853F6">
      <w:pPr>
        <w:pStyle w:val="BodyText"/>
        <w:jc w:val="both"/>
      </w:pPr>
      <w:r>
        <w:t xml:space="preserve">The project begins with a menu which takes the user input and work accordingly. The menu contains 11 options i.e. “1. Load Map, 2. View the Locations, 3. View the Graph, 4. View Path, 5. </w:t>
      </w:r>
      <w:r w:rsidRPr="009E0921">
        <w:t>View the Shortest Path</w:t>
      </w:r>
      <w:r>
        <w:t>, 6. Minimum Cost Path, 7. View the route with minimum distance</w:t>
      </w:r>
      <w:r w:rsidR="000526A2">
        <w:t xml:space="preserve"> </w:t>
      </w:r>
      <w:r>
        <w:t>back to starting point</w:t>
      </w:r>
      <w:r w:rsidR="00E44010">
        <w:t xml:space="preserve">, </w:t>
      </w:r>
      <w:r w:rsidR="000526A2">
        <w:t>8</w:t>
      </w:r>
      <w:r w:rsidR="00E44010">
        <w:t>. Paths with Minimum Distance to visit all Locations</w:t>
      </w:r>
      <w:r w:rsidR="000526A2">
        <w:t>, 9. Paths with Minimum Distance to visit all Locations</w:t>
      </w:r>
      <w:r w:rsidR="000526A2" w:rsidRPr="000526A2">
        <w:t>(From a start point)</w:t>
      </w:r>
      <w:r w:rsidR="000526A2">
        <w:t>, 10. Remove Path, 11. Exit</w:t>
      </w:r>
      <w:r>
        <w:t>”</w:t>
      </w:r>
      <w:r w:rsidR="00A549EA">
        <w:t>. After selecting the desired option, the user have to give appropriate inputs to get the optimal solutions.</w:t>
      </w:r>
    </w:p>
    <w:p w:rsidR="0044089D" w:rsidRDefault="00A549EA" w:rsidP="00E853F6">
      <w:pPr>
        <w:pStyle w:val="BodyText"/>
        <w:numPr>
          <w:ilvl w:val="0"/>
          <w:numId w:val="7"/>
        </w:numPr>
        <w:jc w:val="both"/>
      </w:pPr>
      <w:r>
        <w:t xml:space="preserve">Load Map: If the user gives the input 1, Load Map option will be selected. The program will ask the user to input a file name. If the </w:t>
      </w:r>
      <w:r w:rsidR="0097111B">
        <w:t>file name is valid, map will be loaded.</w:t>
      </w:r>
      <w:r w:rsidR="00EB380E">
        <w:t xml:space="preserve"> The distances will be calculated using CalcDistance() function.</w:t>
      </w:r>
    </w:p>
    <w:p w:rsidR="0097111B" w:rsidRDefault="0097111B" w:rsidP="00E853F6">
      <w:pPr>
        <w:pStyle w:val="BodyText"/>
        <w:numPr>
          <w:ilvl w:val="0"/>
          <w:numId w:val="7"/>
        </w:numPr>
        <w:jc w:val="both"/>
      </w:pPr>
      <w:r>
        <w:t xml:space="preserve">View the Locations: After loading the map, the user can view </w:t>
      </w:r>
      <w:r w:rsidR="00EB380E">
        <w:t>the locations by choosing this option.</w:t>
      </w:r>
    </w:p>
    <w:p w:rsidR="00EB380E" w:rsidRDefault="00EB380E" w:rsidP="00E853F6">
      <w:pPr>
        <w:pStyle w:val="BodyText"/>
        <w:numPr>
          <w:ilvl w:val="0"/>
          <w:numId w:val="7"/>
        </w:numPr>
        <w:jc w:val="both"/>
      </w:pPr>
      <w:r>
        <w:t>View the Graph: User can view the map by choosing this option after loading the map.</w:t>
      </w:r>
    </w:p>
    <w:p w:rsidR="00EB380E" w:rsidRDefault="00EB380E" w:rsidP="00E853F6">
      <w:pPr>
        <w:pStyle w:val="BodyText"/>
        <w:numPr>
          <w:ilvl w:val="0"/>
          <w:numId w:val="7"/>
        </w:numPr>
        <w:jc w:val="both"/>
      </w:pPr>
      <w:r>
        <w:t>View Path: In this option, the prompt will wait for the user input. It will ask the user to give the name of source and destination. The it will perform BFS(Breadth First Search), find a path and print it. The user can also view the graph by giving “Y” in input.</w:t>
      </w:r>
    </w:p>
    <w:p w:rsidR="00EB380E" w:rsidRDefault="00EB380E" w:rsidP="00E853F6">
      <w:pPr>
        <w:pStyle w:val="BodyText"/>
        <w:numPr>
          <w:ilvl w:val="0"/>
          <w:numId w:val="7"/>
        </w:numPr>
        <w:jc w:val="both"/>
      </w:pPr>
      <w:r w:rsidRPr="009E0921">
        <w:t>View the Shortest Path</w:t>
      </w:r>
      <w:r>
        <w:t>: In this option, the prompt will ask the user to give the name of source and destination. The it will perform Dijkstra’s algorithm, find a path and print it. The user can also view the graph by giving “Y” in input.</w:t>
      </w:r>
    </w:p>
    <w:p w:rsidR="001C7D7D" w:rsidRDefault="00EB380E" w:rsidP="00E853F6">
      <w:pPr>
        <w:pStyle w:val="BodyText"/>
        <w:numPr>
          <w:ilvl w:val="0"/>
          <w:numId w:val="7"/>
        </w:numPr>
        <w:jc w:val="both"/>
      </w:pPr>
      <w:r>
        <w:t>Minimum Cost Path: This will work as the same procedure as the program used to find the Shortest Path with a few additional things. In this option, the cost wi</w:t>
      </w:r>
      <w:r w:rsidR="001C7D7D">
        <w:t>ll be calculated 2taka/km. The minimum cost path will be printed and the user will be able to view the graph with the total expense in each step.</w:t>
      </w:r>
    </w:p>
    <w:p w:rsidR="001C7D7D" w:rsidRDefault="001C7D7D" w:rsidP="00E853F6">
      <w:pPr>
        <w:pStyle w:val="BodyText"/>
        <w:numPr>
          <w:ilvl w:val="0"/>
          <w:numId w:val="7"/>
        </w:numPr>
        <w:jc w:val="both"/>
      </w:pPr>
      <w:r>
        <w:t>View the route with minimum distance back to starting point: In this option, the user needs to input a starting location. This problem is same as the TSP(Travelling Salesman Problem). So, Branch and Bound algorithm will be used and output will be generated. The user can also view the graph by giving “Y” in input.</w:t>
      </w:r>
    </w:p>
    <w:p w:rsidR="00EB380E" w:rsidRDefault="001C7D7D" w:rsidP="00E853F6">
      <w:pPr>
        <w:pStyle w:val="BodyText"/>
        <w:numPr>
          <w:ilvl w:val="0"/>
          <w:numId w:val="7"/>
        </w:numPr>
        <w:jc w:val="both"/>
      </w:pPr>
      <w:r>
        <w:t>Paths with Minimum Distance to visit all Locations: In this option, Kruskal’s algorithm will be applied and output will be shown both in console and graph.</w:t>
      </w:r>
    </w:p>
    <w:p w:rsidR="001C7D7D" w:rsidRDefault="001C7D7D" w:rsidP="00E853F6">
      <w:pPr>
        <w:pStyle w:val="BodyText"/>
        <w:numPr>
          <w:ilvl w:val="0"/>
          <w:numId w:val="7"/>
        </w:numPr>
        <w:jc w:val="both"/>
      </w:pPr>
      <w:r>
        <w:t>Paths with Minimum Distance to visit all Locations</w:t>
      </w:r>
      <w:r w:rsidRPr="000526A2">
        <w:t>(From a start point)</w:t>
      </w:r>
      <w:r>
        <w:t>: The user will have to choose a starting point. The Prim’s algorithm will be applied and corresponding path will be printed and shown the graph.</w:t>
      </w:r>
    </w:p>
    <w:p w:rsidR="00E44010" w:rsidRDefault="001C7D7D" w:rsidP="00E853F6">
      <w:pPr>
        <w:pStyle w:val="BodyText"/>
        <w:numPr>
          <w:ilvl w:val="0"/>
          <w:numId w:val="7"/>
        </w:numPr>
        <w:jc w:val="both"/>
      </w:pPr>
      <w:r>
        <w:t>Remove Path: The user can remove any path by choosing this option.(A path can be unusable due to accident</w:t>
      </w:r>
      <w:r w:rsidR="00E44010">
        <w:t>, blockage</w:t>
      </w:r>
      <w:r>
        <w:t xml:space="preserve"> or other problems). The program will ask to </w:t>
      </w:r>
      <w:r w:rsidR="00E44010">
        <w:t>input the starting and ending point of the path, then remove it. The user can remove multiple path by choosing “YES” after the console asks for it.</w:t>
      </w:r>
    </w:p>
    <w:p w:rsidR="001C7D7D" w:rsidRDefault="00E44010" w:rsidP="00E853F6">
      <w:pPr>
        <w:pStyle w:val="BodyText"/>
        <w:numPr>
          <w:ilvl w:val="0"/>
          <w:numId w:val="7"/>
        </w:numPr>
        <w:jc w:val="both"/>
      </w:pPr>
      <w:r>
        <w:t>Exit: This will terminate the program.</w:t>
      </w:r>
      <w:r w:rsidR="001C7D7D">
        <w:t xml:space="preserve"> </w:t>
      </w: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44089D" w:rsidRDefault="0044089D" w:rsidP="00E853F6">
      <w:pPr>
        <w:pStyle w:val="BodyText"/>
        <w:jc w:val="both"/>
      </w:pPr>
    </w:p>
    <w:p w:rsidR="00093EF6" w:rsidRDefault="005B5839" w:rsidP="006C5139">
      <w:pPr>
        <w:pStyle w:val="Heading1"/>
        <w:numPr>
          <w:ilvl w:val="3"/>
          <w:numId w:val="1"/>
        </w:numPr>
        <w:jc w:val="both"/>
      </w:pPr>
      <w:bookmarkStart w:id="11" w:name="__RefHeading___Toc1150_2129291608"/>
      <w:bookmarkEnd w:id="11"/>
      <w:r>
        <w:lastRenderedPageBreak/>
        <w:t>Implementation and Testing</w:t>
      </w:r>
    </w:p>
    <w:p w:rsidR="00093EF6" w:rsidRDefault="005631BD" w:rsidP="00E853F6">
      <w:pPr>
        <w:pStyle w:val="BodyText"/>
        <w:jc w:val="both"/>
      </w:pPr>
      <w:r>
        <w:t>[</w:t>
      </w:r>
      <w:r w:rsidR="005B5839">
        <w:t>Insert implementation details and</w:t>
      </w:r>
      <w:r w:rsidR="00CE1E8A">
        <w:t xml:space="preserve"> </w:t>
      </w:r>
      <w:r w:rsidR="005B5839">
        <w:t>testing details</w:t>
      </w:r>
      <w:r w:rsidR="001C1602">
        <w:t xml:space="preserve"> (if applicable)</w:t>
      </w:r>
      <w:r w:rsidR="00895E23">
        <w:t>. You may add tables/diagrams</w:t>
      </w:r>
      <w:r w:rsidR="005B0D58">
        <w:t>/ code</w:t>
      </w:r>
      <w:r w:rsidR="000B0E31">
        <w:t xml:space="preserve"> snippet</w:t>
      </w:r>
      <w:r w:rsidR="00895E23">
        <w:t xml:space="preserve"> if needed.</w:t>
      </w:r>
      <w:r>
        <w:t>]</w:t>
      </w:r>
    </w:p>
    <w:p w:rsidR="005631BD" w:rsidRDefault="005631BD" w:rsidP="00E853F6">
      <w:pPr>
        <w:pStyle w:val="BodyText"/>
        <w:jc w:val="both"/>
      </w:pPr>
      <w:r>
        <w:t>Different functions and algorithms were applied in this project. So the project can be separated in the following tasks-</w:t>
      </w:r>
    </w:p>
    <w:p w:rsidR="005631BD" w:rsidRDefault="005631BD" w:rsidP="00E853F6">
      <w:pPr>
        <w:pStyle w:val="BodyText"/>
        <w:numPr>
          <w:ilvl w:val="0"/>
          <w:numId w:val="9"/>
        </w:numPr>
        <w:jc w:val="both"/>
      </w:pPr>
      <w:r>
        <w:t>Taking the input of graph</w:t>
      </w:r>
    </w:p>
    <w:p w:rsidR="005631BD" w:rsidRDefault="005631BD" w:rsidP="00E853F6">
      <w:pPr>
        <w:pStyle w:val="BodyText"/>
        <w:numPr>
          <w:ilvl w:val="0"/>
          <w:numId w:val="9"/>
        </w:numPr>
        <w:jc w:val="both"/>
      </w:pPr>
      <w:r>
        <w:t>Viewing the location</w:t>
      </w:r>
    </w:p>
    <w:p w:rsidR="005631BD" w:rsidRDefault="005631BD" w:rsidP="00E853F6">
      <w:pPr>
        <w:pStyle w:val="BodyText"/>
        <w:numPr>
          <w:ilvl w:val="0"/>
          <w:numId w:val="9"/>
        </w:numPr>
        <w:jc w:val="both"/>
      </w:pPr>
      <w:r>
        <w:t>View the graph</w:t>
      </w:r>
    </w:p>
    <w:p w:rsidR="005631BD" w:rsidRDefault="005631BD" w:rsidP="00E853F6">
      <w:pPr>
        <w:pStyle w:val="BodyText"/>
        <w:numPr>
          <w:ilvl w:val="0"/>
          <w:numId w:val="9"/>
        </w:numPr>
        <w:jc w:val="both"/>
      </w:pPr>
      <w:r>
        <w:t>BFS Algorithm</w:t>
      </w:r>
    </w:p>
    <w:p w:rsidR="005631BD" w:rsidRDefault="005631BD" w:rsidP="00E853F6">
      <w:pPr>
        <w:pStyle w:val="BodyText"/>
        <w:numPr>
          <w:ilvl w:val="0"/>
          <w:numId w:val="9"/>
        </w:numPr>
        <w:jc w:val="both"/>
      </w:pPr>
      <w:r>
        <w:t>Dijkstra’s Algorithm</w:t>
      </w:r>
    </w:p>
    <w:p w:rsidR="005631BD" w:rsidRDefault="005631BD" w:rsidP="00E853F6">
      <w:pPr>
        <w:pStyle w:val="BodyText"/>
        <w:numPr>
          <w:ilvl w:val="0"/>
          <w:numId w:val="9"/>
        </w:numPr>
        <w:jc w:val="both"/>
      </w:pPr>
      <w:r>
        <w:t>TSP solution</w:t>
      </w:r>
    </w:p>
    <w:p w:rsidR="005631BD" w:rsidRDefault="005631BD" w:rsidP="00E853F6">
      <w:pPr>
        <w:pStyle w:val="BodyText"/>
        <w:numPr>
          <w:ilvl w:val="0"/>
          <w:numId w:val="9"/>
        </w:numPr>
        <w:jc w:val="both"/>
      </w:pPr>
      <w:r>
        <w:t>Kruskal’s Algorithm</w:t>
      </w:r>
    </w:p>
    <w:p w:rsidR="005631BD" w:rsidRDefault="005631BD" w:rsidP="00E853F6">
      <w:pPr>
        <w:pStyle w:val="BodyText"/>
        <w:numPr>
          <w:ilvl w:val="0"/>
          <w:numId w:val="9"/>
        </w:numPr>
        <w:jc w:val="both"/>
      </w:pPr>
      <w:r>
        <w:t>Prim’s Algorithm</w:t>
      </w:r>
    </w:p>
    <w:p w:rsidR="005631BD" w:rsidRDefault="005631BD" w:rsidP="00E853F6">
      <w:pPr>
        <w:pStyle w:val="BodyText"/>
        <w:numPr>
          <w:ilvl w:val="0"/>
          <w:numId w:val="9"/>
        </w:numPr>
        <w:jc w:val="both"/>
      </w:pPr>
      <w:r>
        <w:t>Remove Edge</w:t>
      </w:r>
    </w:p>
    <w:p w:rsidR="0013514E" w:rsidRDefault="005631BD" w:rsidP="00E853F6">
      <w:pPr>
        <w:pStyle w:val="BodyText"/>
        <w:numPr>
          <w:ilvl w:val="0"/>
          <w:numId w:val="9"/>
        </w:numPr>
        <w:jc w:val="both"/>
      </w:pPr>
      <w:r>
        <w:t>Exit</w:t>
      </w:r>
    </w:p>
    <w:p w:rsidR="001E4142" w:rsidRDefault="001E4142" w:rsidP="00E853F6">
      <w:pPr>
        <w:pStyle w:val="BodyText"/>
        <w:jc w:val="both"/>
        <w:rPr>
          <w:b/>
        </w:rPr>
      </w:pPr>
    </w:p>
    <w:p w:rsidR="001E4142" w:rsidRDefault="005631BD" w:rsidP="00E853F6">
      <w:pPr>
        <w:pStyle w:val="BodyText"/>
        <w:jc w:val="both"/>
        <w:rPr>
          <w:b/>
        </w:rPr>
      </w:pPr>
      <w:r w:rsidRPr="00273C24">
        <w:rPr>
          <w:b/>
        </w:rPr>
        <w:t xml:space="preserve">4.1 </w:t>
      </w:r>
      <w:r w:rsidR="00273C24" w:rsidRPr="00273C24">
        <w:rPr>
          <w:b/>
        </w:rPr>
        <w:t>Taking the input of graph</w:t>
      </w:r>
    </w:p>
    <w:p w:rsidR="008B7E59" w:rsidRDefault="008B7E59" w:rsidP="00E853F6">
      <w:pPr>
        <w:pStyle w:val="BodyText"/>
        <w:jc w:val="both"/>
        <w:rPr>
          <w:b/>
        </w:rPr>
      </w:pPr>
    </w:p>
    <w:p w:rsidR="00D85AAA" w:rsidRPr="00D85AAA" w:rsidRDefault="00D85AAA" w:rsidP="00E853F6">
      <w:pPr>
        <w:pStyle w:val="BodyText"/>
        <w:jc w:val="both"/>
        <w:rPr>
          <w:b/>
        </w:rPr>
      </w:pPr>
      <w:r w:rsidRPr="00273C24">
        <w:rPr>
          <w:b/>
        </w:rPr>
        <w:t>4.1</w:t>
      </w:r>
      <w:r>
        <w:rPr>
          <w:b/>
        </w:rPr>
        <w:t>.1</w:t>
      </w:r>
      <w:r w:rsidRPr="00273C24">
        <w:rPr>
          <w:b/>
        </w:rPr>
        <w:t xml:space="preserve"> </w:t>
      </w:r>
      <w:r>
        <w:rPr>
          <w:b/>
        </w:rPr>
        <w:t xml:space="preserve">Opening File and Taking inputs </w:t>
      </w:r>
    </w:p>
    <w:p w:rsidR="004B6207" w:rsidRDefault="004B6207" w:rsidP="00E853F6">
      <w:pPr>
        <w:pStyle w:val="BodyText"/>
        <w:jc w:val="both"/>
      </w:pPr>
      <w:r>
        <w:t xml:space="preserve">In this part, the graph is initialized by opening and reading a file. </w:t>
      </w:r>
    </w:p>
    <w:p w:rsidR="004B6207" w:rsidRPr="004B6207" w:rsidRDefault="004B6207" w:rsidP="00E853F6">
      <w:pPr>
        <w:pStyle w:val="BodyText"/>
        <w:jc w:val="both"/>
      </w:pPr>
      <w:r>
        <w:t>The user will have to provide the appropriate file name. If the name is not appropriate the function will return to menu.</w:t>
      </w:r>
    </w:p>
    <w:p w:rsidR="00273C24" w:rsidRDefault="0013514E" w:rsidP="001E4142">
      <w:pPr>
        <w:pStyle w:val="BodyText"/>
        <w:jc w:val="center"/>
      </w:pPr>
      <w:r>
        <w:rPr>
          <w:noProof/>
          <w:lang w:bidi="ar-SA"/>
        </w:rPr>
        <w:drawing>
          <wp:inline distT="0" distB="0" distL="0" distR="0">
            <wp:extent cx="5524500" cy="2809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24500" cy="2809875"/>
                    </a:xfrm>
                    <a:prstGeom prst="rect">
                      <a:avLst/>
                    </a:prstGeom>
                    <a:noFill/>
                    <a:ln w="9525">
                      <a:noFill/>
                      <a:miter lim="800000"/>
                      <a:headEnd/>
                      <a:tailEnd/>
                    </a:ln>
                  </pic:spPr>
                </pic:pic>
              </a:graphicData>
            </a:graphic>
          </wp:inline>
        </w:drawing>
      </w:r>
    </w:p>
    <w:p w:rsidR="001E4142" w:rsidRDefault="001E4142" w:rsidP="001E4142">
      <w:pPr>
        <w:pStyle w:val="BodyText"/>
        <w:jc w:val="center"/>
      </w:pPr>
      <w:r>
        <w:t>Figure 1: Opening file</w:t>
      </w:r>
    </w:p>
    <w:p w:rsidR="001E4142" w:rsidRDefault="001E4142" w:rsidP="00E853F6">
      <w:pPr>
        <w:pStyle w:val="BodyText"/>
        <w:jc w:val="both"/>
      </w:pPr>
    </w:p>
    <w:p w:rsidR="001E4142" w:rsidRDefault="001E4142" w:rsidP="00E853F6">
      <w:pPr>
        <w:pStyle w:val="BodyText"/>
        <w:jc w:val="both"/>
      </w:pPr>
    </w:p>
    <w:p w:rsidR="001E4142" w:rsidRDefault="001E4142" w:rsidP="00E853F6">
      <w:pPr>
        <w:pStyle w:val="BodyText"/>
        <w:jc w:val="both"/>
      </w:pPr>
    </w:p>
    <w:p w:rsidR="001E4142" w:rsidRDefault="001E4142" w:rsidP="00E853F6">
      <w:pPr>
        <w:pStyle w:val="BodyText"/>
        <w:jc w:val="both"/>
      </w:pPr>
    </w:p>
    <w:p w:rsidR="004B6207" w:rsidRDefault="004B6207" w:rsidP="00E853F6">
      <w:pPr>
        <w:pStyle w:val="BodyText"/>
        <w:jc w:val="both"/>
      </w:pPr>
      <w:r>
        <w:t>If the file is opened successfully, it will read the value of n, place,x_cor(</w:t>
      </w:r>
      <w:r w:rsidR="007C0B4A">
        <w:t>latitude</w:t>
      </w:r>
      <w:r>
        <w:t>) and y_cor(</w:t>
      </w:r>
      <w:r w:rsidR="007C0B4A">
        <w:t>longitude</w:t>
      </w:r>
      <w:r>
        <w:t>)</w:t>
      </w:r>
      <w:r w:rsidR="007C0B4A">
        <w:t>. At last it will print ***MAP LOADED***</w:t>
      </w:r>
    </w:p>
    <w:p w:rsidR="004B6207" w:rsidRDefault="004B6207" w:rsidP="001E4142">
      <w:pPr>
        <w:pStyle w:val="BodyText"/>
        <w:jc w:val="center"/>
      </w:pPr>
      <w:r>
        <w:rPr>
          <w:noProof/>
          <w:lang w:bidi="ar-SA"/>
        </w:rPr>
        <w:drawing>
          <wp:inline distT="0" distB="0" distL="0" distR="0">
            <wp:extent cx="3686175" cy="13144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686175" cy="1314450"/>
                    </a:xfrm>
                    <a:prstGeom prst="rect">
                      <a:avLst/>
                    </a:prstGeom>
                    <a:noFill/>
                    <a:ln w="9525">
                      <a:noFill/>
                      <a:miter lim="800000"/>
                      <a:headEnd/>
                      <a:tailEnd/>
                    </a:ln>
                  </pic:spPr>
                </pic:pic>
              </a:graphicData>
            </a:graphic>
          </wp:inline>
        </w:drawing>
      </w:r>
    </w:p>
    <w:p w:rsidR="001E4142" w:rsidRDefault="001E4142" w:rsidP="001E4142">
      <w:pPr>
        <w:pStyle w:val="BodyText"/>
        <w:jc w:val="center"/>
      </w:pPr>
      <w:r>
        <w:t>Figure 2: Storing values from file</w:t>
      </w:r>
    </w:p>
    <w:p w:rsidR="00D85AAA" w:rsidRDefault="00F41AE6" w:rsidP="00E853F6">
      <w:pPr>
        <w:pStyle w:val="BodyText"/>
        <w:jc w:val="both"/>
      </w:pPr>
      <w:r>
        <w:rPr>
          <w:b/>
        </w:rPr>
        <w:br/>
      </w:r>
      <w:r>
        <w:rPr>
          <w:b/>
        </w:rPr>
        <w:br/>
      </w:r>
      <w:r w:rsidR="00D85AAA" w:rsidRPr="00273C24">
        <w:rPr>
          <w:b/>
        </w:rPr>
        <w:t>4.1</w:t>
      </w:r>
      <w:r w:rsidR="00D85AAA">
        <w:rPr>
          <w:b/>
        </w:rPr>
        <w:t>.2 Calculating Distance</w:t>
      </w:r>
      <w:r w:rsidR="00606C89">
        <w:rPr>
          <w:b/>
        </w:rPr>
        <w:t xml:space="preserve"> and Storing</w:t>
      </w:r>
    </w:p>
    <w:p w:rsidR="007C0B4A" w:rsidRDefault="007C0B4A" w:rsidP="00E853F6">
      <w:pPr>
        <w:pStyle w:val="BodyText"/>
        <w:jc w:val="both"/>
      </w:pPr>
      <w:r>
        <w:t>Then the distance between the coordinates will be calculated from the below function-</w:t>
      </w:r>
    </w:p>
    <w:p w:rsidR="007B29F8" w:rsidRDefault="007B29F8" w:rsidP="00F41AE6">
      <w:pPr>
        <w:pStyle w:val="BodyText"/>
        <w:jc w:val="center"/>
      </w:pPr>
      <w:r>
        <w:rPr>
          <w:noProof/>
          <w:lang w:bidi="ar-SA"/>
        </w:rPr>
        <w:drawing>
          <wp:inline distT="0" distB="0" distL="0" distR="0">
            <wp:extent cx="5733415" cy="2140866"/>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33415" cy="2140866"/>
                    </a:xfrm>
                    <a:prstGeom prst="rect">
                      <a:avLst/>
                    </a:prstGeom>
                    <a:noFill/>
                    <a:ln w="9525">
                      <a:noFill/>
                      <a:miter lim="800000"/>
                      <a:headEnd/>
                      <a:tailEnd/>
                    </a:ln>
                  </pic:spPr>
                </pic:pic>
              </a:graphicData>
            </a:graphic>
          </wp:inline>
        </w:drawing>
      </w:r>
    </w:p>
    <w:p w:rsidR="00F41AE6" w:rsidRDefault="00F41AE6" w:rsidP="00F41AE6">
      <w:pPr>
        <w:pStyle w:val="BodyText"/>
        <w:jc w:val="center"/>
      </w:pPr>
      <w:r>
        <w:t>Figure 3: Calculating distance from coordinates</w:t>
      </w:r>
    </w:p>
    <w:p w:rsidR="007B29F8" w:rsidRDefault="007B29F8" w:rsidP="00E853F6">
      <w:pPr>
        <w:pStyle w:val="BodyText"/>
        <w:jc w:val="both"/>
      </w:pPr>
      <w:r>
        <w:t>The function above is used to calculate the distance between two Geographical Coordinates.</w:t>
      </w:r>
    </w:p>
    <w:p w:rsidR="002A3FB6" w:rsidRDefault="002A3FB6" w:rsidP="00E853F6">
      <w:pPr>
        <w:pStyle w:val="BodyText"/>
        <w:jc w:val="both"/>
      </w:pPr>
      <w:r>
        <w:t>The value of the distances will be stored in the graph array.</w:t>
      </w:r>
    </w:p>
    <w:p w:rsidR="007C0B4A" w:rsidRDefault="007C0B4A" w:rsidP="00E853F6">
      <w:pPr>
        <w:pStyle w:val="BodyText"/>
        <w:jc w:val="both"/>
      </w:pPr>
      <w:r>
        <w:rPr>
          <w:noProof/>
          <w:lang w:bidi="ar-SA"/>
        </w:rPr>
        <w:drawing>
          <wp:inline distT="0" distB="0" distL="0" distR="0">
            <wp:extent cx="5733415" cy="1101067"/>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33415" cy="1101067"/>
                    </a:xfrm>
                    <a:prstGeom prst="rect">
                      <a:avLst/>
                    </a:prstGeom>
                    <a:noFill/>
                    <a:ln w="9525">
                      <a:noFill/>
                      <a:miter lim="800000"/>
                      <a:headEnd/>
                      <a:tailEnd/>
                    </a:ln>
                  </pic:spPr>
                </pic:pic>
              </a:graphicData>
            </a:graphic>
          </wp:inline>
        </w:drawing>
      </w:r>
    </w:p>
    <w:p w:rsidR="00F41AE6" w:rsidRPr="008B7E59" w:rsidRDefault="00F41AE6" w:rsidP="008B7E59">
      <w:pPr>
        <w:pStyle w:val="BodyText"/>
        <w:jc w:val="center"/>
      </w:pPr>
      <w:r>
        <w:t>Figure 4: Storing the Distance in graph array</w:t>
      </w:r>
    </w:p>
    <w:p w:rsidR="00606C89" w:rsidRDefault="00F41AE6" w:rsidP="00E853F6">
      <w:pPr>
        <w:pStyle w:val="BodyText"/>
        <w:jc w:val="both"/>
      </w:pPr>
      <w:r>
        <w:rPr>
          <w:b/>
        </w:rPr>
        <w:br/>
      </w:r>
      <w:r w:rsidR="00606C89" w:rsidRPr="00273C24">
        <w:rPr>
          <w:b/>
        </w:rPr>
        <w:t>4.1</w:t>
      </w:r>
      <w:r w:rsidR="00606C89">
        <w:rPr>
          <w:b/>
        </w:rPr>
        <w:t xml:space="preserve">.3 Remove </w:t>
      </w:r>
      <w:r w:rsidR="00606C89" w:rsidRPr="00606C89">
        <w:rPr>
          <w:b/>
        </w:rPr>
        <w:t>edges</w:t>
      </w:r>
    </w:p>
    <w:p w:rsidR="002A3FB6" w:rsidRDefault="002A3FB6" w:rsidP="00E853F6">
      <w:pPr>
        <w:pStyle w:val="BodyText"/>
        <w:jc w:val="both"/>
      </w:pPr>
      <w:r>
        <w:t xml:space="preserve">The paths that cannot be connected directly because of international border will be removed by replacing them with a larger value. </w:t>
      </w:r>
    </w:p>
    <w:p w:rsidR="002A3FB6" w:rsidRDefault="002A3FB6" w:rsidP="00F41AE6">
      <w:pPr>
        <w:pStyle w:val="BodyText"/>
        <w:jc w:val="center"/>
      </w:pPr>
      <w:r>
        <w:rPr>
          <w:noProof/>
          <w:lang w:bidi="ar-SA"/>
        </w:rPr>
        <w:lastRenderedPageBreak/>
        <w:drawing>
          <wp:inline distT="0" distB="0" distL="0" distR="0">
            <wp:extent cx="5733415" cy="2781999"/>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3415" cy="2781999"/>
                    </a:xfrm>
                    <a:prstGeom prst="rect">
                      <a:avLst/>
                    </a:prstGeom>
                    <a:noFill/>
                    <a:ln w="9525">
                      <a:noFill/>
                      <a:miter lim="800000"/>
                      <a:headEnd/>
                      <a:tailEnd/>
                    </a:ln>
                  </pic:spPr>
                </pic:pic>
              </a:graphicData>
            </a:graphic>
          </wp:inline>
        </w:drawing>
      </w:r>
    </w:p>
    <w:p w:rsidR="00F41AE6" w:rsidRDefault="00F41AE6" w:rsidP="00F41AE6">
      <w:pPr>
        <w:pStyle w:val="BodyText"/>
        <w:jc w:val="center"/>
      </w:pPr>
      <w:r>
        <w:t>Figure 5: Remove Edges</w:t>
      </w:r>
    </w:p>
    <w:p w:rsidR="00FF4652" w:rsidRPr="002A3FB6" w:rsidRDefault="00F41AE6" w:rsidP="00E853F6">
      <w:pPr>
        <w:pStyle w:val="BodyText"/>
        <w:jc w:val="both"/>
        <w:rPr>
          <w:b/>
        </w:rPr>
      </w:pPr>
      <w:r>
        <w:rPr>
          <w:b/>
        </w:rPr>
        <w:br/>
      </w:r>
      <w:r w:rsidR="002A3FB6" w:rsidRPr="002A3FB6">
        <w:rPr>
          <w:b/>
        </w:rPr>
        <w:t>4.2 Viewing the Location:</w:t>
      </w:r>
    </w:p>
    <w:p w:rsidR="002A3FB6" w:rsidRDefault="002A3FB6" w:rsidP="00F41AE6">
      <w:pPr>
        <w:pStyle w:val="BodyText"/>
        <w:jc w:val="center"/>
      </w:pPr>
      <w:r>
        <w:rPr>
          <w:noProof/>
          <w:lang w:bidi="ar-SA"/>
        </w:rPr>
        <w:drawing>
          <wp:inline distT="0" distB="0" distL="0" distR="0">
            <wp:extent cx="2762250" cy="495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762250" cy="495300"/>
                    </a:xfrm>
                    <a:prstGeom prst="rect">
                      <a:avLst/>
                    </a:prstGeom>
                    <a:noFill/>
                    <a:ln w="9525">
                      <a:noFill/>
                      <a:miter lim="800000"/>
                      <a:headEnd/>
                      <a:tailEnd/>
                    </a:ln>
                  </pic:spPr>
                </pic:pic>
              </a:graphicData>
            </a:graphic>
          </wp:inline>
        </w:drawing>
      </w:r>
    </w:p>
    <w:p w:rsidR="00F41AE6" w:rsidRDefault="00F41AE6" w:rsidP="00F41AE6">
      <w:pPr>
        <w:pStyle w:val="BodyText"/>
        <w:jc w:val="center"/>
      </w:pPr>
      <w:r>
        <w:t>Figure 6: View the Locations</w:t>
      </w:r>
    </w:p>
    <w:p w:rsidR="00F41AE6" w:rsidRDefault="002A3FB6" w:rsidP="00E853F6">
      <w:pPr>
        <w:pStyle w:val="BodyText"/>
        <w:jc w:val="both"/>
      </w:pPr>
      <w:r>
        <w:t>Locations along with their index will be printed in this option</w:t>
      </w:r>
    </w:p>
    <w:p w:rsidR="008B7E59" w:rsidRPr="008B7E59" w:rsidRDefault="008B7E59" w:rsidP="00E853F6">
      <w:pPr>
        <w:pStyle w:val="BodyText"/>
        <w:jc w:val="both"/>
      </w:pPr>
    </w:p>
    <w:p w:rsidR="002A3FB6" w:rsidRDefault="002A3FB6" w:rsidP="00E853F6">
      <w:pPr>
        <w:pStyle w:val="BodyText"/>
        <w:jc w:val="both"/>
        <w:rPr>
          <w:b/>
        </w:rPr>
      </w:pPr>
      <w:r w:rsidRPr="002A3FB6">
        <w:rPr>
          <w:b/>
        </w:rPr>
        <w:t>4.3 View the Graph:</w:t>
      </w:r>
    </w:p>
    <w:p w:rsidR="00606C89" w:rsidRDefault="00606C89" w:rsidP="00E853F6">
      <w:pPr>
        <w:pStyle w:val="BodyText"/>
        <w:jc w:val="both"/>
        <w:rPr>
          <w:b/>
        </w:rPr>
      </w:pPr>
      <w:r w:rsidRPr="002A3FB6">
        <w:rPr>
          <w:b/>
        </w:rPr>
        <w:t>4.3</w:t>
      </w:r>
      <w:r>
        <w:rPr>
          <w:b/>
        </w:rPr>
        <w:t>.1 Calculating Coordinates</w:t>
      </w:r>
      <w:r w:rsidRPr="002A3FB6">
        <w:rPr>
          <w:b/>
        </w:rPr>
        <w:t>:</w:t>
      </w:r>
    </w:p>
    <w:p w:rsidR="00F92C48" w:rsidRPr="00F92C48" w:rsidRDefault="00F87B34" w:rsidP="00E853F6">
      <w:pPr>
        <w:pStyle w:val="BodyText"/>
        <w:jc w:val="both"/>
      </w:pPr>
      <w:r>
        <w:t>T</w:t>
      </w:r>
      <w:r w:rsidRPr="00F87B34">
        <w:t>his code snippet takes a set of coordinates, normalizes them by subtracting the minimum values and scaling, and then performs a coordinate swap and vertical flip to prepare them for rendering in a graphics window.</w:t>
      </w:r>
      <w:r>
        <w:t xml:space="preserve"> This transformation is required as we change Cartesian coordinates into graphics</w:t>
      </w:r>
      <w:r w:rsidRPr="00F87B34">
        <w:t xml:space="preserve"> screen</w:t>
      </w:r>
      <w:r>
        <w:t xml:space="preserve"> suitable</w:t>
      </w:r>
      <w:r w:rsidRPr="00F87B34">
        <w:t xml:space="preserve"> coordinates</w:t>
      </w:r>
      <w:r>
        <w:t>.</w:t>
      </w:r>
    </w:p>
    <w:p w:rsidR="002A3FB6" w:rsidRDefault="00F92C48" w:rsidP="008B7E59">
      <w:pPr>
        <w:pStyle w:val="BodyText"/>
        <w:jc w:val="center"/>
      </w:pPr>
      <w:r>
        <w:rPr>
          <w:noProof/>
          <w:lang w:bidi="ar-SA"/>
        </w:rPr>
        <w:drawing>
          <wp:inline distT="0" distB="0" distL="0" distR="0">
            <wp:extent cx="4020687" cy="286580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025801" cy="2869454"/>
                    </a:xfrm>
                    <a:prstGeom prst="rect">
                      <a:avLst/>
                    </a:prstGeom>
                    <a:noFill/>
                    <a:ln w="9525">
                      <a:noFill/>
                      <a:miter lim="800000"/>
                      <a:headEnd/>
                      <a:tailEnd/>
                    </a:ln>
                  </pic:spPr>
                </pic:pic>
              </a:graphicData>
            </a:graphic>
          </wp:inline>
        </w:drawing>
      </w:r>
    </w:p>
    <w:p w:rsidR="008B7E59" w:rsidRDefault="008B7E59" w:rsidP="008B7E59">
      <w:pPr>
        <w:pStyle w:val="BodyText"/>
        <w:jc w:val="center"/>
      </w:pPr>
      <w:r>
        <w:t>Figure 7: Transforming Coordinates</w:t>
      </w:r>
    </w:p>
    <w:p w:rsidR="00606C89" w:rsidRPr="00606C89" w:rsidRDefault="00606C89" w:rsidP="00E853F6">
      <w:pPr>
        <w:pStyle w:val="BodyText"/>
        <w:jc w:val="both"/>
        <w:rPr>
          <w:b/>
        </w:rPr>
      </w:pPr>
      <w:r w:rsidRPr="002A3FB6">
        <w:rPr>
          <w:b/>
        </w:rPr>
        <w:lastRenderedPageBreak/>
        <w:t>4.3</w:t>
      </w:r>
      <w:r>
        <w:rPr>
          <w:b/>
        </w:rPr>
        <w:t>.2 Bangladesh Map</w:t>
      </w:r>
      <w:r w:rsidRPr="002A3FB6">
        <w:rPr>
          <w:b/>
        </w:rPr>
        <w:t>:</w:t>
      </w:r>
    </w:p>
    <w:p w:rsidR="001E523F" w:rsidRDefault="001E523F" w:rsidP="00E853F6">
      <w:pPr>
        <w:pStyle w:val="BodyText"/>
        <w:jc w:val="both"/>
      </w:pPr>
      <w:r>
        <w:t>After that we open the graphics window. Border of Bangladesh is drawn manually with the help of lines.</w:t>
      </w:r>
    </w:p>
    <w:p w:rsidR="00F92C48" w:rsidRDefault="00F92C48" w:rsidP="008B7E59">
      <w:pPr>
        <w:pStyle w:val="BodyText"/>
        <w:jc w:val="center"/>
      </w:pPr>
      <w:r>
        <w:rPr>
          <w:noProof/>
          <w:lang w:bidi="ar-SA"/>
        </w:rPr>
        <w:drawing>
          <wp:inline distT="0" distB="0" distL="0" distR="0">
            <wp:extent cx="3838575" cy="3086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3838575" cy="3086100"/>
                    </a:xfrm>
                    <a:prstGeom prst="rect">
                      <a:avLst/>
                    </a:prstGeom>
                    <a:noFill/>
                    <a:ln w="9525">
                      <a:noFill/>
                      <a:miter lim="800000"/>
                      <a:headEnd/>
                      <a:tailEnd/>
                    </a:ln>
                  </pic:spPr>
                </pic:pic>
              </a:graphicData>
            </a:graphic>
          </wp:inline>
        </w:drawing>
      </w:r>
    </w:p>
    <w:p w:rsidR="00F87B34" w:rsidRDefault="008B7E59" w:rsidP="008B7E59">
      <w:pPr>
        <w:pStyle w:val="BodyText"/>
        <w:jc w:val="center"/>
      </w:pPr>
      <w:r>
        <w:t>Figure 8: Drawing the border</w:t>
      </w:r>
    </w:p>
    <w:p w:rsidR="00F87B34" w:rsidRPr="00606C89" w:rsidRDefault="00606C89" w:rsidP="00E853F6">
      <w:pPr>
        <w:pStyle w:val="BodyText"/>
        <w:jc w:val="both"/>
        <w:rPr>
          <w:b/>
        </w:rPr>
      </w:pPr>
      <w:r w:rsidRPr="002A3FB6">
        <w:rPr>
          <w:b/>
        </w:rPr>
        <w:t>4.3</w:t>
      </w:r>
      <w:r>
        <w:rPr>
          <w:b/>
        </w:rPr>
        <w:t>.3</w:t>
      </w:r>
      <w:r w:rsidRPr="002A3FB6">
        <w:rPr>
          <w:b/>
        </w:rPr>
        <w:t>:</w:t>
      </w:r>
      <w:r>
        <w:rPr>
          <w:b/>
        </w:rPr>
        <w:t xml:space="preserve"> Visualizing the Graph</w:t>
      </w:r>
    </w:p>
    <w:p w:rsidR="00F87B34" w:rsidRDefault="00F87B34" w:rsidP="00E853F6">
      <w:pPr>
        <w:pStyle w:val="BodyText"/>
        <w:jc w:val="both"/>
      </w:pPr>
      <w:r>
        <w:t xml:space="preserve">Circles and lines are drawn to represent the locations and their connecting path. </w:t>
      </w:r>
      <w:r w:rsidR="008855DA">
        <w:t>Name of the location is also printed.</w:t>
      </w:r>
    </w:p>
    <w:p w:rsidR="00F92C48" w:rsidRDefault="00F87B34" w:rsidP="008B7E59">
      <w:pPr>
        <w:pStyle w:val="BodyText"/>
        <w:jc w:val="center"/>
      </w:pPr>
      <w:r>
        <w:rPr>
          <w:noProof/>
          <w:lang w:bidi="ar-SA"/>
        </w:rPr>
        <w:drawing>
          <wp:inline distT="0" distB="0" distL="0" distR="0">
            <wp:extent cx="4943475" cy="31813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4947462" cy="3179134"/>
                    </a:xfrm>
                    <a:prstGeom prst="rect">
                      <a:avLst/>
                    </a:prstGeom>
                    <a:noFill/>
                    <a:ln w="9525">
                      <a:noFill/>
                      <a:miter lim="800000"/>
                      <a:headEnd/>
                      <a:tailEnd/>
                    </a:ln>
                  </pic:spPr>
                </pic:pic>
              </a:graphicData>
            </a:graphic>
          </wp:inline>
        </w:drawing>
      </w:r>
    </w:p>
    <w:p w:rsidR="008B7E59" w:rsidRDefault="008B7E59" w:rsidP="008B7E59">
      <w:pPr>
        <w:pStyle w:val="BodyText"/>
        <w:jc w:val="center"/>
      </w:pPr>
      <w:r>
        <w:t>Figure 9: Visualization of the graph</w:t>
      </w:r>
    </w:p>
    <w:p w:rsidR="00606C89" w:rsidRPr="00606C89" w:rsidRDefault="00606C89" w:rsidP="00E853F6">
      <w:pPr>
        <w:pStyle w:val="BodyText"/>
        <w:jc w:val="both"/>
        <w:rPr>
          <w:b/>
        </w:rPr>
      </w:pPr>
      <w:r w:rsidRPr="002A3FB6">
        <w:rPr>
          <w:b/>
        </w:rPr>
        <w:t>4.3</w:t>
      </w:r>
      <w:r>
        <w:rPr>
          <w:b/>
        </w:rPr>
        <w:t>.4 Visualizing the derived path</w:t>
      </w:r>
    </w:p>
    <w:p w:rsidR="00F87B34" w:rsidRDefault="00F87B34" w:rsidP="00E853F6">
      <w:pPr>
        <w:pStyle w:val="BodyText"/>
        <w:jc w:val="both"/>
      </w:pPr>
      <w:r>
        <w:t xml:space="preserve">This code snippet marks the source and destination locations if any path exists. </w:t>
      </w:r>
      <w:r w:rsidR="008855DA">
        <w:t>It also prints STARTED FROM and the location from where the path started. This path is used in BFS, Dijkstra’s Algorithm and TSP solution.</w:t>
      </w:r>
    </w:p>
    <w:p w:rsidR="00F92C48" w:rsidRDefault="008855DA" w:rsidP="008B7E59">
      <w:pPr>
        <w:pStyle w:val="BodyText"/>
        <w:jc w:val="center"/>
      </w:pPr>
      <w:r>
        <w:rPr>
          <w:noProof/>
          <w:lang w:bidi="ar-SA"/>
        </w:rPr>
        <w:lastRenderedPageBreak/>
        <w:drawing>
          <wp:inline distT="0" distB="0" distL="0" distR="0">
            <wp:extent cx="5733415" cy="2236032"/>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733415" cy="2236032"/>
                    </a:xfrm>
                    <a:prstGeom prst="rect">
                      <a:avLst/>
                    </a:prstGeom>
                    <a:noFill/>
                    <a:ln w="9525">
                      <a:noFill/>
                      <a:miter lim="800000"/>
                      <a:headEnd/>
                      <a:tailEnd/>
                    </a:ln>
                  </pic:spPr>
                </pic:pic>
              </a:graphicData>
            </a:graphic>
          </wp:inline>
        </w:drawing>
      </w:r>
    </w:p>
    <w:p w:rsidR="008B7E59" w:rsidRDefault="008B7E59" w:rsidP="008B7E59">
      <w:pPr>
        <w:pStyle w:val="BodyText"/>
        <w:jc w:val="center"/>
      </w:pPr>
      <w:r>
        <w:t>Figure 10: Visualizing Source and Destination</w:t>
      </w:r>
    </w:p>
    <w:p w:rsidR="008855DA" w:rsidRDefault="008855DA" w:rsidP="00E853F6">
      <w:pPr>
        <w:pStyle w:val="BodyText"/>
        <w:jc w:val="both"/>
      </w:pPr>
      <w:r>
        <w:t>This code snippet prints the entire path from source to destination and represents it graphically. It also prints the total cost if Minimum Cost Path option is selected.</w:t>
      </w:r>
    </w:p>
    <w:p w:rsidR="00F92C48" w:rsidRDefault="009E4B1F" w:rsidP="008B7E59">
      <w:pPr>
        <w:pStyle w:val="BodyText"/>
        <w:jc w:val="center"/>
      </w:pPr>
      <w:r>
        <w:rPr>
          <w:noProof/>
          <w:lang w:bidi="ar-SA"/>
        </w:rPr>
        <w:drawing>
          <wp:inline distT="0" distB="0" distL="0" distR="0">
            <wp:extent cx="5733415" cy="2679028"/>
            <wp:effectExtent l="1905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srcRect/>
                    <a:stretch>
                      <a:fillRect/>
                    </a:stretch>
                  </pic:blipFill>
                  <pic:spPr bwMode="auto">
                    <a:xfrm>
                      <a:off x="0" y="0"/>
                      <a:ext cx="5733415" cy="2679028"/>
                    </a:xfrm>
                    <a:prstGeom prst="rect">
                      <a:avLst/>
                    </a:prstGeom>
                    <a:noFill/>
                    <a:ln w="9525">
                      <a:noFill/>
                      <a:miter lim="800000"/>
                      <a:headEnd/>
                      <a:tailEnd/>
                    </a:ln>
                  </pic:spPr>
                </pic:pic>
              </a:graphicData>
            </a:graphic>
          </wp:inline>
        </w:drawing>
      </w:r>
    </w:p>
    <w:p w:rsidR="008B7E59" w:rsidRDefault="008B7E59" w:rsidP="008B7E59">
      <w:pPr>
        <w:pStyle w:val="BodyText"/>
        <w:jc w:val="center"/>
      </w:pPr>
      <w:r>
        <w:t>Figure 11: Visualizing the Path</w:t>
      </w:r>
    </w:p>
    <w:p w:rsidR="00606C89" w:rsidRPr="00606C89" w:rsidRDefault="00A871B6" w:rsidP="00E853F6">
      <w:pPr>
        <w:pStyle w:val="BodyText"/>
        <w:jc w:val="both"/>
        <w:rPr>
          <w:b/>
        </w:rPr>
      </w:pPr>
      <w:r>
        <w:rPr>
          <w:b/>
        </w:rPr>
        <w:br/>
      </w:r>
      <w:r w:rsidR="00606C89" w:rsidRPr="002A3FB6">
        <w:rPr>
          <w:b/>
        </w:rPr>
        <w:t>4.3</w:t>
      </w:r>
      <w:r w:rsidR="00606C89">
        <w:rPr>
          <w:b/>
        </w:rPr>
        <w:t>.5 Visualizing the derived edges</w:t>
      </w:r>
    </w:p>
    <w:p w:rsidR="008855DA" w:rsidRDefault="008855DA" w:rsidP="00E853F6">
      <w:pPr>
        <w:pStyle w:val="BodyText"/>
        <w:jc w:val="both"/>
      </w:pPr>
      <w:r>
        <w:t>If there are any edges that need to be printed, this portion of code performs that task. Finally the graph is closed with closegraph();</w:t>
      </w:r>
    </w:p>
    <w:p w:rsidR="00F92C48" w:rsidRDefault="008855DA" w:rsidP="00A871B6">
      <w:pPr>
        <w:pStyle w:val="BodyText"/>
        <w:jc w:val="center"/>
      </w:pPr>
      <w:r>
        <w:rPr>
          <w:noProof/>
          <w:lang w:bidi="ar-SA"/>
        </w:rPr>
        <w:drawing>
          <wp:inline distT="0" distB="0" distL="0" distR="0">
            <wp:extent cx="5733415" cy="1115629"/>
            <wp:effectExtent l="1905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733415" cy="1115629"/>
                    </a:xfrm>
                    <a:prstGeom prst="rect">
                      <a:avLst/>
                    </a:prstGeom>
                    <a:noFill/>
                    <a:ln w="9525">
                      <a:noFill/>
                      <a:miter lim="800000"/>
                      <a:headEnd/>
                      <a:tailEnd/>
                    </a:ln>
                  </pic:spPr>
                </pic:pic>
              </a:graphicData>
            </a:graphic>
          </wp:inline>
        </w:drawing>
      </w:r>
    </w:p>
    <w:p w:rsidR="00A871B6" w:rsidRDefault="00A871B6" w:rsidP="00A871B6">
      <w:pPr>
        <w:pStyle w:val="BodyText"/>
        <w:jc w:val="center"/>
      </w:pPr>
      <w:r>
        <w:t>Figure 12: Visualizing the resultant edges</w:t>
      </w:r>
    </w:p>
    <w:p w:rsidR="008855DA" w:rsidRDefault="008855DA" w:rsidP="00E853F6">
      <w:pPr>
        <w:pStyle w:val="BodyText"/>
        <w:jc w:val="both"/>
      </w:pPr>
    </w:p>
    <w:p w:rsidR="00A871B6" w:rsidRDefault="00A871B6" w:rsidP="00E853F6">
      <w:pPr>
        <w:pStyle w:val="BodyText"/>
        <w:jc w:val="both"/>
        <w:rPr>
          <w:b/>
        </w:rPr>
      </w:pPr>
    </w:p>
    <w:p w:rsidR="00A871B6" w:rsidRDefault="00A871B6" w:rsidP="00E853F6">
      <w:pPr>
        <w:pStyle w:val="BodyText"/>
        <w:jc w:val="both"/>
        <w:rPr>
          <w:b/>
        </w:rPr>
      </w:pPr>
    </w:p>
    <w:p w:rsidR="00A871B6" w:rsidRDefault="00A871B6" w:rsidP="00E853F6">
      <w:pPr>
        <w:pStyle w:val="BodyText"/>
        <w:jc w:val="both"/>
        <w:rPr>
          <w:b/>
        </w:rPr>
      </w:pPr>
    </w:p>
    <w:p w:rsidR="00C95BAA" w:rsidRDefault="008855DA" w:rsidP="00E853F6">
      <w:pPr>
        <w:pStyle w:val="BodyText"/>
        <w:jc w:val="both"/>
      </w:pPr>
      <w:r w:rsidRPr="00C95BAA">
        <w:rPr>
          <w:b/>
        </w:rPr>
        <w:lastRenderedPageBreak/>
        <w:t xml:space="preserve">4.4 </w:t>
      </w:r>
      <w:r w:rsidR="00C95BAA" w:rsidRPr="00C95BAA">
        <w:rPr>
          <w:b/>
        </w:rPr>
        <w:t>BFS Algorithm</w:t>
      </w:r>
    </w:p>
    <w:p w:rsidR="00E853F6" w:rsidRPr="00A871B6" w:rsidRDefault="00C95BAA" w:rsidP="00E853F6">
      <w:pPr>
        <w:pStyle w:val="BodyText"/>
        <w:jc w:val="both"/>
      </w:pPr>
      <w:r w:rsidRPr="00C95BAA">
        <w:t xml:space="preserve">BFS is a traversing algorithm where </w:t>
      </w:r>
      <w:r>
        <w:t>we</w:t>
      </w:r>
      <w:r w:rsidRPr="00C95BAA">
        <w:t xml:space="preserve"> start traversing from a </w:t>
      </w:r>
      <w:r>
        <w:t>source</w:t>
      </w:r>
      <w:r w:rsidRPr="00C95BAA">
        <w:t xml:space="preserve"> node and traverse the graph layer</w:t>
      </w:r>
      <w:r>
        <w:t>-</w:t>
      </w:r>
      <w:r w:rsidRPr="00C95BAA">
        <w:t xml:space="preserve">wise thus exploring the neighbor nodes (nodes which are directly connected to source node). </w:t>
      </w:r>
      <w:r>
        <w:t>Then we</w:t>
      </w:r>
      <w:r w:rsidRPr="00C95BAA">
        <w:t xml:space="preserve"> move</w:t>
      </w:r>
      <w:r>
        <w:t xml:space="preserve"> towards the next-level neighbo</w:t>
      </w:r>
      <w:r w:rsidRPr="00C95BAA">
        <w:t>r nodes</w:t>
      </w:r>
      <w:r>
        <w:t xml:space="preserve"> until the destination node is found</w:t>
      </w:r>
      <w:r w:rsidRPr="00C95BAA">
        <w:t>.</w:t>
      </w:r>
    </w:p>
    <w:p w:rsidR="00E853F6" w:rsidRDefault="00E853F6" w:rsidP="00E853F6">
      <w:pPr>
        <w:pStyle w:val="BodyText"/>
        <w:jc w:val="both"/>
      </w:pPr>
      <w:r w:rsidRPr="00C95BAA">
        <w:rPr>
          <w:b/>
        </w:rPr>
        <w:t>4.4</w:t>
      </w:r>
      <w:r>
        <w:rPr>
          <w:b/>
        </w:rPr>
        <w:t>.1</w:t>
      </w:r>
      <w:r w:rsidRPr="00C95BAA">
        <w:rPr>
          <w:b/>
        </w:rPr>
        <w:t xml:space="preserve"> </w:t>
      </w:r>
      <w:r>
        <w:rPr>
          <w:b/>
        </w:rPr>
        <w:t>Creating Queue, initialization and isEmpty function</w:t>
      </w:r>
    </w:p>
    <w:p w:rsidR="00850BF2" w:rsidRDefault="00850BF2" w:rsidP="00E853F6">
      <w:pPr>
        <w:pStyle w:val="BodyText"/>
        <w:jc w:val="both"/>
      </w:pPr>
      <w:r>
        <w:t xml:space="preserve">First we create two array of MAX size, visited to mark which node is visited and pred array to indicate the parent of a specific node. We create a structure of Queue, which contains front, rear and array of nodes. initQueue function is used to initialize the queue. isEmpty function checks whether the queue is empty. </w:t>
      </w:r>
    </w:p>
    <w:p w:rsidR="00C95BAA" w:rsidRPr="00A871B6" w:rsidRDefault="00C95BAA" w:rsidP="00A871B6">
      <w:pPr>
        <w:pStyle w:val="BodyText"/>
        <w:jc w:val="center"/>
      </w:pPr>
      <w:r>
        <w:rPr>
          <w:b/>
          <w:noProof/>
          <w:lang w:bidi="ar-SA"/>
        </w:rPr>
        <w:drawing>
          <wp:inline distT="0" distB="0" distL="0" distR="0">
            <wp:extent cx="2867025" cy="28956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867025" cy="2895600"/>
                    </a:xfrm>
                    <a:prstGeom prst="rect">
                      <a:avLst/>
                    </a:prstGeom>
                    <a:noFill/>
                    <a:ln w="9525">
                      <a:noFill/>
                      <a:miter lim="800000"/>
                      <a:headEnd/>
                      <a:tailEnd/>
                    </a:ln>
                  </pic:spPr>
                </pic:pic>
              </a:graphicData>
            </a:graphic>
          </wp:inline>
        </w:drawing>
      </w:r>
      <w:r w:rsidR="00A871B6">
        <w:rPr>
          <w:b/>
        </w:rPr>
        <w:br/>
      </w:r>
      <w:r w:rsidR="00A871B6">
        <w:t>Figure 13: Queue,initQueue,isEmpty</w:t>
      </w:r>
    </w:p>
    <w:p w:rsidR="00E853F6" w:rsidRDefault="00E853F6" w:rsidP="00E853F6">
      <w:pPr>
        <w:pStyle w:val="BodyText"/>
        <w:jc w:val="both"/>
      </w:pPr>
      <w:r w:rsidRPr="00C95BAA">
        <w:rPr>
          <w:b/>
        </w:rPr>
        <w:t>4.4</w:t>
      </w:r>
      <w:r>
        <w:rPr>
          <w:b/>
        </w:rPr>
        <w:t>.2 Enqueue</w:t>
      </w:r>
    </w:p>
    <w:p w:rsidR="00850BF2" w:rsidRPr="00850BF2" w:rsidRDefault="00850BF2" w:rsidP="00E853F6">
      <w:pPr>
        <w:pStyle w:val="BodyText"/>
        <w:jc w:val="both"/>
      </w:pPr>
      <w:r>
        <w:t>Enqueue function is used to push a node in the queue. If the queue is full it returns, otherwise it adds the node in the queue.</w:t>
      </w:r>
    </w:p>
    <w:p w:rsidR="00850BF2" w:rsidRDefault="00850BF2" w:rsidP="00A871B6">
      <w:pPr>
        <w:pStyle w:val="BodyText"/>
        <w:jc w:val="center"/>
        <w:rPr>
          <w:b/>
        </w:rPr>
      </w:pPr>
      <w:r>
        <w:rPr>
          <w:b/>
          <w:noProof/>
          <w:lang w:bidi="ar-SA"/>
        </w:rPr>
        <w:drawing>
          <wp:inline distT="0" distB="0" distL="0" distR="0">
            <wp:extent cx="4286250" cy="24384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4286250" cy="2438400"/>
                    </a:xfrm>
                    <a:prstGeom prst="rect">
                      <a:avLst/>
                    </a:prstGeom>
                    <a:noFill/>
                    <a:ln w="9525">
                      <a:noFill/>
                      <a:miter lim="800000"/>
                      <a:headEnd/>
                      <a:tailEnd/>
                    </a:ln>
                  </pic:spPr>
                </pic:pic>
              </a:graphicData>
            </a:graphic>
          </wp:inline>
        </w:drawing>
      </w:r>
    </w:p>
    <w:p w:rsidR="00A871B6" w:rsidRPr="00A871B6" w:rsidRDefault="00A871B6" w:rsidP="00A871B6">
      <w:pPr>
        <w:pStyle w:val="BodyText"/>
        <w:jc w:val="center"/>
      </w:pPr>
      <w:r>
        <w:t>Figure 14: Enqueue</w:t>
      </w:r>
    </w:p>
    <w:p w:rsidR="00E853F6" w:rsidRDefault="00E853F6" w:rsidP="00E853F6">
      <w:pPr>
        <w:pStyle w:val="BodyText"/>
        <w:jc w:val="both"/>
      </w:pPr>
      <w:r w:rsidRPr="00C95BAA">
        <w:rPr>
          <w:b/>
        </w:rPr>
        <w:t>4.4</w:t>
      </w:r>
      <w:r>
        <w:rPr>
          <w:b/>
        </w:rPr>
        <w:t>.3 Dequeue</w:t>
      </w:r>
    </w:p>
    <w:p w:rsidR="00850BF2" w:rsidRDefault="00850BF2" w:rsidP="00E853F6">
      <w:pPr>
        <w:pStyle w:val="BodyText"/>
        <w:jc w:val="both"/>
      </w:pPr>
      <w:r>
        <w:t>Dequeue function removes the node in the front and increases the value of front. If the queue is empty it returns -1</w:t>
      </w:r>
      <w:r w:rsidR="00A97E16">
        <w:t xml:space="preserve">. If the front value exceeds rear value(queue is empty), front and rear are both set to -1. </w:t>
      </w:r>
    </w:p>
    <w:p w:rsidR="00850BF2" w:rsidRDefault="00850BF2" w:rsidP="00A871B6">
      <w:pPr>
        <w:pStyle w:val="BodyText"/>
        <w:jc w:val="center"/>
      </w:pPr>
      <w:r>
        <w:rPr>
          <w:noProof/>
          <w:lang w:bidi="ar-SA"/>
        </w:rPr>
        <w:lastRenderedPageBreak/>
        <w:drawing>
          <wp:inline distT="0" distB="0" distL="0" distR="0">
            <wp:extent cx="4467225" cy="26384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4467225" cy="2638425"/>
                    </a:xfrm>
                    <a:prstGeom prst="rect">
                      <a:avLst/>
                    </a:prstGeom>
                    <a:noFill/>
                    <a:ln w="9525">
                      <a:noFill/>
                      <a:miter lim="800000"/>
                      <a:headEnd/>
                      <a:tailEnd/>
                    </a:ln>
                  </pic:spPr>
                </pic:pic>
              </a:graphicData>
            </a:graphic>
          </wp:inline>
        </w:drawing>
      </w:r>
    </w:p>
    <w:p w:rsidR="00A871B6" w:rsidRDefault="00A871B6" w:rsidP="00A871B6">
      <w:pPr>
        <w:pStyle w:val="BodyText"/>
        <w:jc w:val="center"/>
      </w:pPr>
      <w:r>
        <w:t>Figure 15: Dequeue</w:t>
      </w:r>
    </w:p>
    <w:p w:rsidR="00E853F6" w:rsidRDefault="00E853F6" w:rsidP="00E853F6">
      <w:pPr>
        <w:pStyle w:val="BodyText"/>
        <w:jc w:val="both"/>
        <w:rPr>
          <w:b/>
        </w:rPr>
      </w:pPr>
      <w:r w:rsidRPr="00C95BAA">
        <w:rPr>
          <w:b/>
        </w:rPr>
        <w:t>4.4</w:t>
      </w:r>
      <w:r>
        <w:rPr>
          <w:b/>
        </w:rPr>
        <w:t>.4 BFS function</w:t>
      </w:r>
    </w:p>
    <w:p w:rsidR="00A871B6" w:rsidRDefault="00A871B6" w:rsidP="00A871B6">
      <w:pPr>
        <w:pStyle w:val="BodyText"/>
        <w:jc w:val="both"/>
      </w:pPr>
      <w:r>
        <w:t>In the bfs function, a queue is created and initialized. A loop is used to initialize the values of visited and pred array. Then we mark the starting node as visited and enqueue it.</w:t>
      </w:r>
    </w:p>
    <w:p w:rsidR="00A97E16" w:rsidRDefault="00A97E16" w:rsidP="00A871B6">
      <w:pPr>
        <w:pStyle w:val="BodyText"/>
        <w:jc w:val="center"/>
      </w:pPr>
      <w:r>
        <w:rPr>
          <w:noProof/>
          <w:lang w:bidi="ar-SA"/>
        </w:rPr>
        <w:drawing>
          <wp:inline distT="0" distB="0" distL="0" distR="0">
            <wp:extent cx="4562475" cy="17716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4562475" cy="1771650"/>
                    </a:xfrm>
                    <a:prstGeom prst="rect">
                      <a:avLst/>
                    </a:prstGeom>
                    <a:noFill/>
                    <a:ln w="9525">
                      <a:noFill/>
                      <a:miter lim="800000"/>
                      <a:headEnd/>
                      <a:tailEnd/>
                    </a:ln>
                  </pic:spPr>
                </pic:pic>
              </a:graphicData>
            </a:graphic>
          </wp:inline>
        </w:drawing>
      </w:r>
      <w:r w:rsidR="00A871B6">
        <w:br/>
        <w:t>Figure 16: BFS Queue and initialization</w:t>
      </w:r>
    </w:p>
    <w:p w:rsidR="00D92062" w:rsidRDefault="00D92062" w:rsidP="00E853F6">
      <w:pPr>
        <w:pStyle w:val="BodyText"/>
        <w:jc w:val="both"/>
      </w:pPr>
      <w:r>
        <w:t xml:space="preserve">Then we start a loop which runs until the queue is empty. The value at the front of the queue is stored in u. Then we explore the neighbors of u in the following for loop. </w:t>
      </w:r>
      <w:r w:rsidRPr="00D92062">
        <w:t>if v is an unvisited neighbor of u</w:t>
      </w:r>
      <w:r>
        <w:t>, it is marked as visited, u is stored as its predecessor</w:t>
      </w:r>
      <w:r w:rsidR="009E4B1F">
        <w:t xml:space="preserve"> and v is enqueued. If the v is the destination node, we reconstruct the path using the values of pred array. After the source node is reached, we reverse the path to get the output format,(source to destination). Then the function returns the path length.</w:t>
      </w:r>
      <w:r w:rsidR="00A871B6">
        <w:t xml:space="preserve"> </w:t>
      </w:r>
    </w:p>
    <w:p w:rsidR="00A97E16" w:rsidRDefault="00A97E16" w:rsidP="00A871B6">
      <w:pPr>
        <w:pStyle w:val="BodyText"/>
        <w:jc w:val="center"/>
      </w:pPr>
      <w:r>
        <w:rPr>
          <w:noProof/>
          <w:lang w:bidi="ar-SA"/>
        </w:rPr>
        <w:drawing>
          <wp:inline distT="0" distB="0" distL="0" distR="0">
            <wp:extent cx="3479062" cy="2254482"/>
            <wp:effectExtent l="19050" t="0" r="708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3485104" cy="2258397"/>
                    </a:xfrm>
                    <a:prstGeom prst="rect">
                      <a:avLst/>
                    </a:prstGeom>
                    <a:noFill/>
                    <a:ln w="9525">
                      <a:noFill/>
                      <a:miter lim="800000"/>
                      <a:headEnd/>
                      <a:tailEnd/>
                    </a:ln>
                  </pic:spPr>
                </pic:pic>
              </a:graphicData>
            </a:graphic>
          </wp:inline>
        </w:drawing>
      </w:r>
    </w:p>
    <w:p w:rsidR="005E428F" w:rsidRDefault="005E428F" w:rsidP="00A871B6">
      <w:pPr>
        <w:pStyle w:val="BodyText"/>
        <w:jc w:val="center"/>
      </w:pPr>
      <w:r>
        <w:t>Figure 17: BFS solution and Path</w:t>
      </w:r>
    </w:p>
    <w:p w:rsidR="009E4B1F" w:rsidRDefault="009E4B1F" w:rsidP="00E853F6">
      <w:pPr>
        <w:pStyle w:val="BodyText"/>
        <w:jc w:val="both"/>
        <w:rPr>
          <w:b/>
        </w:rPr>
      </w:pPr>
      <w:r w:rsidRPr="009E4B1F">
        <w:rPr>
          <w:b/>
        </w:rPr>
        <w:lastRenderedPageBreak/>
        <w:t>4.5 Dijkstra’s Algorithm</w:t>
      </w:r>
    </w:p>
    <w:p w:rsidR="003D6E5D" w:rsidRDefault="009E4B1F" w:rsidP="00E853F6">
      <w:pPr>
        <w:jc w:val="both"/>
      </w:pPr>
      <w:r w:rsidRPr="009E4B1F">
        <w:t xml:space="preserve">Dijkstra's algorithm is an algorithm for finding the shortest paths between nodes in a </w:t>
      </w:r>
      <w:r w:rsidR="008A37CA">
        <w:t xml:space="preserve">non-negative </w:t>
      </w:r>
      <w:r w:rsidRPr="009E4B1F">
        <w:t>weighted graph</w:t>
      </w:r>
      <w:r w:rsidR="008A37CA">
        <w:t xml:space="preserve">. </w:t>
      </w:r>
      <w:r w:rsidR="008A37CA" w:rsidRPr="008A37CA">
        <w:t xml:space="preserve">This algorithm is used in GPS devices to find the shortest path between the current location and the destination. </w:t>
      </w:r>
      <w:r w:rsidR="008A37CA">
        <w:t>This</w:t>
      </w:r>
      <w:r w:rsidR="008A37CA" w:rsidRPr="008A37CA">
        <w:t xml:space="preserve"> algorithm uses a greedy approach in the sense that we find the next best solution hoping that the end result is the best solution for the whole problem.</w:t>
      </w:r>
    </w:p>
    <w:p w:rsidR="00E853F6" w:rsidRDefault="00E853F6" w:rsidP="00E853F6">
      <w:pPr>
        <w:jc w:val="both"/>
      </w:pPr>
    </w:p>
    <w:p w:rsidR="00E853F6" w:rsidRPr="008A37CA" w:rsidRDefault="00E853F6" w:rsidP="001E570A">
      <w:pPr>
        <w:pStyle w:val="BodyText"/>
        <w:jc w:val="both"/>
      </w:pPr>
      <w:r w:rsidRPr="009E4B1F">
        <w:rPr>
          <w:b/>
        </w:rPr>
        <w:t>4.5</w:t>
      </w:r>
      <w:r>
        <w:rPr>
          <w:b/>
        </w:rPr>
        <w:t>.1</w:t>
      </w:r>
      <w:r w:rsidRPr="009E4B1F">
        <w:rPr>
          <w:b/>
        </w:rPr>
        <w:t xml:space="preserve"> </w:t>
      </w:r>
      <w:r w:rsidR="001E570A">
        <w:rPr>
          <w:b/>
        </w:rPr>
        <w:t>Initializations</w:t>
      </w:r>
    </w:p>
    <w:p w:rsidR="009E4B1F" w:rsidRDefault="003D6E5D" w:rsidP="001E570A">
      <w:pPr>
        <w:jc w:val="both"/>
      </w:pPr>
      <w:r>
        <w:t>In the given function below, we get start node, e</w:t>
      </w:r>
      <w:r w:rsidR="00E853F6">
        <w:t xml:space="preserve">nd node and op as parameter. op </w:t>
      </w:r>
      <w:r>
        <w:t>determines whether it is the shortest path problem or the minimum budget problem. Dis, prev and visited arrays are declared to calculate distance, store the previous node and mark as visited respectively. Other necessary variables are also declared. A loop is started to store the necessary values in the d_cost array. If there exists a path and the value of graph is stored in the d_cost 2D array. Otherwise it stores INFINITY. For minimum cost we double the value as we calculate the cost 2taka/km.</w:t>
      </w:r>
    </w:p>
    <w:p w:rsidR="00E853F6" w:rsidRPr="009E4B1F" w:rsidRDefault="00E853F6" w:rsidP="00E853F6"/>
    <w:p w:rsidR="005E428F" w:rsidRDefault="009E4B1F" w:rsidP="005E428F">
      <w:pPr>
        <w:pStyle w:val="BodyText"/>
        <w:jc w:val="center"/>
      </w:pPr>
      <w:r>
        <w:rPr>
          <w:noProof/>
          <w:lang w:bidi="ar-SA"/>
        </w:rPr>
        <w:drawing>
          <wp:inline distT="0" distB="0" distL="0" distR="0">
            <wp:extent cx="4906633" cy="3187975"/>
            <wp:effectExtent l="19050" t="0" r="8267"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4910256" cy="3190329"/>
                    </a:xfrm>
                    <a:prstGeom prst="rect">
                      <a:avLst/>
                    </a:prstGeom>
                    <a:noFill/>
                    <a:ln w="9525">
                      <a:noFill/>
                      <a:miter lim="800000"/>
                      <a:headEnd/>
                      <a:tailEnd/>
                    </a:ln>
                  </pic:spPr>
                </pic:pic>
              </a:graphicData>
            </a:graphic>
          </wp:inline>
        </w:drawing>
      </w:r>
      <w:r w:rsidR="005E428F">
        <w:br/>
        <w:t>Figure 18: Cost Array Initialization</w:t>
      </w:r>
    </w:p>
    <w:p w:rsidR="003D6E5D" w:rsidRDefault="003D6E5D" w:rsidP="00E853F6">
      <w:pPr>
        <w:pStyle w:val="BodyText"/>
        <w:jc w:val="both"/>
      </w:pPr>
      <w:r>
        <w:t>Then we initialize the values of dis,prev and visited array. For starting, we set dis of starting node as 0, mark it as visited, increase the count by one.</w:t>
      </w:r>
    </w:p>
    <w:p w:rsidR="003D6E5D" w:rsidRDefault="003D6E5D" w:rsidP="005E428F">
      <w:pPr>
        <w:pStyle w:val="BodyText"/>
        <w:jc w:val="center"/>
      </w:pPr>
      <w:r>
        <w:rPr>
          <w:noProof/>
          <w:lang w:bidi="ar-SA"/>
        </w:rPr>
        <w:drawing>
          <wp:inline distT="0" distB="0" distL="0" distR="0">
            <wp:extent cx="3829050" cy="17049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3829050" cy="1704975"/>
                    </a:xfrm>
                    <a:prstGeom prst="rect">
                      <a:avLst/>
                    </a:prstGeom>
                    <a:noFill/>
                    <a:ln w="9525">
                      <a:noFill/>
                      <a:miter lim="800000"/>
                      <a:headEnd/>
                      <a:tailEnd/>
                    </a:ln>
                  </pic:spPr>
                </pic:pic>
              </a:graphicData>
            </a:graphic>
          </wp:inline>
        </w:drawing>
      </w:r>
      <w:r w:rsidR="005E428F">
        <w:br/>
        <w:t>Figure 19: Initialize dis,prev and visited arrays</w:t>
      </w:r>
    </w:p>
    <w:p w:rsidR="001E570A" w:rsidRDefault="001E570A" w:rsidP="00E853F6">
      <w:pPr>
        <w:pStyle w:val="BodyText"/>
        <w:jc w:val="both"/>
      </w:pPr>
      <w:r w:rsidRPr="009E4B1F">
        <w:rPr>
          <w:b/>
        </w:rPr>
        <w:t>4.5</w:t>
      </w:r>
      <w:r>
        <w:rPr>
          <w:b/>
        </w:rPr>
        <w:t xml:space="preserve">.2 Find Minimum Distance </w:t>
      </w:r>
    </w:p>
    <w:p w:rsidR="005E428F" w:rsidRDefault="005E428F" w:rsidP="00E853F6">
      <w:pPr>
        <w:pStyle w:val="BodyText"/>
        <w:jc w:val="both"/>
      </w:pPr>
      <w:r>
        <w:t xml:space="preserve">A while loop runs until the count is less than n-1, where n are the number of vertices. </w:t>
      </w:r>
      <w:r w:rsidRPr="00577C0C">
        <w:t>In an undirected connected graph with n vertices, the shortest path tree will have</w:t>
      </w:r>
      <w:r>
        <w:t xml:space="preserve"> at most</w:t>
      </w:r>
      <w:r w:rsidRPr="00577C0C">
        <w:t xml:space="preserve"> n-1 edges because each vertex, except the source vertex, is connected to the tree by </w:t>
      </w:r>
      <w:r w:rsidRPr="00577C0C">
        <w:lastRenderedPageBreak/>
        <w:t>exactly one edge. Therefore, the algorithm ensures that it considers all vertices and includes them in the shortest path tree before terminating.</w:t>
      </w:r>
    </w:p>
    <w:p w:rsidR="00577C0C" w:rsidRDefault="00836E5D" w:rsidP="00E853F6">
      <w:pPr>
        <w:pStyle w:val="BodyText"/>
        <w:jc w:val="both"/>
      </w:pPr>
      <w:r>
        <w:t xml:space="preserve">INFINITY is stored in min variable. A loop is started to find an unvisited vertex with minimum distance. The selected vertex is marked as visited. Then we check the condition (min+d_cost[next][i] &lt; dis[i]) for any unvisited vertex i. If the condition is satisfied, dis and prev arrays are updated. count is increased. </w:t>
      </w:r>
    </w:p>
    <w:p w:rsidR="003D6E5D" w:rsidRDefault="003D6E5D" w:rsidP="005E428F">
      <w:pPr>
        <w:pStyle w:val="BodyText"/>
        <w:jc w:val="center"/>
      </w:pPr>
      <w:r>
        <w:rPr>
          <w:noProof/>
          <w:lang w:bidi="ar-SA"/>
        </w:rPr>
        <w:drawing>
          <wp:inline distT="0" distB="0" distL="0" distR="0">
            <wp:extent cx="3990975" cy="34099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3990975" cy="3409950"/>
                    </a:xfrm>
                    <a:prstGeom prst="rect">
                      <a:avLst/>
                    </a:prstGeom>
                    <a:noFill/>
                    <a:ln w="9525">
                      <a:noFill/>
                      <a:miter lim="800000"/>
                      <a:headEnd/>
                      <a:tailEnd/>
                    </a:ln>
                  </pic:spPr>
                </pic:pic>
              </a:graphicData>
            </a:graphic>
          </wp:inline>
        </w:drawing>
      </w:r>
      <w:r w:rsidR="005E428F">
        <w:br/>
        <w:t>Figure 20: Find Minimum Distance</w:t>
      </w:r>
    </w:p>
    <w:p w:rsidR="00836E5D" w:rsidRDefault="00836E5D" w:rsidP="00E853F6">
      <w:pPr>
        <w:pStyle w:val="BodyText"/>
        <w:jc w:val="both"/>
      </w:pPr>
      <w:r>
        <w:t>The following code snippet prints the desired output according to the op given in the parameter.</w:t>
      </w:r>
    </w:p>
    <w:p w:rsidR="00836E5D" w:rsidRDefault="00836E5D" w:rsidP="005E428F">
      <w:pPr>
        <w:pStyle w:val="BodyText"/>
        <w:jc w:val="center"/>
      </w:pPr>
      <w:r>
        <w:rPr>
          <w:noProof/>
          <w:lang w:bidi="ar-SA"/>
        </w:rPr>
        <w:drawing>
          <wp:inline distT="0" distB="0" distL="0" distR="0">
            <wp:extent cx="5733415" cy="309474"/>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5733415" cy="309474"/>
                    </a:xfrm>
                    <a:prstGeom prst="rect">
                      <a:avLst/>
                    </a:prstGeom>
                    <a:noFill/>
                    <a:ln w="9525">
                      <a:noFill/>
                      <a:miter lim="800000"/>
                      <a:headEnd/>
                      <a:tailEnd/>
                    </a:ln>
                  </pic:spPr>
                </pic:pic>
              </a:graphicData>
            </a:graphic>
          </wp:inline>
        </w:drawing>
      </w:r>
      <w:r w:rsidR="005E428F">
        <w:br/>
        <w:t xml:space="preserve">Figure 21: </w:t>
      </w:r>
      <w:r w:rsidR="00983FB2">
        <w:t>Print Minimum Values</w:t>
      </w:r>
    </w:p>
    <w:p w:rsidR="001E570A" w:rsidRDefault="001E570A" w:rsidP="00E853F6">
      <w:pPr>
        <w:pStyle w:val="BodyText"/>
        <w:jc w:val="both"/>
      </w:pPr>
      <w:r w:rsidRPr="009E4B1F">
        <w:rPr>
          <w:b/>
        </w:rPr>
        <w:t>4.5</w:t>
      </w:r>
      <w:r>
        <w:rPr>
          <w:b/>
        </w:rPr>
        <w:t>.3 print_path function</w:t>
      </w:r>
    </w:p>
    <w:p w:rsidR="00836E5D" w:rsidRDefault="00836E5D" w:rsidP="00E853F6">
      <w:pPr>
        <w:pStyle w:val="BodyText"/>
        <w:jc w:val="both"/>
      </w:pPr>
      <w:r>
        <w:t xml:space="preserve">print_path function is used to print the path and store the path in the path_array with the help of point. While calling the function, flag will be 1, so </w:t>
      </w:r>
      <w:r w:rsidR="001C58C5">
        <w:t>start will be printed and stored in path_array. If the previous of end is equal end point is printed. Otherwise it will call the function recursively with flag 0.</w:t>
      </w:r>
    </w:p>
    <w:p w:rsidR="00836E5D" w:rsidRDefault="00836E5D" w:rsidP="00983FB2">
      <w:pPr>
        <w:pStyle w:val="BodyText"/>
        <w:jc w:val="center"/>
      </w:pPr>
      <w:r>
        <w:rPr>
          <w:noProof/>
          <w:lang w:bidi="ar-SA"/>
        </w:rPr>
        <w:drawing>
          <wp:inline distT="0" distB="0" distL="0" distR="0">
            <wp:extent cx="4074485" cy="2192912"/>
            <wp:effectExtent l="19050" t="0" r="22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4082492" cy="2197221"/>
                    </a:xfrm>
                    <a:prstGeom prst="rect">
                      <a:avLst/>
                    </a:prstGeom>
                    <a:noFill/>
                    <a:ln w="9525">
                      <a:noFill/>
                      <a:miter lim="800000"/>
                      <a:headEnd/>
                      <a:tailEnd/>
                    </a:ln>
                  </pic:spPr>
                </pic:pic>
              </a:graphicData>
            </a:graphic>
          </wp:inline>
        </w:drawing>
      </w:r>
      <w:r w:rsidR="00983FB2">
        <w:br/>
        <w:t>Figure 22: print_path function</w:t>
      </w:r>
    </w:p>
    <w:p w:rsidR="00E62FCF" w:rsidRPr="00E62FCF" w:rsidRDefault="00E62FCF" w:rsidP="00E853F6">
      <w:pPr>
        <w:pStyle w:val="BodyText"/>
        <w:jc w:val="both"/>
        <w:rPr>
          <w:b/>
        </w:rPr>
      </w:pPr>
      <w:r w:rsidRPr="00E62FCF">
        <w:rPr>
          <w:b/>
        </w:rPr>
        <w:lastRenderedPageBreak/>
        <w:t>4.6 TSP solution</w:t>
      </w:r>
    </w:p>
    <w:p w:rsidR="00E62FCF" w:rsidRDefault="00E62FCF" w:rsidP="00E853F6">
      <w:pPr>
        <w:pStyle w:val="BodyText"/>
        <w:jc w:val="both"/>
      </w:pPr>
      <w:r w:rsidRPr="00E62FCF">
        <w:t>Traveling Salesman Problem (TSP)</w:t>
      </w:r>
      <w:r>
        <w:t xml:space="preserve"> is solved here</w:t>
      </w:r>
      <w:r w:rsidRPr="00E62FCF">
        <w:t xml:space="preserve"> using dynamic programming with memoization.</w:t>
      </w:r>
    </w:p>
    <w:p w:rsidR="001E570A" w:rsidRPr="001E570A" w:rsidRDefault="001E570A" w:rsidP="00E853F6">
      <w:pPr>
        <w:pStyle w:val="BodyText"/>
        <w:jc w:val="both"/>
        <w:rPr>
          <w:b/>
        </w:rPr>
      </w:pPr>
      <w:r w:rsidRPr="00E62FCF">
        <w:rPr>
          <w:b/>
        </w:rPr>
        <w:t>4.6</w:t>
      </w:r>
      <w:r>
        <w:rPr>
          <w:b/>
        </w:rPr>
        <w:t>.1</w:t>
      </w:r>
      <w:r w:rsidRPr="00E62FCF">
        <w:rPr>
          <w:b/>
        </w:rPr>
        <w:t xml:space="preserve"> </w:t>
      </w:r>
      <w:r>
        <w:rPr>
          <w:b/>
        </w:rPr>
        <w:t>Initialization</w:t>
      </w:r>
    </w:p>
    <w:p w:rsidR="00E62FCF" w:rsidRDefault="00E62FCF" w:rsidP="00E853F6">
      <w:pPr>
        <w:pStyle w:val="BodyText"/>
        <w:jc w:val="both"/>
      </w:pPr>
      <w:r>
        <w:t>dp and parent arrays and visited_ALL variable is declared at first. Then the values are initialized using the tsp_initials function. “</w:t>
      </w:r>
      <w:r w:rsidRPr="00E62FCF">
        <w:t>visited_ALL</w:t>
      </w:r>
      <w:r>
        <w:t>”</w:t>
      </w:r>
      <w:r w:rsidRPr="00E62FCF">
        <w:t xml:space="preserve"> is a global variable used as a bitmask to represent all vertices as visited</w:t>
      </w:r>
      <w:r>
        <w:t xml:space="preserve">. </w:t>
      </w:r>
      <w:r w:rsidRPr="00E62FCF">
        <w:t>dp[i][j] is an array used for memoization. It stores the minimum cost of visiting all cities starting from vertex i and with the set of visited vertices represented by the bitmask j. The initialization sets all entries in the dp array to -1, indicating that the corresponding subproblems have not been solved yet.</w:t>
      </w:r>
    </w:p>
    <w:p w:rsidR="001E570A" w:rsidRDefault="00E62FCF" w:rsidP="00983FB2">
      <w:pPr>
        <w:pStyle w:val="BodyText"/>
        <w:jc w:val="center"/>
      </w:pPr>
      <w:r>
        <w:rPr>
          <w:noProof/>
          <w:lang w:bidi="ar-SA"/>
        </w:rPr>
        <w:drawing>
          <wp:inline distT="0" distB="0" distL="0" distR="0">
            <wp:extent cx="3895725" cy="19431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3895725" cy="1943100"/>
                    </a:xfrm>
                    <a:prstGeom prst="rect">
                      <a:avLst/>
                    </a:prstGeom>
                    <a:noFill/>
                    <a:ln w="9525">
                      <a:noFill/>
                      <a:miter lim="800000"/>
                      <a:headEnd/>
                      <a:tailEnd/>
                    </a:ln>
                  </pic:spPr>
                </pic:pic>
              </a:graphicData>
            </a:graphic>
          </wp:inline>
        </w:drawing>
      </w:r>
    </w:p>
    <w:p w:rsidR="00983FB2" w:rsidRDefault="00983FB2" w:rsidP="00983FB2">
      <w:pPr>
        <w:pStyle w:val="BodyText"/>
        <w:jc w:val="center"/>
      </w:pPr>
      <w:r>
        <w:t>Figure 23: TSP initialization</w:t>
      </w:r>
    </w:p>
    <w:p w:rsidR="001E570A" w:rsidRPr="001E570A" w:rsidRDefault="001E570A" w:rsidP="00E853F6">
      <w:pPr>
        <w:pStyle w:val="BodyText"/>
        <w:jc w:val="both"/>
        <w:rPr>
          <w:b/>
        </w:rPr>
      </w:pPr>
      <w:r w:rsidRPr="00E62FCF">
        <w:rPr>
          <w:b/>
        </w:rPr>
        <w:t>4.6</w:t>
      </w:r>
      <w:r>
        <w:rPr>
          <w:b/>
        </w:rPr>
        <w:t>.2 tsp function</w:t>
      </w:r>
    </w:p>
    <w:p w:rsidR="001E570A" w:rsidRDefault="009E3E32" w:rsidP="00E853F6">
      <w:pPr>
        <w:pStyle w:val="BodyText"/>
        <w:jc w:val="both"/>
      </w:pPr>
      <w:r>
        <w:t>At first, two base cases are checked, If all cities have been visited (mask == visited_ALL), it will return the cost of returning from the current city (pos) to the starting city (start). If the result for the current subproblem is already memoized (dp[pos][mask] != -1), return the memoized result.</w:t>
      </w:r>
    </w:p>
    <w:p w:rsidR="00E62FCF" w:rsidRDefault="009E3E32" w:rsidP="00E853F6">
      <w:pPr>
        <w:pStyle w:val="BodyText"/>
        <w:jc w:val="both"/>
      </w:pPr>
      <w:r>
        <w:t xml:space="preserve">Then dis and next_c variables are initialized. The function iterates through all nodes (c) to explore the possible next nodes to visit. The condition (mask &amp; (1 &lt;&lt; c)) == 0 checks if the node c has not been visited yet. </w:t>
      </w:r>
      <w:r w:rsidR="00D609D1">
        <w:t xml:space="preserve">If the condition is true we calculate new_dis. </w:t>
      </w:r>
      <w:r>
        <w:t>new_dis is the tentative new distance if we visit city c from the current city pos.</w:t>
      </w:r>
      <w:r w:rsidR="00D609D1">
        <w:t xml:space="preserve"> </w:t>
      </w:r>
      <w:r>
        <w:t>It is calculated as the sum of the cost of traveling from pos to c (graph[pos][c]) and the result of the recursive call to tsp with the updated bitmask (mask | (1 &lt;&lt; c)), indicating that city c is now visited.</w:t>
      </w:r>
      <w:r w:rsidR="00D609D1">
        <w:t xml:space="preserve"> If the new_dis&lt;dis</w:t>
      </w:r>
      <w:r w:rsidR="00D609D1" w:rsidRPr="00D609D1">
        <w:t>, dis is updated to new_dis, and the index of the next city in the optimal path (next_c) is set to c</w:t>
      </w:r>
      <w:r w:rsidR="00D609D1">
        <w:t>.</w:t>
      </w:r>
    </w:p>
    <w:p w:rsidR="00D609D1" w:rsidRDefault="00D609D1" w:rsidP="00E853F6">
      <w:pPr>
        <w:pStyle w:val="BodyText"/>
        <w:jc w:val="both"/>
      </w:pPr>
      <w:r>
        <w:t>T</w:t>
      </w:r>
      <w:r w:rsidRPr="00D609D1">
        <w:t>he dynamic programming (DP) table</w:t>
      </w:r>
      <w:r>
        <w:t xml:space="preserve"> is updated</w:t>
      </w:r>
      <w:r w:rsidRPr="00D609D1">
        <w:t xml:space="preserve"> at position pos and with the bitmask mask</w:t>
      </w:r>
      <w:r>
        <w:t xml:space="preserve"> with the minimum distance</w:t>
      </w:r>
      <w:r w:rsidRPr="00D609D1">
        <w:t>.</w:t>
      </w:r>
      <w:r>
        <w:t xml:space="preserve"> </w:t>
      </w:r>
      <w:r w:rsidRPr="00D609D1">
        <w:t>dis represents the minimum distance found for the current subproblem, i.e., the minimum cost of visiting all cities starting from the current city pos and with the set of visited cities represented by the bitmask mask.</w:t>
      </w:r>
      <w:r w:rsidR="005E115D">
        <w:t xml:space="preserve"> Then the parent array is updated at position pos and with the bitmask mask. next_c represents the index of the next city in the optimal path for the current subproblem.</w:t>
      </w:r>
    </w:p>
    <w:p w:rsidR="005E115D" w:rsidRPr="00E62FCF" w:rsidRDefault="005E115D" w:rsidP="00E853F6">
      <w:pPr>
        <w:pStyle w:val="BodyText"/>
        <w:jc w:val="both"/>
      </w:pPr>
      <w:r>
        <w:t>dis is returned.</w:t>
      </w:r>
    </w:p>
    <w:p w:rsidR="00E62FCF" w:rsidRDefault="00E62FCF" w:rsidP="00983FB2">
      <w:pPr>
        <w:pStyle w:val="BodyText"/>
        <w:jc w:val="center"/>
      </w:pPr>
      <w:r>
        <w:rPr>
          <w:noProof/>
          <w:lang w:bidi="ar-SA"/>
        </w:rPr>
        <w:lastRenderedPageBreak/>
        <w:drawing>
          <wp:inline distT="0" distB="0" distL="0" distR="0">
            <wp:extent cx="4848225" cy="346710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4848225" cy="3467100"/>
                    </a:xfrm>
                    <a:prstGeom prst="rect">
                      <a:avLst/>
                    </a:prstGeom>
                    <a:noFill/>
                    <a:ln w="9525">
                      <a:noFill/>
                      <a:miter lim="800000"/>
                      <a:headEnd/>
                      <a:tailEnd/>
                    </a:ln>
                  </pic:spPr>
                </pic:pic>
              </a:graphicData>
            </a:graphic>
          </wp:inline>
        </w:drawing>
      </w:r>
      <w:r w:rsidR="00983FB2">
        <w:br/>
        <w:t>Figure 24: TSP function</w:t>
      </w:r>
    </w:p>
    <w:p w:rsidR="001E570A" w:rsidRPr="001E570A" w:rsidRDefault="001E570A" w:rsidP="00E853F6">
      <w:pPr>
        <w:pStyle w:val="BodyText"/>
        <w:jc w:val="both"/>
        <w:rPr>
          <w:b/>
        </w:rPr>
      </w:pPr>
      <w:r w:rsidRPr="00E62FCF">
        <w:rPr>
          <w:b/>
        </w:rPr>
        <w:t>4.6</w:t>
      </w:r>
      <w:r>
        <w:rPr>
          <w:b/>
        </w:rPr>
        <w:t>.3 print_tsp_path function</w:t>
      </w:r>
    </w:p>
    <w:p w:rsidR="005E115D" w:rsidRDefault="005E115D" w:rsidP="00E853F6">
      <w:pPr>
        <w:pStyle w:val="BodyText"/>
        <w:jc w:val="both"/>
      </w:pPr>
      <w:r>
        <w:t>Then the path is printed using the below function. The flag is used to indicate the start city. If flag is true start city is added in the path. The next condition checks</w:t>
      </w:r>
      <w:r w:rsidRPr="005E115D">
        <w:t xml:space="preserve"> if all cities have been visited</w:t>
      </w:r>
      <w:r>
        <w:t xml:space="preserve">. Pos!=start ensures </w:t>
      </w:r>
      <w:r w:rsidRPr="005E115D">
        <w:t>the starting city is not repeated at the end of the path</w:t>
      </w:r>
      <w:r w:rsidR="005B1038">
        <w:t xml:space="preserve">. If the does not return in the if codes block, the function proceeds to update the path_array, with the index of the next city in the optimal path (next). </w:t>
      </w:r>
      <w:r>
        <w:t>The bitmask is updated by setting the bit corresponding to the next city using (mask | (1 &lt;&lt; next)).</w:t>
      </w:r>
      <w:r w:rsidR="005B1038">
        <w:t xml:space="preserve"> </w:t>
      </w:r>
      <w:r>
        <w:t>The function then makes a recursive call with the updated bitmask, the next city as the new position, the starting city, and flag set to 0.</w:t>
      </w:r>
    </w:p>
    <w:p w:rsidR="005E115D" w:rsidRDefault="005E115D" w:rsidP="00983FB2">
      <w:pPr>
        <w:pStyle w:val="BodyText"/>
        <w:jc w:val="center"/>
      </w:pPr>
      <w:r>
        <w:rPr>
          <w:noProof/>
          <w:lang w:bidi="ar-SA"/>
        </w:rPr>
        <w:drawing>
          <wp:inline distT="0" distB="0" distL="0" distR="0">
            <wp:extent cx="5733415" cy="2976051"/>
            <wp:effectExtent l="1905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5733415" cy="2976051"/>
                    </a:xfrm>
                    <a:prstGeom prst="rect">
                      <a:avLst/>
                    </a:prstGeom>
                    <a:noFill/>
                    <a:ln w="9525">
                      <a:noFill/>
                      <a:miter lim="800000"/>
                      <a:headEnd/>
                      <a:tailEnd/>
                    </a:ln>
                  </pic:spPr>
                </pic:pic>
              </a:graphicData>
            </a:graphic>
          </wp:inline>
        </w:drawing>
      </w:r>
      <w:r w:rsidR="00983FB2">
        <w:br/>
        <w:t>Figure 25: print_tsp_path function</w:t>
      </w:r>
    </w:p>
    <w:p w:rsidR="00E62FCF" w:rsidRDefault="00E62FCF" w:rsidP="00E853F6">
      <w:pPr>
        <w:pStyle w:val="BodyText"/>
        <w:jc w:val="both"/>
      </w:pPr>
    </w:p>
    <w:p w:rsidR="005B1038" w:rsidRDefault="005B1038" w:rsidP="00E853F6">
      <w:pPr>
        <w:pStyle w:val="BodyText"/>
        <w:jc w:val="both"/>
      </w:pPr>
    </w:p>
    <w:p w:rsidR="00983FB2" w:rsidRDefault="00983FB2" w:rsidP="00E853F6">
      <w:pPr>
        <w:pStyle w:val="BodyText"/>
        <w:jc w:val="both"/>
      </w:pPr>
    </w:p>
    <w:p w:rsidR="005B1038" w:rsidRPr="005B1038" w:rsidRDefault="005B1038" w:rsidP="00E853F6">
      <w:pPr>
        <w:pStyle w:val="BodyText"/>
        <w:jc w:val="both"/>
        <w:rPr>
          <w:b/>
        </w:rPr>
      </w:pPr>
      <w:r w:rsidRPr="005B1038">
        <w:rPr>
          <w:b/>
        </w:rPr>
        <w:lastRenderedPageBreak/>
        <w:t>4.7 Kruskal’s Algorithm</w:t>
      </w:r>
    </w:p>
    <w:p w:rsidR="005B1038" w:rsidRDefault="005B1038" w:rsidP="00E853F6">
      <w:pPr>
        <w:pStyle w:val="BodyText"/>
        <w:jc w:val="both"/>
      </w:pPr>
      <w:r w:rsidRPr="005B1038">
        <w:t>Kruskal's Algorithm is used to find the minimum spanning tree for a connected weighted graph. The main target of the algorithm is to find the subset of edges by using which we can traverse every vertex of the graph. It follows the greedy approach that finds an optimum solution at every stage instead of focusing on a global optimum.</w:t>
      </w:r>
    </w:p>
    <w:p w:rsidR="001E570A" w:rsidRPr="001E570A" w:rsidRDefault="001E570A" w:rsidP="00E853F6">
      <w:pPr>
        <w:pStyle w:val="BodyText"/>
        <w:jc w:val="both"/>
        <w:rPr>
          <w:b/>
        </w:rPr>
      </w:pPr>
      <w:r w:rsidRPr="005B1038">
        <w:rPr>
          <w:b/>
        </w:rPr>
        <w:t>4.7</w:t>
      </w:r>
      <w:r>
        <w:rPr>
          <w:b/>
        </w:rPr>
        <w:t>.1</w:t>
      </w:r>
      <w:r w:rsidRPr="005B1038">
        <w:rPr>
          <w:b/>
        </w:rPr>
        <w:t xml:space="preserve"> </w:t>
      </w:r>
      <w:r>
        <w:rPr>
          <w:b/>
        </w:rPr>
        <w:t>Declaring Structures and lists</w:t>
      </w:r>
    </w:p>
    <w:p w:rsidR="005B1038" w:rsidRDefault="003D0980" w:rsidP="00E853F6">
      <w:pPr>
        <w:pStyle w:val="BodyText"/>
        <w:jc w:val="both"/>
      </w:pPr>
      <w:r>
        <w:t>Structure of edge and edge_list are declared. Two edge_list is created named e_list and span_list.</w:t>
      </w:r>
    </w:p>
    <w:p w:rsidR="003D0980" w:rsidRDefault="003D0980" w:rsidP="00983FB2">
      <w:pPr>
        <w:pStyle w:val="BodyText"/>
        <w:jc w:val="center"/>
      </w:pPr>
      <w:r>
        <w:rPr>
          <w:noProof/>
          <w:lang w:bidi="ar-SA"/>
        </w:rPr>
        <w:drawing>
          <wp:inline distT="0" distB="0" distL="0" distR="0">
            <wp:extent cx="2352675" cy="243840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srcRect/>
                    <a:stretch>
                      <a:fillRect/>
                    </a:stretch>
                  </pic:blipFill>
                  <pic:spPr bwMode="auto">
                    <a:xfrm>
                      <a:off x="0" y="0"/>
                      <a:ext cx="2352675" cy="2438400"/>
                    </a:xfrm>
                    <a:prstGeom prst="rect">
                      <a:avLst/>
                    </a:prstGeom>
                    <a:noFill/>
                    <a:ln w="9525">
                      <a:noFill/>
                      <a:miter lim="800000"/>
                      <a:headEnd/>
                      <a:tailEnd/>
                    </a:ln>
                  </pic:spPr>
                </pic:pic>
              </a:graphicData>
            </a:graphic>
          </wp:inline>
        </w:drawing>
      </w:r>
      <w:r w:rsidR="00983FB2">
        <w:br/>
        <w:t>Figure 26: edge, edge_list structure and list</w:t>
      </w:r>
    </w:p>
    <w:p w:rsidR="001E570A" w:rsidRPr="001E570A" w:rsidRDefault="001E570A" w:rsidP="00E853F6">
      <w:pPr>
        <w:pStyle w:val="BodyText"/>
        <w:jc w:val="both"/>
        <w:rPr>
          <w:b/>
        </w:rPr>
      </w:pPr>
      <w:r w:rsidRPr="005B1038">
        <w:rPr>
          <w:b/>
        </w:rPr>
        <w:t>4.7</w:t>
      </w:r>
      <w:r>
        <w:rPr>
          <w:b/>
        </w:rPr>
        <w:t>.2</w:t>
      </w:r>
      <w:r w:rsidRPr="005B1038">
        <w:rPr>
          <w:b/>
        </w:rPr>
        <w:t xml:space="preserve"> </w:t>
      </w:r>
      <w:r>
        <w:rPr>
          <w:b/>
        </w:rPr>
        <w:t>sort_edge, find and applyUnion function</w:t>
      </w:r>
    </w:p>
    <w:p w:rsidR="003D0980" w:rsidRDefault="003D0980" w:rsidP="00E853F6">
      <w:pPr>
        <w:pStyle w:val="BodyText"/>
        <w:jc w:val="both"/>
      </w:pPr>
      <w:r>
        <w:t xml:space="preserve">“sort_edge” function sorts the edges </w:t>
      </w:r>
      <w:r w:rsidRPr="003D0980">
        <w:t>in</w:t>
      </w:r>
      <w:r>
        <w:t xml:space="preserve"> a</w:t>
      </w:r>
      <w:r w:rsidRPr="003D0980">
        <w:t xml:space="preserve"> non-decreasing order of weight.</w:t>
      </w:r>
      <w:r>
        <w:t xml:space="preserve"> “find” function is used to find the subset (set to which a node belongs) of a given node in a disjoint-set data structure. The function takes an array belongs[], which represents the disjoint-set data structure, and an integer node representing the node whose subset is to be found. It returns the subset (representative) to which the given node belongs.</w:t>
      </w:r>
    </w:p>
    <w:p w:rsidR="003D0980" w:rsidRDefault="003D0980" w:rsidP="00983FB2">
      <w:pPr>
        <w:pStyle w:val="BodyText"/>
        <w:jc w:val="center"/>
      </w:pPr>
      <w:r>
        <w:rPr>
          <w:noProof/>
          <w:lang w:bidi="ar-SA"/>
        </w:rPr>
        <w:drawing>
          <wp:inline distT="0" distB="0" distL="0" distR="0">
            <wp:extent cx="5562600" cy="30289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srcRect/>
                    <a:stretch>
                      <a:fillRect/>
                    </a:stretch>
                  </pic:blipFill>
                  <pic:spPr bwMode="auto">
                    <a:xfrm>
                      <a:off x="0" y="0"/>
                      <a:ext cx="5562600" cy="3028950"/>
                    </a:xfrm>
                    <a:prstGeom prst="rect">
                      <a:avLst/>
                    </a:prstGeom>
                    <a:noFill/>
                    <a:ln w="9525">
                      <a:noFill/>
                      <a:miter lim="800000"/>
                      <a:headEnd/>
                      <a:tailEnd/>
                    </a:ln>
                  </pic:spPr>
                </pic:pic>
              </a:graphicData>
            </a:graphic>
          </wp:inline>
        </w:drawing>
      </w:r>
      <w:r w:rsidR="00983FB2">
        <w:br/>
        <w:t>Figure 27: sort_edge, find function</w:t>
      </w:r>
    </w:p>
    <w:p w:rsidR="00CD0E27" w:rsidRDefault="00BC34BF" w:rsidP="00E853F6">
      <w:pPr>
        <w:pStyle w:val="BodyText"/>
        <w:jc w:val="both"/>
      </w:pPr>
      <w:r>
        <w:t>app</w:t>
      </w:r>
      <w:r w:rsidR="00CD0E27">
        <w:t>lyUnion function iterates through each element of the belongs array. If an element currently belongs to the subset represented by c2 (which is being merged into c1), it updates that element to belong to the subset represented by c1.</w:t>
      </w:r>
    </w:p>
    <w:p w:rsidR="003D0980" w:rsidRDefault="00CD0E27" w:rsidP="00983FB2">
      <w:pPr>
        <w:pStyle w:val="BodyText"/>
        <w:jc w:val="center"/>
      </w:pPr>
      <w:r>
        <w:rPr>
          <w:noProof/>
          <w:lang w:bidi="ar-SA"/>
        </w:rPr>
        <w:lastRenderedPageBreak/>
        <w:drawing>
          <wp:inline distT="0" distB="0" distL="0" distR="0">
            <wp:extent cx="4838700" cy="12382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srcRect/>
                    <a:stretch>
                      <a:fillRect/>
                    </a:stretch>
                  </pic:blipFill>
                  <pic:spPr bwMode="auto">
                    <a:xfrm>
                      <a:off x="0" y="0"/>
                      <a:ext cx="4838700" cy="1238250"/>
                    </a:xfrm>
                    <a:prstGeom prst="rect">
                      <a:avLst/>
                    </a:prstGeom>
                    <a:noFill/>
                    <a:ln w="9525">
                      <a:noFill/>
                      <a:miter lim="800000"/>
                      <a:headEnd/>
                      <a:tailEnd/>
                    </a:ln>
                  </pic:spPr>
                </pic:pic>
              </a:graphicData>
            </a:graphic>
          </wp:inline>
        </w:drawing>
      </w:r>
      <w:r w:rsidR="00983FB2">
        <w:br/>
        <w:t>Figure 28: applyUnion function</w:t>
      </w:r>
    </w:p>
    <w:p w:rsidR="00306A83" w:rsidRPr="00306A83" w:rsidRDefault="00306A83" w:rsidP="00E853F6">
      <w:pPr>
        <w:pStyle w:val="BodyText"/>
        <w:jc w:val="both"/>
        <w:rPr>
          <w:b/>
        </w:rPr>
      </w:pPr>
      <w:r w:rsidRPr="005B1038">
        <w:rPr>
          <w:b/>
        </w:rPr>
        <w:t>4.7</w:t>
      </w:r>
      <w:r>
        <w:rPr>
          <w:b/>
        </w:rPr>
        <w:t>.3 Printing and storing optimal edges</w:t>
      </w:r>
    </w:p>
    <w:p w:rsidR="00CD0E27" w:rsidRDefault="000051D6" w:rsidP="00E853F6">
      <w:pPr>
        <w:pStyle w:val="BodyText"/>
        <w:jc w:val="both"/>
      </w:pPr>
      <w:r>
        <w:t>The optimal edges are stored and printed using the below function:</w:t>
      </w:r>
    </w:p>
    <w:p w:rsidR="00CD0E27" w:rsidRDefault="00CD0E27" w:rsidP="00983FB2">
      <w:pPr>
        <w:pStyle w:val="BodyText"/>
        <w:jc w:val="center"/>
      </w:pPr>
      <w:r>
        <w:rPr>
          <w:noProof/>
          <w:lang w:bidi="ar-SA"/>
        </w:rPr>
        <w:drawing>
          <wp:inline distT="0" distB="0" distL="0" distR="0">
            <wp:extent cx="5733415" cy="1555454"/>
            <wp:effectExtent l="1905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srcRect/>
                    <a:stretch>
                      <a:fillRect/>
                    </a:stretch>
                  </pic:blipFill>
                  <pic:spPr bwMode="auto">
                    <a:xfrm>
                      <a:off x="0" y="0"/>
                      <a:ext cx="5733415" cy="1555454"/>
                    </a:xfrm>
                    <a:prstGeom prst="rect">
                      <a:avLst/>
                    </a:prstGeom>
                    <a:noFill/>
                    <a:ln w="9525">
                      <a:noFill/>
                      <a:miter lim="800000"/>
                      <a:headEnd/>
                      <a:tailEnd/>
                    </a:ln>
                  </pic:spPr>
                </pic:pic>
              </a:graphicData>
            </a:graphic>
          </wp:inline>
        </w:drawing>
      </w:r>
      <w:r w:rsidR="00983FB2">
        <w:br/>
        <w:t>Figure 29: Printing and storing edges</w:t>
      </w:r>
    </w:p>
    <w:p w:rsidR="00306A83" w:rsidRPr="00306A83" w:rsidRDefault="00306A83" w:rsidP="00E853F6">
      <w:pPr>
        <w:pStyle w:val="BodyText"/>
        <w:jc w:val="both"/>
        <w:rPr>
          <w:b/>
        </w:rPr>
      </w:pPr>
      <w:r w:rsidRPr="005B1038">
        <w:rPr>
          <w:b/>
        </w:rPr>
        <w:t>4.7</w:t>
      </w:r>
      <w:r>
        <w:rPr>
          <w:b/>
        </w:rPr>
        <w:t>.4 kruskal function</w:t>
      </w:r>
    </w:p>
    <w:p w:rsidR="000051D6" w:rsidRDefault="000051D6" w:rsidP="00E853F6">
      <w:pPr>
        <w:pStyle w:val="BodyText"/>
        <w:jc w:val="both"/>
      </w:pPr>
      <w:r>
        <w:t>In the kruskal function, necessary variables are declared at first. All the edges are inserted into e_list using loop. The edges are then sorted. The next for loop initializes subset of each node such that a node is a member of its own subset</w:t>
      </w:r>
    </w:p>
    <w:p w:rsidR="000051D6" w:rsidRDefault="000051D6" w:rsidP="00AC7890">
      <w:pPr>
        <w:pStyle w:val="BodyText"/>
        <w:jc w:val="center"/>
      </w:pPr>
      <w:r>
        <w:rPr>
          <w:noProof/>
          <w:lang w:bidi="ar-SA"/>
        </w:rPr>
        <w:drawing>
          <wp:inline distT="0" distB="0" distL="0" distR="0">
            <wp:extent cx="5553075" cy="328612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srcRect/>
                    <a:stretch>
                      <a:fillRect/>
                    </a:stretch>
                  </pic:blipFill>
                  <pic:spPr bwMode="auto">
                    <a:xfrm>
                      <a:off x="0" y="0"/>
                      <a:ext cx="5553075" cy="3286125"/>
                    </a:xfrm>
                    <a:prstGeom prst="rect">
                      <a:avLst/>
                    </a:prstGeom>
                    <a:noFill/>
                    <a:ln w="9525">
                      <a:noFill/>
                      <a:miter lim="800000"/>
                      <a:headEnd/>
                      <a:tailEnd/>
                    </a:ln>
                  </pic:spPr>
                </pic:pic>
              </a:graphicData>
            </a:graphic>
          </wp:inline>
        </w:drawing>
      </w:r>
      <w:r w:rsidR="00AC7890">
        <w:br/>
        <w:t>Figure 30: Kruskal function-1</w:t>
      </w:r>
    </w:p>
    <w:p w:rsidR="00BC34BF" w:rsidRDefault="00BC34BF" w:rsidP="00E853F6">
      <w:pPr>
        <w:pStyle w:val="BodyText"/>
        <w:jc w:val="both"/>
      </w:pPr>
      <w:r>
        <w:t xml:space="preserve">The for loop iterates through each edge in the sorted list of edges e_list. For each edge, it finds the subsets (or components) to which the two endpoints (u and v) of the edge belong. This is done using the find function(cno1 represents the subset to which e_list.edges[i].u belongs). If the two endpoints do not belong to the same subset (i.e., they are not in the same connected component), it means adding the edge will not create a cycle in the minimum spanning tree. In that case the edge is added to the </w:t>
      </w:r>
      <w:r>
        <w:lastRenderedPageBreak/>
        <w:t>span_list. The edge is placed in the span_list.edges array at index span_list.num. span_list.num is then incremented. The applyUnion function is called to merge the subsets to which the two endpoints belong. This ensures that the two connected components are now treated as one connected component in the disjoint-set data structure.</w:t>
      </w:r>
    </w:p>
    <w:p w:rsidR="000051D6" w:rsidRDefault="000051D6" w:rsidP="00AC7890">
      <w:pPr>
        <w:pStyle w:val="BodyText"/>
        <w:jc w:val="center"/>
      </w:pPr>
      <w:r>
        <w:rPr>
          <w:noProof/>
          <w:lang w:bidi="ar-SA"/>
        </w:rPr>
        <w:drawing>
          <wp:inline distT="0" distB="0" distL="0" distR="0">
            <wp:extent cx="5733415" cy="2121815"/>
            <wp:effectExtent l="1905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srcRect/>
                    <a:stretch>
                      <a:fillRect/>
                    </a:stretch>
                  </pic:blipFill>
                  <pic:spPr bwMode="auto">
                    <a:xfrm>
                      <a:off x="0" y="0"/>
                      <a:ext cx="5733415" cy="2121815"/>
                    </a:xfrm>
                    <a:prstGeom prst="rect">
                      <a:avLst/>
                    </a:prstGeom>
                    <a:noFill/>
                    <a:ln w="9525">
                      <a:noFill/>
                      <a:miter lim="800000"/>
                      <a:headEnd/>
                      <a:tailEnd/>
                    </a:ln>
                  </pic:spPr>
                </pic:pic>
              </a:graphicData>
            </a:graphic>
          </wp:inline>
        </w:drawing>
      </w:r>
      <w:r w:rsidR="00AC7890">
        <w:br/>
        <w:t>Figure 30: Kruskal function-2</w:t>
      </w:r>
    </w:p>
    <w:p w:rsidR="00B55E79" w:rsidRDefault="00B55E79" w:rsidP="00E853F6">
      <w:pPr>
        <w:pStyle w:val="BodyText"/>
        <w:jc w:val="both"/>
      </w:pPr>
    </w:p>
    <w:p w:rsidR="00B55E79" w:rsidRDefault="00B55E79" w:rsidP="00E853F6">
      <w:pPr>
        <w:pStyle w:val="BodyText"/>
        <w:jc w:val="both"/>
        <w:rPr>
          <w:b/>
        </w:rPr>
      </w:pPr>
      <w:r w:rsidRPr="00B55E79">
        <w:rPr>
          <w:b/>
        </w:rPr>
        <w:t>4.8 Prim’s Algorithm</w:t>
      </w:r>
    </w:p>
    <w:p w:rsidR="00306A83" w:rsidRPr="00AC7890" w:rsidRDefault="00B55E79" w:rsidP="00306A83">
      <w:pPr>
        <w:pStyle w:val="BodyText"/>
        <w:jc w:val="both"/>
      </w:pPr>
      <w:r>
        <w:t>Prim's Algorithm is a greedy algorithm that is used to find the minimum spanning tree from a graph. This algorithm starts with the single node and explores all the adjacent nodes with all the connecting edges at every step. The edges with the minimal weights causing no cycles in the graph gets selected.</w:t>
      </w:r>
    </w:p>
    <w:p w:rsidR="00AC7890" w:rsidRDefault="00AC7890" w:rsidP="00306A83">
      <w:pPr>
        <w:pStyle w:val="BodyText"/>
        <w:jc w:val="both"/>
        <w:rPr>
          <w:b/>
        </w:rPr>
      </w:pPr>
    </w:p>
    <w:p w:rsidR="00306A83" w:rsidRDefault="00306A83" w:rsidP="00306A83">
      <w:pPr>
        <w:pStyle w:val="BodyText"/>
        <w:jc w:val="both"/>
        <w:rPr>
          <w:b/>
        </w:rPr>
      </w:pPr>
      <w:r w:rsidRPr="00B55E79">
        <w:rPr>
          <w:b/>
        </w:rPr>
        <w:t>4.8</w:t>
      </w:r>
      <w:r>
        <w:rPr>
          <w:b/>
        </w:rPr>
        <w:t>.1</w:t>
      </w:r>
      <w:r w:rsidRPr="00B55E79">
        <w:rPr>
          <w:b/>
        </w:rPr>
        <w:t xml:space="preserve"> </w:t>
      </w:r>
      <w:r>
        <w:rPr>
          <w:b/>
        </w:rPr>
        <w:t>Initialization</w:t>
      </w:r>
    </w:p>
    <w:p w:rsidR="00373A90" w:rsidRDefault="00373A90" w:rsidP="00E853F6">
      <w:pPr>
        <w:pStyle w:val="BodyText"/>
        <w:jc w:val="both"/>
      </w:pPr>
      <w:r>
        <w:t>The function takes startNode as parameter. no_edge refers to the number of edges in the MST. selected array keeps the track of selected nodes. The for loop initializes the selected array as false. Startnode is setted as selected. Variable x and y are declared for further use.</w:t>
      </w:r>
    </w:p>
    <w:p w:rsidR="00B55E79" w:rsidRDefault="00373A90" w:rsidP="00AC7890">
      <w:pPr>
        <w:pStyle w:val="BodyText"/>
        <w:jc w:val="center"/>
      </w:pPr>
      <w:r>
        <w:rPr>
          <w:noProof/>
          <w:lang w:bidi="ar-SA"/>
        </w:rPr>
        <w:drawing>
          <wp:inline distT="0" distB="0" distL="0" distR="0">
            <wp:extent cx="3581400" cy="25527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srcRect/>
                    <a:stretch>
                      <a:fillRect/>
                    </a:stretch>
                  </pic:blipFill>
                  <pic:spPr bwMode="auto">
                    <a:xfrm>
                      <a:off x="0" y="0"/>
                      <a:ext cx="3581400" cy="2552700"/>
                    </a:xfrm>
                    <a:prstGeom prst="rect">
                      <a:avLst/>
                    </a:prstGeom>
                    <a:noFill/>
                    <a:ln w="9525">
                      <a:noFill/>
                      <a:miter lim="800000"/>
                      <a:headEnd/>
                      <a:tailEnd/>
                    </a:ln>
                  </pic:spPr>
                </pic:pic>
              </a:graphicData>
            </a:graphic>
          </wp:inline>
        </w:drawing>
      </w:r>
      <w:r w:rsidR="00AC7890">
        <w:br/>
        <w:t>Figure 32: Prim’s Initialization</w:t>
      </w:r>
    </w:p>
    <w:p w:rsidR="00AC7890" w:rsidRDefault="00AC7890" w:rsidP="00E853F6">
      <w:pPr>
        <w:pStyle w:val="BodyText"/>
        <w:jc w:val="both"/>
        <w:rPr>
          <w:b/>
        </w:rPr>
      </w:pPr>
    </w:p>
    <w:p w:rsidR="00AC7890" w:rsidRDefault="00AC7890" w:rsidP="00E853F6">
      <w:pPr>
        <w:pStyle w:val="BodyText"/>
        <w:jc w:val="both"/>
        <w:rPr>
          <w:b/>
        </w:rPr>
      </w:pPr>
    </w:p>
    <w:p w:rsidR="00373A90" w:rsidRPr="00306A83" w:rsidRDefault="00306A83" w:rsidP="00E853F6">
      <w:pPr>
        <w:pStyle w:val="BodyText"/>
        <w:jc w:val="both"/>
        <w:rPr>
          <w:b/>
        </w:rPr>
      </w:pPr>
      <w:r w:rsidRPr="00B55E79">
        <w:rPr>
          <w:b/>
        </w:rPr>
        <w:lastRenderedPageBreak/>
        <w:t>4.8</w:t>
      </w:r>
      <w:r>
        <w:rPr>
          <w:b/>
        </w:rPr>
        <w:t>.2</w:t>
      </w:r>
      <w:r w:rsidRPr="00B55E79">
        <w:rPr>
          <w:b/>
        </w:rPr>
        <w:t xml:space="preserve"> </w:t>
      </w:r>
      <w:r>
        <w:rPr>
          <w:b/>
        </w:rPr>
        <w:t>Finding Minimum Weight Path</w:t>
      </w:r>
    </w:p>
    <w:p w:rsidR="00373A90" w:rsidRDefault="00373A90" w:rsidP="00E853F6">
      <w:pPr>
        <w:pStyle w:val="BodyText"/>
        <w:jc w:val="both"/>
      </w:pPr>
      <w:r>
        <w:t xml:space="preserve">The while loop iterates until no_edges has n-1 edges. The for loop iterates through the selected nodes. The nested for loop </w:t>
      </w:r>
      <w:r w:rsidR="001E67FD">
        <w:t>iterates through the non-selected nodes, and if there is a path from the selected node to non-selected node. Then the minimum weight edge is searched and endpoint x,y are updated. Then the edge with minimum weight is stored and printed. Mark the endpoint node as selected and increment the no_edge.</w:t>
      </w:r>
    </w:p>
    <w:p w:rsidR="00373A90" w:rsidRDefault="001E67FD" w:rsidP="00AC7890">
      <w:pPr>
        <w:pStyle w:val="BodyText"/>
        <w:jc w:val="center"/>
      </w:pPr>
      <w:r>
        <w:rPr>
          <w:noProof/>
          <w:lang w:bidi="ar-SA"/>
        </w:rPr>
        <w:drawing>
          <wp:inline distT="0" distB="0" distL="0" distR="0">
            <wp:extent cx="5733415" cy="3384113"/>
            <wp:effectExtent l="1905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a:stretch>
                      <a:fillRect/>
                    </a:stretch>
                  </pic:blipFill>
                  <pic:spPr bwMode="auto">
                    <a:xfrm>
                      <a:off x="0" y="0"/>
                      <a:ext cx="5733415" cy="3384113"/>
                    </a:xfrm>
                    <a:prstGeom prst="rect">
                      <a:avLst/>
                    </a:prstGeom>
                    <a:noFill/>
                    <a:ln w="9525">
                      <a:noFill/>
                      <a:miter lim="800000"/>
                      <a:headEnd/>
                      <a:tailEnd/>
                    </a:ln>
                  </pic:spPr>
                </pic:pic>
              </a:graphicData>
            </a:graphic>
          </wp:inline>
        </w:drawing>
      </w:r>
    </w:p>
    <w:p w:rsidR="00AC7890" w:rsidRDefault="00AC7890" w:rsidP="00AC7890">
      <w:pPr>
        <w:pStyle w:val="BodyText"/>
        <w:jc w:val="center"/>
      </w:pPr>
      <w:r>
        <w:t>Figure 33: Finding Min Weight Path</w:t>
      </w:r>
    </w:p>
    <w:p w:rsidR="001E67FD" w:rsidRDefault="001E67FD" w:rsidP="00E853F6">
      <w:pPr>
        <w:pStyle w:val="BodyText"/>
        <w:jc w:val="both"/>
      </w:pPr>
    </w:p>
    <w:p w:rsidR="001E67FD" w:rsidRDefault="001E67FD" w:rsidP="00E853F6">
      <w:pPr>
        <w:pStyle w:val="BodyText"/>
        <w:jc w:val="both"/>
      </w:pPr>
    </w:p>
    <w:p w:rsidR="001E67FD" w:rsidRDefault="001E67FD" w:rsidP="00E853F6">
      <w:pPr>
        <w:pStyle w:val="BodyText"/>
        <w:jc w:val="both"/>
      </w:pPr>
    </w:p>
    <w:p w:rsidR="001E67FD" w:rsidRDefault="001E67FD" w:rsidP="00E853F6">
      <w:pPr>
        <w:pStyle w:val="BodyText"/>
        <w:jc w:val="both"/>
      </w:pPr>
    </w:p>
    <w:p w:rsidR="001E67FD" w:rsidRDefault="001E67FD" w:rsidP="00E853F6">
      <w:pPr>
        <w:pStyle w:val="BodyText"/>
        <w:jc w:val="both"/>
      </w:pPr>
    </w:p>
    <w:p w:rsidR="001E67FD" w:rsidRDefault="001E67FD" w:rsidP="00E853F6">
      <w:pPr>
        <w:pStyle w:val="BodyText"/>
        <w:jc w:val="both"/>
      </w:pPr>
    </w:p>
    <w:p w:rsidR="001E67FD" w:rsidRDefault="001E67FD" w:rsidP="00E853F6">
      <w:pPr>
        <w:pStyle w:val="BodyText"/>
        <w:jc w:val="both"/>
      </w:pPr>
    </w:p>
    <w:p w:rsidR="001E67FD" w:rsidRDefault="001E67FD" w:rsidP="00E853F6">
      <w:pPr>
        <w:pStyle w:val="BodyText"/>
        <w:jc w:val="both"/>
      </w:pPr>
    </w:p>
    <w:p w:rsidR="001E67FD" w:rsidRDefault="001E67FD" w:rsidP="00E853F6">
      <w:pPr>
        <w:pStyle w:val="BodyText"/>
        <w:jc w:val="both"/>
      </w:pPr>
    </w:p>
    <w:p w:rsidR="001E67FD" w:rsidRDefault="001E67FD" w:rsidP="00E853F6">
      <w:pPr>
        <w:pStyle w:val="BodyText"/>
        <w:jc w:val="both"/>
      </w:pPr>
    </w:p>
    <w:p w:rsidR="001E67FD" w:rsidRDefault="001E67FD" w:rsidP="00E853F6">
      <w:pPr>
        <w:pStyle w:val="BodyText"/>
        <w:jc w:val="both"/>
      </w:pPr>
    </w:p>
    <w:p w:rsidR="001E67FD" w:rsidRDefault="001E67FD" w:rsidP="00E853F6">
      <w:pPr>
        <w:pStyle w:val="BodyText"/>
        <w:jc w:val="both"/>
      </w:pPr>
    </w:p>
    <w:p w:rsidR="001E67FD" w:rsidRPr="00B55E79" w:rsidRDefault="001E67FD" w:rsidP="00E853F6">
      <w:pPr>
        <w:pStyle w:val="BodyText"/>
        <w:jc w:val="both"/>
      </w:pPr>
    </w:p>
    <w:p w:rsidR="00093EF6" w:rsidRDefault="004A75B9" w:rsidP="006C5139">
      <w:pPr>
        <w:pStyle w:val="Heading1"/>
        <w:numPr>
          <w:ilvl w:val="3"/>
          <w:numId w:val="1"/>
        </w:numPr>
        <w:jc w:val="both"/>
      </w:pPr>
      <w:bookmarkStart w:id="12" w:name="__RefHeading___Toc1152_2129291608"/>
      <w:bookmarkEnd w:id="12"/>
      <w:r>
        <w:lastRenderedPageBreak/>
        <w:t>User Interface</w:t>
      </w:r>
    </w:p>
    <w:p w:rsidR="001E67FD" w:rsidRDefault="001E67FD" w:rsidP="00E853F6">
      <w:pPr>
        <w:pStyle w:val="Heading1"/>
        <w:jc w:val="both"/>
      </w:pPr>
      <w:r>
        <w:t>Menu</w:t>
      </w:r>
    </w:p>
    <w:p w:rsidR="001E67FD" w:rsidRDefault="001E67FD" w:rsidP="00E853F6">
      <w:pPr>
        <w:pStyle w:val="Heading1"/>
        <w:jc w:val="both"/>
        <w:rPr>
          <w:b w:val="0"/>
        </w:rPr>
      </w:pPr>
      <w:r>
        <w:rPr>
          <w:b w:val="0"/>
        </w:rPr>
        <w:t>The program will show the given menu and ask the user what task to perform</w:t>
      </w:r>
      <w:r w:rsidR="00372570">
        <w:rPr>
          <w:b w:val="0"/>
        </w:rPr>
        <w:t>.</w:t>
      </w:r>
    </w:p>
    <w:p w:rsidR="001E67FD" w:rsidRDefault="001E67FD" w:rsidP="00AC7890">
      <w:pPr>
        <w:pStyle w:val="Heading1"/>
        <w:jc w:val="center"/>
        <w:rPr>
          <w:b w:val="0"/>
        </w:rPr>
      </w:pPr>
      <w:r>
        <w:rPr>
          <w:bCs w:val="0"/>
          <w:noProof/>
          <w:lang w:bidi="ar-SA"/>
        </w:rPr>
        <w:drawing>
          <wp:inline distT="0" distB="0" distL="0" distR="0">
            <wp:extent cx="5733415" cy="4169756"/>
            <wp:effectExtent l="1905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5"/>
                    <a:srcRect/>
                    <a:stretch>
                      <a:fillRect/>
                    </a:stretch>
                  </pic:blipFill>
                  <pic:spPr bwMode="auto">
                    <a:xfrm>
                      <a:off x="0" y="0"/>
                      <a:ext cx="5733415" cy="4169756"/>
                    </a:xfrm>
                    <a:prstGeom prst="rect">
                      <a:avLst/>
                    </a:prstGeom>
                    <a:noFill/>
                    <a:ln w="9525">
                      <a:noFill/>
                      <a:miter lim="800000"/>
                      <a:headEnd/>
                      <a:tailEnd/>
                    </a:ln>
                  </pic:spPr>
                </pic:pic>
              </a:graphicData>
            </a:graphic>
          </wp:inline>
        </w:drawing>
      </w:r>
      <w:r w:rsidR="00AC7890">
        <w:rPr>
          <w:b w:val="0"/>
        </w:rPr>
        <w:br/>
        <w:t>Figure 34: Menu</w:t>
      </w:r>
    </w:p>
    <w:p w:rsidR="001E67FD" w:rsidRDefault="001E67FD" w:rsidP="00E853F6">
      <w:pPr>
        <w:pStyle w:val="Heading1"/>
        <w:jc w:val="both"/>
      </w:pPr>
      <w:r w:rsidRPr="001E67FD">
        <w:t>5.1 Load Map</w:t>
      </w:r>
    </w:p>
    <w:p w:rsidR="001E67FD" w:rsidRDefault="001E67FD" w:rsidP="00E853F6">
      <w:pPr>
        <w:pStyle w:val="Heading1"/>
        <w:jc w:val="both"/>
        <w:rPr>
          <w:b w:val="0"/>
        </w:rPr>
      </w:pPr>
      <w:r>
        <w:rPr>
          <w:b w:val="0"/>
        </w:rPr>
        <w:t>If 1 is given as input, the prompt will ask for a file name to load the map.</w:t>
      </w:r>
      <w:r w:rsidR="00372570">
        <w:rPr>
          <w:b w:val="0"/>
        </w:rPr>
        <w:t xml:space="preserve"> The user must load a map to perform next tasks.</w:t>
      </w:r>
    </w:p>
    <w:p w:rsidR="001E67FD" w:rsidRDefault="001E67FD" w:rsidP="00E853F6">
      <w:pPr>
        <w:pStyle w:val="Heading1"/>
        <w:jc w:val="both"/>
        <w:rPr>
          <w:b w:val="0"/>
        </w:rPr>
      </w:pPr>
      <w:r>
        <w:rPr>
          <w:b w:val="0"/>
        </w:rPr>
        <w:t xml:space="preserve">Sample Input 1: </w:t>
      </w:r>
      <w:r w:rsidR="00372570">
        <w:rPr>
          <w:b w:val="0"/>
        </w:rPr>
        <w:t>BD.txt</w:t>
      </w:r>
    </w:p>
    <w:p w:rsidR="00AC7890" w:rsidRDefault="00372570" w:rsidP="00AC7890">
      <w:pPr>
        <w:pStyle w:val="Heading1"/>
        <w:rPr>
          <w:b w:val="0"/>
        </w:rPr>
      </w:pPr>
      <w:r>
        <w:rPr>
          <w:b w:val="0"/>
        </w:rPr>
        <w:t xml:space="preserve">Output: </w:t>
      </w:r>
    </w:p>
    <w:p w:rsidR="00372570" w:rsidRDefault="00372570" w:rsidP="00AC7890">
      <w:pPr>
        <w:pStyle w:val="Heading1"/>
        <w:jc w:val="center"/>
        <w:rPr>
          <w:b w:val="0"/>
        </w:rPr>
      </w:pPr>
      <w:r>
        <w:rPr>
          <w:bCs w:val="0"/>
          <w:noProof/>
          <w:lang w:bidi="ar-SA"/>
        </w:rPr>
        <w:drawing>
          <wp:inline distT="0" distB="0" distL="0" distR="0">
            <wp:extent cx="5733415" cy="752559"/>
            <wp:effectExtent l="1905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srcRect/>
                    <a:stretch>
                      <a:fillRect/>
                    </a:stretch>
                  </pic:blipFill>
                  <pic:spPr bwMode="auto">
                    <a:xfrm>
                      <a:off x="0" y="0"/>
                      <a:ext cx="5733415" cy="752559"/>
                    </a:xfrm>
                    <a:prstGeom prst="rect">
                      <a:avLst/>
                    </a:prstGeom>
                    <a:noFill/>
                    <a:ln w="9525">
                      <a:noFill/>
                      <a:miter lim="800000"/>
                      <a:headEnd/>
                      <a:tailEnd/>
                    </a:ln>
                  </pic:spPr>
                </pic:pic>
              </a:graphicData>
            </a:graphic>
          </wp:inline>
        </w:drawing>
      </w:r>
      <w:r w:rsidR="00AC7890">
        <w:rPr>
          <w:b w:val="0"/>
        </w:rPr>
        <w:br/>
        <w:t xml:space="preserve">Figure 35: </w:t>
      </w:r>
      <w:r w:rsidR="002B424C">
        <w:rPr>
          <w:b w:val="0"/>
        </w:rPr>
        <w:t>LoadMap</w:t>
      </w:r>
      <w:r w:rsidR="00AC7890">
        <w:rPr>
          <w:b w:val="0"/>
        </w:rPr>
        <w:t xml:space="preserve"> </w:t>
      </w:r>
      <w:r w:rsidR="002B424C">
        <w:rPr>
          <w:b w:val="0"/>
        </w:rPr>
        <w:t>output-1</w:t>
      </w:r>
    </w:p>
    <w:p w:rsidR="00372570" w:rsidRDefault="00372570" w:rsidP="00E853F6">
      <w:pPr>
        <w:pStyle w:val="Heading1"/>
        <w:jc w:val="both"/>
        <w:rPr>
          <w:b w:val="0"/>
        </w:rPr>
      </w:pPr>
      <w:r>
        <w:rPr>
          <w:b w:val="0"/>
        </w:rPr>
        <w:t>Sample Input 2: xyz.txt (invalid filename)</w:t>
      </w:r>
    </w:p>
    <w:p w:rsidR="002B424C" w:rsidRDefault="00372570" w:rsidP="00E853F6">
      <w:pPr>
        <w:pStyle w:val="Heading1"/>
        <w:jc w:val="both"/>
        <w:rPr>
          <w:bCs w:val="0"/>
        </w:rPr>
      </w:pPr>
      <w:r>
        <w:rPr>
          <w:b w:val="0"/>
        </w:rPr>
        <w:t>Output:</w:t>
      </w:r>
      <w:r w:rsidRPr="00372570">
        <w:rPr>
          <w:bCs w:val="0"/>
        </w:rPr>
        <w:t xml:space="preserve"> </w:t>
      </w:r>
    </w:p>
    <w:p w:rsidR="00372570" w:rsidRDefault="00372570" w:rsidP="002B424C">
      <w:pPr>
        <w:pStyle w:val="Heading1"/>
        <w:jc w:val="center"/>
        <w:rPr>
          <w:bCs w:val="0"/>
        </w:rPr>
      </w:pPr>
      <w:r>
        <w:rPr>
          <w:bCs w:val="0"/>
          <w:noProof/>
          <w:lang w:bidi="ar-SA"/>
        </w:rPr>
        <w:drawing>
          <wp:inline distT="0" distB="0" distL="0" distR="0">
            <wp:extent cx="5605573" cy="629752"/>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
                    <a:srcRect/>
                    <a:stretch>
                      <a:fillRect/>
                    </a:stretch>
                  </pic:blipFill>
                  <pic:spPr bwMode="auto">
                    <a:xfrm>
                      <a:off x="0" y="0"/>
                      <a:ext cx="5606439" cy="629849"/>
                    </a:xfrm>
                    <a:prstGeom prst="rect">
                      <a:avLst/>
                    </a:prstGeom>
                    <a:noFill/>
                    <a:ln w="9525">
                      <a:noFill/>
                      <a:miter lim="800000"/>
                      <a:headEnd/>
                      <a:tailEnd/>
                    </a:ln>
                  </pic:spPr>
                </pic:pic>
              </a:graphicData>
            </a:graphic>
          </wp:inline>
        </w:drawing>
      </w:r>
      <w:r w:rsidR="002B424C">
        <w:rPr>
          <w:bCs w:val="0"/>
        </w:rPr>
        <w:br/>
      </w:r>
      <w:r w:rsidR="002B424C">
        <w:rPr>
          <w:b w:val="0"/>
        </w:rPr>
        <w:t>Figure 36: LoadMap output-2</w:t>
      </w:r>
      <w:r w:rsidR="002B424C">
        <w:rPr>
          <w:bCs w:val="0"/>
        </w:rPr>
        <w:br/>
      </w:r>
    </w:p>
    <w:p w:rsidR="00372570" w:rsidRDefault="00372570" w:rsidP="00E853F6">
      <w:pPr>
        <w:pStyle w:val="Heading1"/>
        <w:jc w:val="both"/>
        <w:rPr>
          <w:bCs w:val="0"/>
        </w:rPr>
      </w:pPr>
      <w:r>
        <w:rPr>
          <w:bCs w:val="0"/>
        </w:rPr>
        <w:lastRenderedPageBreak/>
        <w:t>5.2 View the Locations:</w:t>
      </w:r>
    </w:p>
    <w:p w:rsidR="00372570" w:rsidRPr="00372570" w:rsidRDefault="00372570" w:rsidP="00E853F6">
      <w:pPr>
        <w:pStyle w:val="Heading1"/>
        <w:jc w:val="both"/>
        <w:rPr>
          <w:b w:val="0"/>
        </w:rPr>
      </w:pPr>
      <w:r>
        <w:rPr>
          <w:b w:val="0"/>
        </w:rPr>
        <w:t>After loading the map, t</w:t>
      </w:r>
      <w:r>
        <w:rPr>
          <w:b w:val="0"/>
          <w:bCs w:val="0"/>
        </w:rPr>
        <w:t>he user will be able to see the loaded locations along with their index</w:t>
      </w:r>
    </w:p>
    <w:p w:rsidR="00372570" w:rsidRDefault="00372570" w:rsidP="00E853F6">
      <w:pPr>
        <w:pStyle w:val="Heading1"/>
        <w:jc w:val="both"/>
        <w:rPr>
          <w:b w:val="0"/>
        </w:rPr>
      </w:pPr>
      <w:r>
        <w:rPr>
          <w:b w:val="0"/>
        </w:rPr>
        <w:t>Sample input: 2</w:t>
      </w:r>
    </w:p>
    <w:p w:rsidR="00372570" w:rsidRDefault="00372570" w:rsidP="00E853F6">
      <w:pPr>
        <w:pStyle w:val="Heading1"/>
        <w:jc w:val="both"/>
        <w:rPr>
          <w:b w:val="0"/>
        </w:rPr>
      </w:pPr>
      <w:r>
        <w:rPr>
          <w:b w:val="0"/>
        </w:rPr>
        <w:t xml:space="preserve">Output: </w:t>
      </w:r>
    </w:p>
    <w:p w:rsidR="00372570" w:rsidRDefault="00372570" w:rsidP="002B424C">
      <w:pPr>
        <w:pStyle w:val="Heading1"/>
        <w:jc w:val="center"/>
        <w:rPr>
          <w:b w:val="0"/>
        </w:rPr>
      </w:pPr>
      <w:r>
        <w:rPr>
          <w:bCs w:val="0"/>
          <w:noProof/>
          <w:lang w:bidi="ar-SA"/>
        </w:rPr>
        <w:drawing>
          <wp:inline distT="0" distB="0" distL="0" distR="0">
            <wp:extent cx="4124325" cy="1847850"/>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a:srcRect/>
                    <a:stretch>
                      <a:fillRect/>
                    </a:stretch>
                  </pic:blipFill>
                  <pic:spPr bwMode="auto">
                    <a:xfrm>
                      <a:off x="0" y="0"/>
                      <a:ext cx="4124325" cy="1847850"/>
                    </a:xfrm>
                    <a:prstGeom prst="rect">
                      <a:avLst/>
                    </a:prstGeom>
                    <a:noFill/>
                    <a:ln w="9525">
                      <a:noFill/>
                      <a:miter lim="800000"/>
                      <a:headEnd/>
                      <a:tailEnd/>
                    </a:ln>
                  </pic:spPr>
                </pic:pic>
              </a:graphicData>
            </a:graphic>
          </wp:inline>
        </w:drawing>
      </w:r>
      <w:r w:rsidR="002B424C">
        <w:rPr>
          <w:b w:val="0"/>
        </w:rPr>
        <w:br/>
        <w:t xml:space="preserve">Figure 37: Location Output </w:t>
      </w:r>
    </w:p>
    <w:p w:rsidR="00372570" w:rsidRDefault="00372570" w:rsidP="00E853F6">
      <w:pPr>
        <w:pStyle w:val="Heading1"/>
        <w:jc w:val="both"/>
      </w:pPr>
      <w:r w:rsidRPr="00372570">
        <w:t>5.</w:t>
      </w:r>
      <w:r>
        <w:t>3 View the Graph</w:t>
      </w:r>
    </w:p>
    <w:p w:rsidR="00372570" w:rsidRDefault="00372570" w:rsidP="00E853F6">
      <w:pPr>
        <w:pStyle w:val="Heading1"/>
        <w:jc w:val="both"/>
        <w:rPr>
          <w:b w:val="0"/>
        </w:rPr>
      </w:pPr>
      <w:r>
        <w:rPr>
          <w:b w:val="0"/>
        </w:rPr>
        <w:t>After loading the map, the user can see the visual representation of the graph:</w:t>
      </w:r>
    </w:p>
    <w:p w:rsidR="00372570" w:rsidRDefault="00372570" w:rsidP="00E853F6">
      <w:pPr>
        <w:pStyle w:val="Heading1"/>
        <w:jc w:val="both"/>
        <w:rPr>
          <w:b w:val="0"/>
        </w:rPr>
      </w:pPr>
      <w:r>
        <w:rPr>
          <w:b w:val="0"/>
        </w:rPr>
        <w:t>Sample Input: 3</w:t>
      </w:r>
    </w:p>
    <w:p w:rsidR="002B424C" w:rsidRDefault="00372570" w:rsidP="00E853F6">
      <w:pPr>
        <w:pStyle w:val="Heading1"/>
        <w:jc w:val="both"/>
        <w:rPr>
          <w:b w:val="0"/>
        </w:rPr>
      </w:pPr>
      <w:r>
        <w:rPr>
          <w:b w:val="0"/>
        </w:rPr>
        <w:t xml:space="preserve">Output: </w:t>
      </w:r>
    </w:p>
    <w:p w:rsidR="00372570" w:rsidRDefault="00372570" w:rsidP="002B424C">
      <w:pPr>
        <w:pStyle w:val="Heading1"/>
        <w:jc w:val="center"/>
        <w:rPr>
          <w:b w:val="0"/>
        </w:rPr>
      </w:pPr>
      <w:r>
        <w:rPr>
          <w:bCs w:val="0"/>
          <w:noProof/>
          <w:lang w:bidi="ar-SA"/>
        </w:rPr>
        <w:drawing>
          <wp:inline distT="0" distB="0" distL="0" distR="0">
            <wp:extent cx="3918962" cy="4603898"/>
            <wp:effectExtent l="19050" t="0" r="5338"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a:srcRect/>
                    <a:stretch>
                      <a:fillRect/>
                    </a:stretch>
                  </pic:blipFill>
                  <pic:spPr bwMode="auto">
                    <a:xfrm>
                      <a:off x="0" y="0"/>
                      <a:ext cx="3923697" cy="4609460"/>
                    </a:xfrm>
                    <a:prstGeom prst="rect">
                      <a:avLst/>
                    </a:prstGeom>
                    <a:noFill/>
                    <a:ln w="9525">
                      <a:noFill/>
                      <a:miter lim="800000"/>
                      <a:headEnd/>
                      <a:tailEnd/>
                    </a:ln>
                  </pic:spPr>
                </pic:pic>
              </a:graphicData>
            </a:graphic>
          </wp:inline>
        </w:drawing>
      </w:r>
      <w:r w:rsidR="002B424C">
        <w:rPr>
          <w:b w:val="0"/>
        </w:rPr>
        <w:br/>
        <w:t>Figure 38: Bangladesh Map</w:t>
      </w:r>
    </w:p>
    <w:p w:rsidR="00372570" w:rsidRDefault="008A0AF8" w:rsidP="00E853F6">
      <w:pPr>
        <w:pStyle w:val="Heading1"/>
        <w:jc w:val="both"/>
        <w:rPr>
          <w:b w:val="0"/>
        </w:rPr>
      </w:pPr>
      <w:r>
        <w:lastRenderedPageBreak/>
        <w:t>5.4 View Path</w:t>
      </w:r>
    </w:p>
    <w:p w:rsidR="008A0AF8" w:rsidRDefault="008A0AF8" w:rsidP="00E853F6">
      <w:pPr>
        <w:pStyle w:val="Heading1"/>
        <w:jc w:val="both"/>
        <w:rPr>
          <w:b w:val="0"/>
        </w:rPr>
      </w:pPr>
      <w:r>
        <w:rPr>
          <w:b w:val="0"/>
        </w:rPr>
        <w:t>If 4</w:t>
      </w:r>
      <w:r w:rsidRPr="008A0AF8">
        <w:rPr>
          <w:b w:val="0"/>
          <w:vertAlign w:val="superscript"/>
        </w:rPr>
        <w:t>th</w:t>
      </w:r>
      <w:r>
        <w:rPr>
          <w:b w:val="0"/>
        </w:rPr>
        <w:t xml:space="preserve"> option is selected, the user will have to provide the source and destination. The user can view the graph by giving “Y” when the programs asks for it.</w:t>
      </w:r>
    </w:p>
    <w:p w:rsidR="008A0AF8" w:rsidRDefault="00ED5F41" w:rsidP="00E853F6">
      <w:pPr>
        <w:pStyle w:val="Heading1"/>
        <w:jc w:val="both"/>
        <w:rPr>
          <w:b w:val="0"/>
        </w:rPr>
      </w:pPr>
      <w:r>
        <w:rPr>
          <w:b w:val="0"/>
        </w:rPr>
        <w:t>Sample Input</w:t>
      </w:r>
      <w:r w:rsidR="008A0AF8">
        <w:rPr>
          <w:b w:val="0"/>
        </w:rPr>
        <w:t>: DHAKA CHITTAGONG Y</w:t>
      </w:r>
    </w:p>
    <w:p w:rsidR="008A0AF8" w:rsidRDefault="008A0AF8" w:rsidP="002B424C">
      <w:pPr>
        <w:pStyle w:val="Heading1"/>
        <w:jc w:val="center"/>
        <w:rPr>
          <w:b w:val="0"/>
        </w:rPr>
      </w:pPr>
      <w:r>
        <w:rPr>
          <w:bCs w:val="0"/>
          <w:noProof/>
          <w:lang w:bidi="ar-SA"/>
        </w:rPr>
        <w:drawing>
          <wp:inline distT="0" distB="0" distL="0" distR="0">
            <wp:extent cx="5733415" cy="694446"/>
            <wp:effectExtent l="1905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a:srcRect/>
                    <a:stretch>
                      <a:fillRect/>
                    </a:stretch>
                  </pic:blipFill>
                  <pic:spPr bwMode="auto">
                    <a:xfrm>
                      <a:off x="0" y="0"/>
                      <a:ext cx="5733415" cy="694446"/>
                    </a:xfrm>
                    <a:prstGeom prst="rect">
                      <a:avLst/>
                    </a:prstGeom>
                    <a:noFill/>
                    <a:ln w="9525">
                      <a:noFill/>
                      <a:miter lim="800000"/>
                      <a:headEnd/>
                      <a:tailEnd/>
                    </a:ln>
                  </pic:spPr>
                </pic:pic>
              </a:graphicData>
            </a:graphic>
          </wp:inline>
        </w:drawing>
      </w:r>
      <w:r w:rsidR="002B424C">
        <w:rPr>
          <w:b w:val="0"/>
        </w:rPr>
        <w:br/>
        <w:t>Figure 39: View Path input</w:t>
      </w:r>
    </w:p>
    <w:p w:rsidR="008A0AF8" w:rsidRDefault="00ED5F41" w:rsidP="00E853F6">
      <w:pPr>
        <w:pStyle w:val="Heading1"/>
        <w:jc w:val="both"/>
        <w:rPr>
          <w:b w:val="0"/>
        </w:rPr>
      </w:pPr>
      <w:r>
        <w:rPr>
          <w:b w:val="0"/>
        </w:rPr>
        <w:t>Sample Output</w:t>
      </w:r>
      <w:r w:rsidR="008A0AF8">
        <w:rPr>
          <w:b w:val="0"/>
        </w:rPr>
        <w:t xml:space="preserve">: </w:t>
      </w:r>
    </w:p>
    <w:p w:rsidR="00372570" w:rsidRDefault="008A0AF8" w:rsidP="002B424C">
      <w:pPr>
        <w:pStyle w:val="Heading1"/>
        <w:jc w:val="center"/>
        <w:rPr>
          <w:b w:val="0"/>
        </w:rPr>
      </w:pPr>
      <w:r>
        <w:rPr>
          <w:bCs w:val="0"/>
          <w:noProof/>
          <w:lang w:bidi="ar-SA"/>
        </w:rPr>
        <w:drawing>
          <wp:inline distT="0" distB="0" distL="0" distR="0">
            <wp:extent cx="3181350" cy="3621437"/>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srcRect/>
                    <a:stretch>
                      <a:fillRect/>
                    </a:stretch>
                  </pic:blipFill>
                  <pic:spPr bwMode="auto">
                    <a:xfrm>
                      <a:off x="0" y="0"/>
                      <a:ext cx="3184175" cy="3624653"/>
                    </a:xfrm>
                    <a:prstGeom prst="rect">
                      <a:avLst/>
                    </a:prstGeom>
                    <a:noFill/>
                    <a:ln w="9525">
                      <a:noFill/>
                      <a:miter lim="800000"/>
                      <a:headEnd/>
                      <a:tailEnd/>
                    </a:ln>
                  </pic:spPr>
                </pic:pic>
              </a:graphicData>
            </a:graphic>
          </wp:inline>
        </w:drawing>
      </w:r>
      <w:r w:rsidR="002B424C">
        <w:rPr>
          <w:b w:val="0"/>
        </w:rPr>
        <w:br/>
        <w:t>Figure 40: View Path output</w:t>
      </w:r>
    </w:p>
    <w:p w:rsidR="008A0AF8" w:rsidRPr="00372570" w:rsidRDefault="008A0AF8" w:rsidP="00E853F6">
      <w:pPr>
        <w:pStyle w:val="Heading1"/>
        <w:jc w:val="both"/>
        <w:rPr>
          <w:b w:val="0"/>
        </w:rPr>
      </w:pPr>
    </w:p>
    <w:p w:rsidR="00372570" w:rsidRDefault="00ED5F41" w:rsidP="00E853F6">
      <w:pPr>
        <w:pStyle w:val="Heading1"/>
        <w:jc w:val="both"/>
      </w:pPr>
      <w:r>
        <w:t xml:space="preserve">5.5 </w:t>
      </w:r>
      <w:r w:rsidRPr="009E0921">
        <w:t>View the Shortest Path</w:t>
      </w:r>
    </w:p>
    <w:p w:rsidR="00ED5F41" w:rsidRDefault="00ED5F41" w:rsidP="00E853F6">
      <w:pPr>
        <w:pStyle w:val="Heading1"/>
        <w:jc w:val="both"/>
        <w:rPr>
          <w:b w:val="0"/>
        </w:rPr>
      </w:pPr>
      <w:r>
        <w:rPr>
          <w:b w:val="0"/>
        </w:rPr>
        <w:t>If 5</w:t>
      </w:r>
      <w:r w:rsidRPr="008A0AF8">
        <w:rPr>
          <w:b w:val="0"/>
          <w:vertAlign w:val="superscript"/>
        </w:rPr>
        <w:t>th</w:t>
      </w:r>
      <w:r>
        <w:rPr>
          <w:b w:val="0"/>
        </w:rPr>
        <w:t xml:space="preserve"> option is selected, the user will have to provide the source and destination. The user can view the graph by giving “Y” when the programs asks for it.</w:t>
      </w:r>
    </w:p>
    <w:p w:rsidR="00ED5F41" w:rsidRDefault="00ED5F41" w:rsidP="00E853F6">
      <w:pPr>
        <w:pStyle w:val="Heading1"/>
        <w:jc w:val="both"/>
        <w:rPr>
          <w:b w:val="0"/>
        </w:rPr>
      </w:pPr>
      <w:r>
        <w:rPr>
          <w:b w:val="0"/>
        </w:rPr>
        <w:t>Sample Input</w:t>
      </w:r>
      <w:r w:rsidR="002B424C">
        <w:rPr>
          <w:b w:val="0"/>
        </w:rPr>
        <w:t xml:space="preserve"> 1</w:t>
      </w:r>
      <w:r>
        <w:rPr>
          <w:b w:val="0"/>
        </w:rPr>
        <w:t>: SYLHET CHITTAGONG Y</w:t>
      </w:r>
    </w:p>
    <w:p w:rsidR="00ED5F41" w:rsidRDefault="00ED5F41" w:rsidP="002B424C">
      <w:pPr>
        <w:pStyle w:val="Heading1"/>
        <w:jc w:val="center"/>
        <w:rPr>
          <w:b w:val="0"/>
        </w:rPr>
      </w:pPr>
      <w:r>
        <w:rPr>
          <w:bCs w:val="0"/>
          <w:noProof/>
          <w:lang w:bidi="ar-SA"/>
        </w:rPr>
        <w:drawing>
          <wp:inline distT="0" distB="0" distL="0" distR="0">
            <wp:extent cx="5153025" cy="971550"/>
            <wp:effectExtent l="1905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a:srcRect/>
                    <a:stretch>
                      <a:fillRect/>
                    </a:stretch>
                  </pic:blipFill>
                  <pic:spPr bwMode="auto">
                    <a:xfrm>
                      <a:off x="0" y="0"/>
                      <a:ext cx="5153025" cy="971550"/>
                    </a:xfrm>
                    <a:prstGeom prst="rect">
                      <a:avLst/>
                    </a:prstGeom>
                    <a:noFill/>
                    <a:ln w="9525">
                      <a:noFill/>
                      <a:miter lim="800000"/>
                      <a:headEnd/>
                      <a:tailEnd/>
                    </a:ln>
                  </pic:spPr>
                </pic:pic>
              </a:graphicData>
            </a:graphic>
          </wp:inline>
        </w:drawing>
      </w:r>
      <w:r w:rsidR="002B424C">
        <w:rPr>
          <w:b w:val="0"/>
        </w:rPr>
        <w:br/>
        <w:t>Figure 41: Shortest path input-1</w:t>
      </w:r>
    </w:p>
    <w:p w:rsidR="002B424C" w:rsidRDefault="002B424C" w:rsidP="00E853F6">
      <w:pPr>
        <w:pStyle w:val="Heading1"/>
        <w:jc w:val="both"/>
        <w:rPr>
          <w:b w:val="0"/>
        </w:rPr>
      </w:pPr>
    </w:p>
    <w:p w:rsidR="002B424C" w:rsidRDefault="002B424C" w:rsidP="00E853F6">
      <w:pPr>
        <w:pStyle w:val="Heading1"/>
        <w:jc w:val="both"/>
        <w:rPr>
          <w:b w:val="0"/>
        </w:rPr>
      </w:pPr>
    </w:p>
    <w:p w:rsidR="00ED5F41" w:rsidRDefault="00ED5F41" w:rsidP="00E853F6">
      <w:pPr>
        <w:pStyle w:val="Heading1"/>
        <w:jc w:val="both"/>
        <w:rPr>
          <w:b w:val="0"/>
        </w:rPr>
      </w:pPr>
      <w:r>
        <w:rPr>
          <w:b w:val="0"/>
        </w:rPr>
        <w:lastRenderedPageBreak/>
        <w:t>Output</w:t>
      </w:r>
      <w:r w:rsidR="002B424C">
        <w:rPr>
          <w:b w:val="0"/>
        </w:rPr>
        <w:t xml:space="preserve"> 1</w:t>
      </w:r>
      <w:r>
        <w:rPr>
          <w:b w:val="0"/>
        </w:rPr>
        <w:t xml:space="preserve">: </w:t>
      </w:r>
    </w:p>
    <w:p w:rsidR="00ED5F41" w:rsidRDefault="00ED5F41" w:rsidP="00E853F6">
      <w:pPr>
        <w:pStyle w:val="Heading1"/>
        <w:jc w:val="both"/>
        <w:rPr>
          <w:b w:val="0"/>
        </w:rPr>
      </w:pPr>
      <w:r>
        <w:rPr>
          <w:bCs w:val="0"/>
          <w:noProof/>
          <w:lang w:bidi="ar-SA"/>
        </w:rPr>
        <w:drawing>
          <wp:inline distT="0" distB="0" distL="0" distR="0">
            <wp:extent cx="2743200" cy="3189552"/>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
                    <a:srcRect/>
                    <a:stretch>
                      <a:fillRect/>
                    </a:stretch>
                  </pic:blipFill>
                  <pic:spPr bwMode="auto">
                    <a:xfrm>
                      <a:off x="0" y="0"/>
                      <a:ext cx="2743200" cy="3189552"/>
                    </a:xfrm>
                    <a:prstGeom prst="rect">
                      <a:avLst/>
                    </a:prstGeom>
                    <a:noFill/>
                    <a:ln w="9525">
                      <a:noFill/>
                      <a:miter lim="800000"/>
                      <a:headEnd/>
                      <a:tailEnd/>
                    </a:ln>
                  </pic:spPr>
                </pic:pic>
              </a:graphicData>
            </a:graphic>
          </wp:inline>
        </w:drawing>
      </w:r>
      <w:r>
        <w:rPr>
          <w:b w:val="0"/>
        </w:rPr>
        <w:t xml:space="preserve">   </w:t>
      </w:r>
      <w:r>
        <w:rPr>
          <w:bCs w:val="0"/>
          <w:noProof/>
          <w:lang w:bidi="ar-SA"/>
        </w:rPr>
        <w:drawing>
          <wp:inline distT="0" distB="0" distL="0" distR="0">
            <wp:extent cx="2764412" cy="325755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a:srcRect/>
                    <a:stretch>
                      <a:fillRect/>
                    </a:stretch>
                  </pic:blipFill>
                  <pic:spPr bwMode="auto">
                    <a:xfrm>
                      <a:off x="0" y="0"/>
                      <a:ext cx="2764412" cy="3257550"/>
                    </a:xfrm>
                    <a:prstGeom prst="rect">
                      <a:avLst/>
                    </a:prstGeom>
                    <a:noFill/>
                    <a:ln w="9525">
                      <a:noFill/>
                      <a:miter lim="800000"/>
                      <a:headEnd/>
                      <a:tailEnd/>
                    </a:ln>
                  </pic:spPr>
                </pic:pic>
              </a:graphicData>
            </a:graphic>
          </wp:inline>
        </w:drawing>
      </w:r>
    </w:p>
    <w:p w:rsidR="002B424C" w:rsidRDefault="002B424C" w:rsidP="002B424C">
      <w:pPr>
        <w:pStyle w:val="Heading1"/>
        <w:jc w:val="center"/>
        <w:rPr>
          <w:b w:val="0"/>
        </w:rPr>
      </w:pPr>
      <w:r>
        <w:rPr>
          <w:b w:val="0"/>
        </w:rPr>
        <w:t>Figure 42: Shortest path output-1</w:t>
      </w:r>
    </w:p>
    <w:p w:rsidR="00ED5F41" w:rsidRDefault="00ED5F41" w:rsidP="00E853F6">
      <w:pPr>
        <w:pStyle w:val="Heading1"/>
        <w:jc w:val="both"/>
        <w:rPr>
          <w:b w:val="0"/>
        </w:rPr>
      </w:pPr>
      <w:r>
        <w:rPr>
          <w:b w:val="0"/>
        </w:rPr>
        <w:t>Sample Input</w:t>
      </w:r>
      <w:r w:rsidR="002B424C">
        <w:rPr>
          <w:b w:val="0"/>
        </w:rPr>
        <w:t xml:space="preserve"> 2</w:t>
      </w:r>
      <w:r>
        <w:rPr>
          <w:b w:val="0"/>
        </w:rPr>
        <w:t>: DHAKA KHULNA N</w:t>
      </w:r>
    </w:p>
    <w:p w:rsidR="00ED5F41" w:rsidRDefault="00ED5F41" w:rsidP="00E853F6">
      <w:pPr>
        <w:pStyle w:val="Heading1"/>
        <w:jc w:val="both"/>
        <w:rPr>
          <w:b w:val="0"/>
        </w:rPr>
      </w:pPr>
      <w:r>
        <w:rPr>
          <w:b w:val="0"/>
        </w:rPr>
        <w:t>Output</w:t>
      </w:r>
      <w:r w:rsidR="002B424C">
        <w:rPr>
          <w:b w:val="0"/>
        </w:rPr>
        <w:t xml:space="preserve"> 2</w:t>
      </w:r>
      <w:r>
        <w:rPr>
          <w:b w:val="0"/>
        </w:rPr>
        <w:t>:</w:t>
      </w:r>
    </w:p>
    <w:p w:rsidR="002B424C" w:rsidRDefault="00ED5F41" w:rsidP="002B424C">
      <w:pPr>
        <w:pStyle w:val="Heading1"/>
        <w:jc w:val="center"/>
        <w:rPr>
          <w:b w:val="0"/>
        </w:rPr>
      </w:pPr>
      <w:r>
        <w:rPr>
          <w:b w:val="0"/>
          <w:bCs w:val="0"/>
          <w:noProof/>
          <w:lang w:bidi="ar-SA"/>
        </w:rPr>
        <w:drawing>
          <wp:inline distT="0" distB="0" distL="0" distR="0">
            <wp:extent cx="5676900" cy="469582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srcRect/>
                    <a:stretch>
                      <a:fillRect/>
                    </a:stretch>
                  </pic:blipFill>
                  <pic:spPr bwMode="auto">
                    <a:xfrm>
                      <a:off x="0" y="0"/>
                      <a:ext cx="5676900" cy="4695825"/>
                    </a:xfrm>
                    <a:prstGeom prst="rect">
                      <a:avLst/>
                    </a:prstGeom>
                    <a:noFill/>
                    <a:ln w="9525">
                      <a:noFill/>
                      <a:miter lim="800000"/>
                      <a:headEnd/>
                      <a:tailEnd/>
                    </a:ln>
                  </pic:spPr>
                </pic:pic>
              </a:graphicData>
            </a:graphic>
          </wp:inline>
        </w:drawing>
      </w:r>
      <w:r w:rsidR="002B424C">
        <w:br/>
      </w:r>
      <w:r w:rsidR="002B424C">
        <w:rPr>
          <w:b w:val="0"/>
        </w:rPr>
        <w:t>Figure 43: Shortest path output-2</w:t>
      </w:r>
    </w:p>
    <w:p w:rsidR="00ED5F41" w:rsidRDefault="00ED5F41" w:rsidP="00E853F6">
      <w:pPr>
        <w:pStyle w:val="Heading1"/>
        <w:jc w:val="both"/>
      </w:pPr>
      <w:r>
        <w:lastRenderedPageBreak/>
        <w:t>5.6 Minimum Cost Path</w:t>
      </w:r>
    </w:p>
    <w:p w:rsidR="00ED5F41" w:rsidRDefault="00ED5F41" w:rsidP="00E853F6">
      <w:pPr>
        <w:pStyle w:val="Heading1"/>
        <w:jc w:val="both"/>
        <w:rPr>
          <w:b w:val="0"/>
        </w:rPr>
      </w:pPr>
      <w:r>
        <w:rPr>
          <w:b w:val="0"/>
        </w:rPr>
        <w:t>If 6</w:t>
      </w:r>
      <w:r w:rsidRPr="008A0AF8">
        <w:rPr>
          <w:b w:val="0"/>
          <w:vertAlign w:val="superscript"/>
        </w:rPr>
        <w:t>th</w:t>
      </w:r>
      <w:r>
        <w:rPr>
          <w:b w:val="0"/>
        </w:rPr>
        <w:t xml:space="preserve"> option is selected, the user will have to provide the source and destination. The user can view the graph along with total cost by giving “Y” when the programs asks for it.</w:t>
      </w:r>
    </w:p>
    <w:p w:rsidR="007B57E8" w:rsidRDefault="00ED5F41" w:rsidP="00E853F6">
      <w:pPr>
        <w:pStyle w:val="Heading1"/>
        <w:jc w:val="both"/>
        <w:rPr>
          <w:b w:val="0"/>
        </w:rPr>
      </w:pPr>
      <w:r>
        <w:rPr>
          <w:b w:val="0"/>
        </w:rPr>
        <w:t>Sample Input: MYMENSHING RANGPUR Y</w:t>
      </w:r>
    </w:p>
    <w:p w:rsidR="00ED5F41" w:rsidRDefault="00ED5F41" w:rsidP="00E853F6">
      <w:pPr>
        <w:pStyle w:val="Heading1"/>
        <w:jc w:val="both"/>
        <w:rPr>
          <w:b w:val="0"/>
        </w:rPr>
      </w:pPr>
      <w:r>
        <w:rPr>
          <w:b w:val="0"/>
        </w:rPr>
        <w:t xml:space="preserve">Output: </w:t>
      </w:r>
    </w:p>
    <w:p w:rsidR="007B57E8" w:rsidRDefault="007B57E8" w:rsidP="002B424C">
      <w:pPr>
        <w:pStyle w:val="Heading1"/>
        <w:jc w:val="center"/>
        <w:rPr>
          <w:b w:val="0"/>
        </w:rPr>
      </w:pPr>
      <w:r>
        <w:rPr>
          <w:bCs w:val="0"/>
          <w:noProof/>
          <w:lang w:bidi="ar-SA"/>
        </w:rPr>
        <w:drawing>
          <wp:inline distT="0" distB="0" distL="0" distR="0">
            <wp:extent cx="2743200" cy="3146208"/>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a:srcRect/>
                    <a:stretch>
                      <a:fillRect/>
                    </a:stretch>
                  </pic:blipFill>
                  <pic:spPr bwMode="auto">
                    <a:xfrm>
                      <a:off x="0" y="0"/>
                      <a:ext cx="2743200" cy="3146208"/>
                    </a:xfrm>
                    <a:prstGeom prst="rect">
                      <a:avLst/>
                    </a:prstGeom>
                    <a:noFill/>
                    <a:ln w="9525">
                      <a:noFill/>
                      <a:miter lim="800000"/>
                      <a:headEnd/>
                      <a:tailEnd/>
                    </a:ln>
                  </pic:spPr>
                </pic:pic>
              </a:graphicData>
            </a:graphic>
          </wp:inline>
        </w:drawing>
      </w:r>
      <w:r w:rsidR="00A80E68">
        <w:rPr>
          <w:bCs w:val="0"/>
          <w:noProof/>
          <w:lang w:bidi="ar-SA"/>
        </w:rPr>
        <w:drawing>
          <wp:inline distT="0" distB="0" distL="0" distR="0">
            <wp:extent cx="2660734" cy="3143250"/>
            <wp:effectExtent l="19050" t="0" r="6266"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a:srcRect/>
                    <a:stretch>
                      <a:fillRect/>
                    </a:stretch>
                  </pic:blipFill>
                  <pic:spPr bwMode="auto">
                    <a:xfrm>
                      <a:off x="0" y="0"/>
                      <a:ext cx="2660734" cy="3143250"/>
                    </a:xfrm>
                    <a:prstGeom prst="rect">
                      <a:avLst/>
                    </a:prstGeom>
                    <a:noFill/>
                    <a:ln w="9525">
                      <a:noFill/>
                      <a:miter lim="800000"/>
                      <a:headEnd/>
                      <a:tailEnd/>
                    </a:ln>
                  </pic:spPr>
                </pic:pic>
              </a:graphicData>
            </a:graphic>
          </wp:inline>
        </w:drawing>
      </w:r>
    </w:p>
    <w:p w:rsidR="002B424C" w:rsidRDefault="002B424C" w:rsidP="002B424C">
      <w:pPr>
        <w:pStyle w:val="Heading1"/>
        <w:jc w:val="center"/>
        <w:rPr>
          <w:b w:val="0"/>
        </w:rPr>
      </w:pPr>
      <w:r>
        <w:rPr>
          <w:b w:val="0"/>
        </w:rPr>
        <w:t>Figure 44: Min cost output</w:t>
      </w:r>
    </w:p>
    <w:p w:rsidR="00ED5F41" w:rsidRDefault="00A80E68" w:rsidP="00E853F6">
      <w:pPr>
        <w:pStyle w:val="Heading1"/>
        <w:jc w:val="both"/>
      </w:pPr>
      <w:r>
        <w:t>5.7 View the route with minimum distance back to starting point</w:t>
      </w:r>
    </w:p>
    <w:p w:rsidR="00A80E68" w:rsidRDefault="00A80E68" w:rsidP="00E853F6">
      <w:pPr>
        <w:pStyle w:val="Heading1"/>
        <w:jc w:val="both"/>
        <w:rPr>
          <w:b w:val="0"/>
        </w:rPr>
      </w:pPr>
      <w:r>
        <w:rPr>
          <w:b w:val="0"/>
        </w:rPr>
        <w:t>If 7</w:t>
      </w:r>
      <w:r w:rsidRPr="008A0AF8">
        <w:rPr>
          <w:b w:val="0"/>
          <w:vertAlign w:val="superscript"/>
        </w:rPr>
        <w:t>th</w:t>
      </w:r>
      <w:r>
        <w:rPr>
          <w:b w:val="0"/>
        </w:rPr>
        <w:t xml:space="preserve"> option is selected, the user will have to provide a source. The user can view the graph along with total cost by giving “Y” when the programs asks for it.</w:t>
      </w:r>
    </w:p>
    <w:p w:rsidR="00A80E68" w:rsidRDefault="00A80E68" w:rsidP="00E853F6">
      <w:pPr>
        <w:pStyle w:val="Heading1"/>
        <w:jc w:val="both"/>
        <w:rPr>
          <w:b w:val="0"/>
        </w:rPr>
      </w:pPr>
      <w:r>
        <w:rPr>
          <w:b w:val="0"/>
        </w:rPr>
        <w:t>Sample Input: DHAKA Y</w:t>
      </w:r>
    </w:p>
    <w:p w:rsidR="00A80E68" w:rsidRDefault="00A80E68" w:rsidP="00E853F6">
      <w:pPr>
        <w:pStyle w:val="Heading1"/>
        <w:jc w:val="both"/>
        <w:rPr>
          <w:b w:val="0"/>
        </w:rPr>
      </w:pPr>
      <w:r>
        <w:rPr>
          <w:b w:val="0"/>
        </w:rPr>
        <w:t xml:space="preserve">Output: </w:t>
      </w:r>
    </w:p>
    <w:p w:rsidR="00A80E68" w:rsidRDefault="00953E55" w:rsidP="002B424C">
      <w:pPr>
        <w:pStyle w:val="Heading1"/>
        <w:jc w:val="center"/>
        <w:rPr>
          <w:b w:val="0"/>
        </w:rPr>
      </w:pPr>
      <w:r>
        <w:rPr>
          <w:bCs w:val="0"/>
          <w:noProof/>
          <w:lang w:bidi="ar-SA"/>
        </w:rPr>
        <w:drawing>
          <wp:inline distT="0" distB="0" distL="0" distR="0">
            <wp:extent cx="2682875" cy="3095625"/>
            <wp:effectExtent l="19050" t="0" r="317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8"/>
                    <a:srcRect/>
                    <a:stretch>
                      <a:fillRect/>
                    </a:stretch>
                  </pic:blipFill>
                  <pic:spPr bwMode="auto">
                    <a:xfrm>
                      <a:off x="0" y="0"/>
                      <a:ext cx="2682875" cy="3095625"/>
                    </a:xfrm>
                    <a:prstGeom prst="rect">
                      <a:avLst/>
                    </a:prstGeom>
                    <a:noFill/>
                    <a:ln w="9525">
                      <a:noFill/>
                      <a:miter lim="800000"/>
                      <a:headEnd/>
                      <a:tailEnd/>
                    </a:ln>
                  </pic:spPr>
                </pic:pic>
              </a:graphicData>
            </a:graphic>
          </wp:inline>
        </w:drawing>
      </w:r>
      <w:r w:rsidR="002B424C">
        <w:rPr>
          <w:b w:val="0"/>
        </w:rPr>
        <w:br/>
        <w:t>Figure 45: Output of 5.7</w:t>
      </w:r>
    </w:p>
    <w:p w:rsidR="00504C48" w:rsidRDefault="00504C48" w:rsidP="00E853F6">
      <w:pPr>
        <w:pStyle w:val="Heading1"/>
        <w:jc w:val="both"/>
      </w:pPr>
      <w:r>
        <w:lastRenderedPageBreak/>
        <w:t>5.</w:t>
      </w:r>
      <w:r w:rsidR="00372570">
        <w:t>8 Paths with Minimum Distance to visit all Locations</w:t>
      </w:r>
    </w:p>
    <w:p w:rsidR="00504C48" w:rsidRDefault="00504C48" w:rsidP="00E853F6">
      <w:pPr>
        <w:pStyle w:val="Heading1"/>
        <w:jc w:val="both"/>
        <w:rPr>
          <w:b w:val="0"/>
        </w:rPr>
      </w:pPr>
      <w:r>
        <w:rPr>
          <w:b w:val="0"/>
        </w:rPr>
        <w:t>After loading the map if 8 is given as input, Minimum Distance paths will be printed to visit all locations and represented in the graph.</w:t>
      </w:r>
    </w:p>
    <w:p w:rsidR="00504C48" w:rsidRDefault="00504C48" w:rsidP="00E853F6">
      <w:pPr>
        <w:pStyle w:val="Heading1"/>
        <w:jc w:val="both"/>
        <w:rPr>
          <w:b w:val="0"/>
        </w:rPr>
      </w:pPr>
      <w:r>
        <w:rPr>
          <w:b w:val="0"/>
        </w:rPr>
        <w:t>Sample Input: 8</w:t>
      </w:r>
    </w:p>
    <w:p w:rsidR="00504C48" w:rsidRDefault="00504C48" w:rsidP="00E853F6">
      <w:pPr>
        <w:pStyle w:val="Heading1"/>
        <w:jc w:val="both"/>
        <w:rPr>
          <w:b w:val="0"/>
        </w:rPr>
      </w:pPr>
      <w:r>
        <w:rPr>
          <w:b w:val="0"/>
        </w:rPr>
        <w:t>Output:</w:t>
      </w:r>
    </w:p>
    <w:p w:rsidR="00504C48" w:rsidRPr="002B424C" w:rsidRDefault="00504C48" w:rsidP="002B424C">
      <w:pPr>
        <w:pStyle w:val="Heading1"/>
        <w:jc w:val="center"/>
        <w:rPr>
          <w:b w:val="0"/>
        </w:rPr>
      </w:pPr>
      <w:r>
        <w:rPr>
          <w:bCs w:val="0"/>
          <w:noProof/>
          <w:lang w:bidi="ar-SA"/>
        </w:rPr>
        <w:drawing>
          <wp:inline distT="0" distB="0" distL="0" distR="0">
            <wp:extent cx="2533650" cy="1571625"/>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9"/>
                    <a:srcRect/>
                    <a:stretch>
                      <a:fillRect/>
                    </a:stretch>
                  </pic:blipFill>
                  <pic:spPr bwMode="auto">
                    <a:xfrm>
                      <a:off x="0" y="0"/>
                      <a:ext cx="2533650" cy="1571625"/>
                    </a:xfrm>
                    <a:prstGeom prst="rect">
                      <a:avLst/>
                    </a:prstGeom>
                    <a:noFill/>
                    <a:ln w="9525">
                      <a:noFill/>
                      <a:miter lim="800000"/>
                      <a:headEnd/>
                      <a:tailEnd/>
                    </a:ln>
                  </pic:spPr>
                </pic:pic>
              </a:graphicData>
            </a:graphic>
          </wp:inline>
        </w:drawing>
      </w:r>
      <w:r>
        <w:rPr>
          <w:b w:val="0"/>
          <w:bCs w:val="0"/>
          <w:noProof/>
          <w:lang w:bidi="ar-SA"/>
        </w:rPr>
        <w:drawing>
          <wp:inline distT="0" distB="0" distL="0" distR="0">
            <wp:extent cx="2713518" cy="3388005"/>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
                    <a:srcRect/>
                    <a:stretch>
                      <a:fillRect/>
                    </a:stretch>
                  </pic:blipFill>
                  <pic:spPr bwMode="auto">
                    <a:xfrm>
                      <a:off x="0" y="0"/>
                      <a:ext cx="2714136" cy="3388777"/>
                    </a:xfrm>
                    <a:prstGeom prst="rect">
                      <a:avLst/>
                    </a:prstGeom>
                    <a:noFill/>
                    <a:ln w="9525">
                      <a:noFill/>
                      <a:miter lim="800000"/>
                      <a:headEnd/>
                      <a:tailEnd/>
                    </a:ln>
                  </pic:spPr>
                </pic:pic>
              </a:graphicData>
            </a:graphic>
          </wp:inline>
        </w:drawing>
      </w:r>
      <w:r w:rsidR="002B424C">
        <w:br/>
      </w:r>
      <w:r w:rsidR="002B424C">
        <w:rPr>
          <w:b w:val="0"/>
        </w:rPr>
        <w:t>Figure 46: Kruskal output map</w:t>
      </w:r>
    </w:p>
    <w:p w:rsidR="00504C48" w:rsidRDefault="00504C48" w:rsidP="00E853F6">
      <w:pPr>
        <w:pStyle w:val="Heading1"/>
        <w:jc w:val="both"/>
      </w:pPr>
      <w:r>
        <w:t>5.9</w:t>
      </w:r>
      <w:r w:rsidR="00372570">
        <w:t xml:space="preserve"> Paths with Minimum Distance to visit all Locations</w:t>
      </w:r>
      <w:r w:rsidR="00372570" w:rsidRPr="000526A2">
        <w:t>(From a start point)</w:t>
      </w:r>
    </w:p>
    <w:p w:rsidR="00504C48" w:rsidRDefault="00504C48" w:rsidP="00E853F6">
      <w:pPr>
        <w:pStyle w:val="Heading1"/>
        <w:jc w:val="both"/>
        <w:rPr>
          <w:b w:val="0"/>
        </w:rPr>
      </w:pPr>
      <w:r>
        <w:rPr>
          <w:b w:val="0"/>
        </w:rPr>
        <w:t>After loading the map if 8 is given as input, it will ask for a starting location. Then Minimum Distance paths will be printed to visit all locations and represented in the graph.</w:t>
      </w:r>
    </w:p>
    <w:p w:rsidR="002B424C" w:rsidRDefault="00504C48" w:rsidP="00E853F6">
      <w:pPr>
        <w:pStyle w:val="Heading1"/>
        <w:jc w:val="both"/>
        <w:rPr>
          <w:b w:val="0"/>
        </w:rPr>
      </w:pPr>
      <w:r>
        <w:rPr>
          <w:b w:val="0"/>
        </w:rPr>
        <w:t xml:space="preserve">Sample Input: </w:t>
      </w:r>
      <w:r w:rsidR="002B424C">
        <w:rPr>
          <w:b w:val="0"/>
        </w:rPr>
        <w:t>9 SYLHET</w:t>
      </w:r>
    </w:p>
    <w:p w:rsidR="00504C48" w:rsidRDefault="00504C48" w:rsidP="00E853F6">
      <w:pPr>
        <w:pStyle w:val="Heading1"/>
        <w:jc w:val="both"/>
        <w:rPr>
          <w:b w:val="0"/>
        </w:rPr>
      </w:pPr>
      <w:r>
        <w:rPr>
          <w:b w:val="0"/>
        </w:rPr>
        <w:t xml:space="preserve">Sample Output: </w:t>
      </w:r>
    </w:p>
    <w:p w:rsidR="00504C48" w:rsidRPr="002B424C" w:rsidRDefault="00504C48" w:rsidP="002B424C">
      <w:pPr>
        <w:pStyle w:val="Heading1"/>
        <w:jc w:val="center"/>
        <w:rPr>
          <w:b w:val="0"/>
          <w:bCs w:val="0"/>
        </w:rPr>
      </w:pPr>
      <w:r>
        <w:rPr>
          <w:bCs w:val="0"/>
          <w:noProof/>
          <w:lang w:bidi="ar-SA"/>
        </w:rPr>
        <w:drawing>
          <wp:inline distT="0" distB="0" distL="0" distR="0">
            <wp:extent cx="2514600" cy="161925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1"/>
                    <a:srcRect/>
                    <a:stretch>
                      <a:fillRect/>
                    </a:stretch>
                  </pic:blipFill>
                  <pic:spPr bwMode="auto">
                    <a:xfrm>
                      <a:off x="0" y="0"/>
                      <a:ext cx="2514600" cy="1619250"/>
                    </a:xfrm>
                    <a:prstGeom prst="rect">
                      <a:avLst/>
                    </a:prstGeom>
                    <a:noFill/>
                    <a:ln w="9525">
                      <a:noFill/>
                      <a:miter lim="800000"/>
                      <a:headEnd/>
                      <a:tailEnd/>
                    </a:ln>
                  </pic:spPr>
                </pic:pic>
              </a:graphicData>
            </a:graphic>
          </wp:inline>
        </w:drawing>
      </w:r>
      <w:r>
        <w:rPr>
          <w:bCs w:val="0"/>
          <w:noProof/>
          <w:lang w:bidi="ar-SA"/>
        </w:rPr>
        <w:drawing>
          <wp:inline distT="0" distB="0" distL="0" distR="0">
            <wp:extent cx="2415805" cy="2818440"/>
            <wp:effectExtent l="19050" t="0" r="35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2"/>
                    <a:srcRect/>
                    <a:stretch>
                      <a:fillRect/>
                    </a:stretch>
                  </pic:blipFill>
                  <pic:spPr bwMode="auto">
                    <a:xfrm>
                      <a:off x="0" y="0"/>
                      <a:ext cx="2417785" cy="2820749"/>
                    </a:xfrm>
                    <a:prstGeom prst="rect">
                      <a:avLst/>
                    </a:prstGeom>
                    <a:noFill/>
                    <a:ln w="9525">
                      <a:noFill/>
                      <a:miter lim="800000"/>
                      <a:headEnd/>
                      <a:tailEnd/>
                    </a:ln>
                  </pic:spPr>
                </pic:pic>
              </a:graphicData>
            </a:graphic>
          </wp:inline>
        </w:drawing>
      </w:r>
      <w:r w:rsidR="002B424C">
        <w:rPr>
          <w:bCs w:val="0"/>
        </w:rPr>
        <w:br/>
      </w:r>
      <w:r w:rsidR="002B424C">
        <w:rPr>
          <w:b w:val="0"/>
          <w:bCs w:val="0"/>
        </w:rPr>
        <w:t>Figure 47: Prims output map</w:t>
      </w:r>
    </w:p>
    <w:p w:rsidR="00504C48" w:rsidRDefault="00504C48" w:rsidP="00E853F6">
      <w:pPr>
        <w:pStyle w:val="Heading1"/>
        <w:jc w:val="both"/>
      </w:pPr>
      <w:r>
        <w:lastRenderedPageBreak/>
        <w:t>5.10</w:t>
      </w:r>
      <w:r w:rsidR="00372570">
        <w:t xml:space="preserve"> Remove Path</w:t>
      </w:r>
    </w:p>
    <w:p w:rsidR="00504C48" w:rsidRDefault="00504C48" w:rsidP="00E853F6">
      <w:pPr>
        <w:pStyle w:val="Heading1"/>
        <w:jc w:val="both"/>
        <w:rPr>
          <w:b w:val="0"/>
        </w:rPr>
      </w:pPr>
      <w:r>
        <w:rPr>
          <w:b w:val="0"/>
        </w:rPr>
        <w:t>The user can remove paths by selecting this option. The user can continue to remove path by giving YES as input when the program asks for it.</w:t>
      </w:r>
    </w:p>
    <w:p w:rsidR="00504C48" w:rsidRDefault="00504C48" w:rsidP="00E853F6">
      <w:pPr>
        <w:pStyle w:val="Heading1"/>
        <w:jc w:val="both"/>
        <w:rPr>
          <w:b w:val="0"/>
        </w:rPr>
      </w:pPr>
      <w:r>
        <w:rPr>
          <w:b w:val="0"/>
        </w:rPr>
        <w:t>Sample Input: 10 DHAKA SYLHET YES DHAKA CHITTAGONG NO</w:t>
      </w:r>
    </w:p>
    <w:p w:rsidR="00504C48" w:rsidRDefault="00504C48" w:rsidP="00E853F6">
      <w:pPr>
        <w:pStyle w:val="Heading1"/>
        <w:jc w:val="both"/>
        <w:rPr>
          <w:b w:val="0"/>
        </w:rPr>
      </w:pPr>
    </w:p>
    <w:p w:rsidR="00504C48" w:rsidRDefault="00504C48" w:rsidP="00E853F6">
      <w:pPr>
        <w:pStyle w:val="Heading1"/>
        <w:jc w:val="both"/>
        <w:rPr>
          <w:b w:val="0"/>
        </w:rPr>
      </w:pPr>
      <w:r>
        <w:rPr>
          <w:b w:val="0"/>
        </w:rPr>
        <w:t xml:space="preserve">Output: </w:t>
      </w:r>
    </w:p>
    <w:p w:rsidR="00504C48" w:rsidRPr="00504C48" w:rsidRDefault="00504C48" w:rsidP="002B424C">
      <w:pPr>
        <w:pStyle w:val="Heading1"/>
        <w:jc w:val="center"/>
        <w:rPr>
          <w:b w:val="0"/>
        </w:rPr>
      </w:pPr>
      <w:r>
        <w:rPr>
          <w:bCs w:val="0"/>
          <w:noProof/>
          <w:lang w:bidi="ar-SA"/>
        </w:rPr>
        <w:drawing>
          <wp:inline distT="0" distB="0" distL="0" distR="0">
            <wp:extent cx="5733415" cy="2501213"/>
            <wp:effectExtent l="1905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3"/>
                    <a:srcRect/>
                    <a:stretch>
                      <a:fillRect/>
                    </a:stretch>
                  </pic:blipFill>
                  <pic:spPr bwMode="auto">
                    <a:xfrm>
                      <a:off x="0" y="0"/>
                      <a:ext cx="5733415" cy="2501213"/>
                    </a:xfrm>
                    <a:prstGeom prst="rect">
                      <a:avLst/>
                    </a:prstGeom>
                    <a:noFill/>
                    <a:ln w="9525">
                      <a:noFill/>
                      <a:miter lim="800000"/>
                      <a:headEnd/>
                      <a:tailEnd/>
                    </a:ln>
                  </pic:spPr>
                </pic:pic>
              </a:graphicData>
            </a:graphic>
          </wp:inline>
        </w:drawing>
      </w:r>
      <w:r w:rsidR="002B424C">
        <w:rPr>
          <w:b w:val="0"/>
        </w:rPr>
        <w:br/>
        <w:t>Figure 48: Remove path</w:t>
      </w:r>
    </w:p>
    <w:p w:rsidR="00372570" w:rsidRDefault="002B424C" w:rsidP="00E853F6">
      <w:pPr>
        <w:pStyle w:val="Heading1"/>
        <w:jc w:val="both"/>
      </w:pPr>
      <w:r>
        <w:t>5.</w:t>
      </w:r>
      <w:r w:rsidR="00372570">
        <w:t>11. Exit</w:t>
      </w:r>
    </w:p>
    <w:p w:rsidR="007F70BC" w:rsidRDefault="007F70BC" w:rsidP="00E853F6">
      <w:pPr>
        <w:pStyle w:val="Heading1"/>
        <w:jc w:val="both"/>
        <w:rPr>
          <w:b w:val="0"/>
        </w:rPr>
      </w:pPr>
      <w:r>
        <w:rPr>
          <w:b w:val="0"/>
        </w:rPr>
        <w:t>The program will be terminated.</w:t>
      </w:r>
    </w:p>
    <w:p w:rsidR="007F70BC" w:rsidRDefault="007F70BC" w:rsidP="00E853F6">
      <w:pPr>
        <w:pStyle w:val="Heading1"/>
        <w:jc w:val="both"/>
        <w:rPr>
          <w:b w:val="0"/>
        </w:rPr>
      </w:pPr>
    </w:p>
    <w:p w:rsidR="002B424C" w:rsidRPr="007F70BC" w:rsidRDefault="002B424C" w:rsidP="00E853F6">
      <w:pPr>
        <w:pStyle w:val="Heading1"/>
        <w:jc w:val="both"/>
        <w:rPr>
          <w:b w:val="0"/>
        </w:rPr>
      </w:pPr>
    </w:p>
    <w:p w:rsidR="009B6F2C" w:rsidRDefault="009B6F2C" w:rsidP="006C5139">
      <w:pPr>
        <w:pStyle w:val="Heading1"/>
        <w:numPr>
          <w:ilvl w:val="3"/>
          <w:numId w:val="1"/>
        </w:numPr>
        <w:jc w:val="both"/>
      </w:pPr>
      <w:bookmarkStart w:id="13" w:name="__RefHeading___Toc1286_2129291608"/>
      <w:bookmarkEnd w:id="13"/>
      <w:r>
        <w:t>Challenges Faced</w:t>
      </w:r>
    </w:p>
    <w:p w:rsidR="007F70BC" w:rsidRDefault="007F70BC" w:rsidP="00E853F6">
      <w:pPr>
        <w:pStyle w:val="Heading1"/>
        <w:jc w:val="both"/>
        <w:rPr>
          <w:b w:val="0"/>
        </w:rPr>
      </w:pPr>
      <w:r>
        <w:rPr>
          <w:b w:val="0"/>
        </w:rPr>
        <w:t xml:space="preserve">While working on this project, I had to face numerous challenges. </w:t>
      </w:r>
    </w:p>
    <w:p w:rsidR="00CA1F1F" w:rsidRDefault="007F70BC" w:rsidP="00E853F6">
      <w:pPr>
        <w:pStyle w:val="BodyText"/>
        <w:numPr>
          <w:ilvl w:val="0"/>
          <w:numId w:val="14"/>
        </w:numPr>
        <w:jc w:val="both"/>
        <w:rPr>
          <w:b/>
        </w:rPr>
      </w:pPr>
      <w:r w:rsidRPr="007F70BC">
        <w:rPr>
          <w:b/>
        </w:rPr>
        <w:t xml:space="preserve">Using </w:t>
      </w:r>
      <w:r w:rsidR="003E5A68" w:rsidRPr="003E5A68">
        <w:rPr>
          <w:b/>
        </w:rPr>
        <w:t>Geographic coordinate system</w:t>
      </w:r>
      <w:r w:rsidRPr="007F70BC">
        <w:rPr>
          <w:b/>
        </w:rPr>
        <w:t xml:space="preserve"> to create the graph:</w:t>
      </w:r>
      <w:r w:rsidR="00CA1F1F">
        <w:rPr>
          <w:b/>
        </w:rPr>
        <w:t xml:space="preserve"> </w:t>
      </w:r>
      <w:r>
        <w:t>I had to use the latitude and longitude value to create the graph. For this I had to transform the coordinates into a useable format. This was a difficult task as I also had to change the Cartesian coordinates into graphics</w:t>
      </w:r>
      <w:r w:rsidRPr="00F87B34">
        <w:t xml:space="preserve"> screen</w:t>
      </w:r>
      <w:r>
        <w:t xml:space="preserve"> suitable</w:t>
      </w:r>
      <w:r w:rsidRPr="00F87B34">
        <w:t xml:space="preserve"> coordinates</w:t>
      </w:r>
      <w:r>
        <w:t>.</w:t>
      </w:r>
    </w:p>
    <w:p w:rsidR="00CA1F1F" w:rsidRDefault="007F70BC" w:rsidP="00E853F6">
      <w:pPr>
        <w:pStyle w:val="BodyText"/>
        <w:numPr>
          <w:ilvl w:val="0"/>
          <w:numId w:val="14"/>
        </w:numPr>
        <w:jc w:val="both"/>
        <w:rPr>
          <w:b/>
        </w:rPr>
      </w:pPr>
      <w:r w:rsidRPr="00CA1F1F">
        <w:rPr>
          <w:b/>
        </w:rPr>
        <w:t>Using Visualization:</w:t>
      </w:r>
      <w:r w:rsidR="00CA1F1F">
        <w:rPr>
          <w:b/>
        </w:rPr>
        <w:t xml:space="preserve"> </w:t>
      </w:r>
      <w:r>
        <w:t>Visualizing the graph was a challenging task. I had to learn</w:t>
      </w:r>
      <w:r w:rsidR="003E5A68">
        <w:t xml:space="preserve"> a lot about graphics.h </w:t>
      </w:r>
      <w:r>
        <w:t xml:space="preserve">to represent </w:t>
      </w:r>
      <w:r w:rsidR="003E5A68">
        <w:t>the graph perfectly. Also showing the paths from start to end was difficult.</w:t>
      </w:r>
    </w:p>
    <w:p w:rsidR="007F70BC" w:rsidRPr="00CA1F1F" w:rsidRDefault="003E5A68" w:rsidP="00E853F6">
      <w:pPr>
        <w:pStyle w:val="BodyText"/>
        <w:numPr>
          <w:ilvl w:val="0"/>
          <w:numId w:val="14"/>
        </w:numPr>
        <w:jc w:val="both"/>
        <w:rPr>
          <w:b/>
        </w:rPr>
      </w:pPr>
      <w:r w:rsidRPr="00CA1F1F">
        <w:rPr>
          <w:b/>
        </w:rPr>
        <w:t>Using Different Algorithms</w:t>
      </w:r>
      <w:r w:rsidR="00CA1F1F" w:rsidRPr="00CA1F1F">
        <w:rPr>
          <w:b/>
        </w:rPr>
        <w:t xml:space="preserve"> in a single project</w:t>
      </w:r>
      <w:r w:rsidRPr="00CA1F1F">
        <w:rPr>
          <w:b/>
        </w:rPr>
        <w:t>:</w:t>
      </w:r>
      <w:r w:rsidR="00CA1F1F">
        <w:rPr>
          <w:b/>
        </w:rPr>
        <w:t xml:space="preserve"> </w:t>
      </w:r>
      <w:r>
        <w:t>In this project, I had to use a lot of algorithms on a specific graph. Handling them properly was a challenging task to perform.</w:t>
      </w:r>
    </w:p>
    <w:p w:rsidR="003E5A68" w:rsidRDefault="003E5A68" w:rsidP="00E853F6">
      <w:pPr>
        <w:pStyle w:val="BodyText"/>
        <w:jc w:val="both"/>
      </w:pPr>
    </w:p>
    <w:p w:rsidR="00CA1F1F" w:rsidRPr="007F70BC" w:rsidRDefault="00CA1F1F" w:rsidP="00E853F6">
      <w:pPr>
        <w:pStyle w:val="BodyText"/>
        <w:jc w:val="both"/>
      </w:pPr>
    </w:p>
    <w:p w:rsidR="00093EF6" w:rsidRDefault="005B5839" w:rsidP="006C5139">
      <w:pPr>
        <w:pStyle w:val="Heading1"/>
        <w:numPr>
          <w:ilvl w:val="3"/>
          <w:numId w:val="1"/>
        </w:numPr>
        <w:jc w:val="both"/>
      </w:pPr>
      <w:r>
        <w:lastRenderedPageBreak/>
        <w:t>Conclusion</w:t>
      </w:r>
    </w:p>
    <w:p w:rsidR="00E95016" w:rsidRDefault="00E10B1A" w:rsidP="00E853F6">
      <w:pPr>
        <w:jc w:val="both"/>
        <w:rPr>
          <w:rFonts w:cs="Verdana"/>
          <w:bCs/>
          <w:szCs w:val="20"/>
        </w:rPr>
      </w:pPr>
      <w:r>
        <w:rPr>
          <w:rFonts w:cs="Verdana"/>
          <w:bCs/>
          <w:szCs w:val="20"/>
        </w:rPr>
        <w:t>This Travel Planner P</w:t>
      </w:r>
      <w:r w:rsidR="00CA1F1F">
        <w:rPr>
          <w:rFonts w:cs="Verdana"/>
          <w:bCs/>
          <w:szCs w:val="20"/>
        </w:rPr>
        <w:t xml:space="preserve">roject enables the user to enjoy a stress-free travel planning procedure. </w:t>
      </w:r>
      <w:r>
        <w:rPr>
          <w:rFonts w:cs="Verdana"/>
          <w:bCs/>
          <w:szCs w:val="20"/>
        </w:rPr>
        <w:t>By providing optimized solutions, valuable resources li</w:t>
      </w:r>
      <w:r w:rsidR="00E95016">
        <w:rPr>
          <w:rFonts w:cs="Verdana"/>
          <w:bCs/>
          <w:szCs w:val="20"/>
        </w:rPr>
        <w:t>ke time and money can be saved.</w:t>
      </w:r>
    </w:p>
    <w:p w:rsidR="00E95016" w:rsidRDefault="00E95016" w:rsidP="00E853F6">
      <w:pPr>
        <w:jc w:val="both"/>
        <w:rPr>
          <w:rFonts w:cs="Verdana"/>
          <w:bCs/>
          <w:szCs w:val="20"/>
        </w:rPr>
      </w:pPr>
    </w:p>
    <w:p w:rsidR="00E10B1A" w:rsidRDefault="00E10B1A" w:rsidP="00E853F6">
      <w:pPr>
        <w:jc w:val="both"/>
        <w:rPr>
          <w:rFonts w:cs="Verdana"/>
          <w:bCs/>
          <w:szCs w:val="20"/>
        </w:rPr>
      </w:pPr>
      <w:r>
        <w:rPr>
          <w:rFonts w:cs="Verdana"/>
          <w:bCs/>
          <w:szCs w:val="20"/>
        </w:rPr>
        <w:t>T</w:t>
      </w:r>
      <w:r w:rsidRPr="00E10B1A">
        <w:rPr>
          <w:rFonts w:cs="Verdana"/>
          <w:bCs/>
          <w:szCs w:val="20"/>
        </w:rPr>
        <w:t>he Travel Planner Project stands as a pivotal solution in addressing the challenges associated with travel planning</w:t>
      </w:r>
      <w:r>
        <w:rPr>
          <w:rFonts w:cs="Verdana"/>
          <w:bCs/>
          <w:szCs w:val="20"/>
        </w:rPr>
        <w:t>. With the help of different graph algorithm, these challenges were solved and the best solution was provided.</w:t>
      </w:r>
    </w:p>
    <w:p w:rsidR="00E95016" w:rsidRDefault="00E95016" w:rsidP="00E853F6">
      <w:pPr>
        <w:jc w:val="both"/>
        <w:rPr>
          <w:rFonts w:cs="Verdana"/>
          <w:bCs/>
          <w:szCs w:val="20"/>
        </w:rPr>
      </w:pPr>
    </w:p>
    <w:p w:rsidR="00E10B1A" w:rsidRDefault="00E10B1A" w:rsidP="00E853F6">
      <w:pPr>
        <w:jc w:val="both"/>
        <w:rPr>
          <w:rFonts w:cs="Verdana"/>
          <w:bCs/>
          <w:szCs w:val="20"/>
        </w:rPr>
      </w:pPr>
      <w:r>
        <w:rPr>
          <w:rFonts w:cs="Verdana"/>
          <w:bCs/>
          <w:szCs w:val="20"/>
        </w:rPr>
        <w:t>Visualization added a different dimension in this project. With its help, s</w:t>
      </w:r>
      <w:r w:rsidRPr="00E10B1A">
        <w:rPr>
          <w:rFonts w:cs="Verdana"/>
          <w:bCs/>
          <w:szCs w:val="20"/>
        </w:rPr>
        <w:t>sers can easily grasp and understand optimal solutions, routes, and connections on a visual map.</w:t>
      </w:r>
    </w:p>
    <w:p w:rsidR="00E95016" w:rsidRDefault="00E95016" w:rsidP="00E853F6">
      <w:pPr>
        <w:jc w:val="both"/>
        <w:rPr>
          <w:rFonts w:cs="Verdana"/>
          <w:bCs/>
          <w:szCs w:val="20"/>
        </w:rPr>
      </w:pPr>
    </w:p>
    <w:p w:rsidR="00E95016" w:rsidRDefault="00E10B1A" w:rsidP="00E853F6">
      <w:pPr>
        <w:jc w:val="both"/>
        <w:rPr>
          <w:rFonts w:cs="Verdana"/>
          <w:bCs/>
          <w:szCs w:val="20"/>
        </w:rPr>
      </w:pPr>
      <w:r>
        <w:rPr>
          <w:rFonts w:cs="Verdana"/>
          <w:bCs/>
          <w:szCs w:val="20"/>
        </w:rPr>
        <w:t>In conclusion, this project played a crucial role b</w:t>
      </w:r>
      <w:r w:rsidRPr="00E10B1A">
        <w:rPr>
          <w:rFonts w:cs="Verdana"/>
          <w:bCs/>
          <w:szCs w:val="20"/>
        </w:rPr>
        <w:t>y seamlessly integrating advanced algorithm</w:t>
      </w:r>
      <w:r>
        <w:rPr>
          <w:rFonts w:cs="Verdana"/>
          <w:bCs/>
          <w:szCs w:val="20"/>
        </w:rPr>
        <w:t>s with intuitive visualizations providing an</w:t>
      </w:r>
      <w:r w:rsidRPr="00E10B1A">
        <w:rPr>
          <w:rFonts w:cs="Verdana"/>
          <w:bCs/>
          <w:szCs w:val="20"/>
        </w:rPr>
        <w:t xml:space="preserve"> enjoyable travel planning</w:t>
      </w:r>
      <w:r>
        <w:rPr>
          <w:rFonts w:cs="Verdana"/>
          <w:bCs/>
          <w:szCs w:val="20"/>
        </w:rPr>
        <w:t xml:space="preserve"> process to the users</w:t>
      </w:r>
      <w:r w:rsidRPr="00E10B1A">
        <w:rPr>
          <w:rFonts w:cs="Verdana"/>
          <w:bCs/>
          <w:szCs w:val="20"/>
        </w:rPr>
        <w:t>.</w:t>
      </w:r>
    </w:p>
    <w:p w:rsidR="00E95016" w:rsidRDefault="00E95016" w:rsidP="00E853F6">
      <w:pPr>
        <w:jc w:val="both"/>
        <w:rPr>
          <w:rFonts w:cs="Verdana"/>
          <w:bCs/>
          <w:szCs w:val="20"/>
        </w:rPr>
      </w:pPr>
    </w:p>
    <w:p w:rsidR="00E95016" w:rsidRDefault="00E95016" w:rsidP="00E853F6">
      <w:pPr>
        <w:jc w:val="both"/>
        <w:rPr>
          <w:rFonts w:cs="Verdana"/>
          <w:b/>
          <w:bCs/>
          <w:szCs w:val="20"/>
        </w:rPr>
      </w:pPr>
      <w:r w:rsidRPr="00E95016">
        <w:rPr>
          <w:rFonts w:cs="Verdana"/>
          <w:b/>
          <w:bCs/>
          <w:szCs w:val="20"/>
        </w:rPr>
        <w:t xml:space="preserve">Extensions: </w:t>
      </w:r>
    </w:p>
    <w:p w:rsidR="00E95016" w:rsidRDefault="00E95016" w:rsidP="00E853F6">
      <w:pPr>
        <w:jc w:val="both"/>
        <w:rPr>
          <w:rFonts w:cs="Verdana"/>
          <w:b/>
          <w:bCs/>
          <w:szCs w:val="20"/>
        </w:rPr>
      </w:pPr>
    </w:p>
    <w:p w:rsidR="00E95016" w:rsidRDefault="00E95016" w:rsidP="00E853F6">
      <w:pPr>
        <w:pStyle w:val="ListParagraph"/>
        <w:numPr>
          <w:ilvl w:val="0"/>
          <w:numId w:val="16"/>
        </w:numPr>
        <w:jc w:val="both"/>
        <w:rPr>
          <w:rFonts w:cs="Verdana"/>
          <w:bCs/>
          <w:szCs w:val="20"/>
        </w:rPr>
      </w:pPr>
      <w:r w:rsidRPr="00E95016">
        <w:rPr>
          <w:rFonts w:cs="Verdana"/>
          <w:bCs/>
          <w:szCs w:val="20"/>
        </w:rPr>
        <w:t xml:space="preserve">This project can be extended by adding more locations like divisions and cities. This will increase the appropriateness and reliability of the project. </w:t>
      </w:r>
    </w:p>
    <w:p w:rsidR="00E95016" w:rsidRDefault="00E95016" w:rsidP="00E853F6">
      <w:pPr>
        <w:pStyle w:val="ListParagraph"/>
        <w:numPr>
          <w:ilvl w:val="0"/>
          <w:numId w:val="16"/>
        </w:numPr>
        <w:jc w:val="both"/>
        <w:rPr>
          <w:rFonts w:cs="Verdana"/>
          <w:bCs/>
          <w:szCs w:val="20"/>
        </w:rPr>
      </w:pPr>
      <w:r>
        <w:rPr>
          <w:rFonts w:cs="Verdana"/>
          <w:bCs/>
          <w:szCs w:val="20"/>
        </w:rPr>
        <w:t>Adding different transportation system(via Bus,Train,Airplane etc.) along with their cost and time will increase the domain of this project.</w:t>
      </w:r>
    </w:p>
    <w:p w:rsidR="00E95016" w:rsidRPr="00E95016" w:rsidRDefault="00E95016" w:rsidP="00E853F6">
      <w:pPr>
        <w:pStyle w:val="ListParagraph"/>
        <w:numPr>
          <w:ilvl w:val="0"/>
          <w:numId w:val="16"/>
        </w:numPr>
        <w:jc w:val="both"/>
        <w:rPr>
          <w:rFonts w:cs="Verdana"/>
          <w:bCs/>
          <w:szCs w:val="20"/>
        </w:rPr>
      </w:pPr>
      <w:r>
        <w:rPr>
          <w:rFonts w:cs="Verdana"/>
          <w:bCs/>
          <w:szCs w:val="20"/>
        </w:rPr>
        <w:t>Including Real-time data will extend this project at a great level.</w:t>
      </w:r>
    </w:p>
    <w:p w:rsidR="00E95016" w:rsidRDefault="00E95016" w:rsidP="00E853F6">
      <w:pPr>
        <w:jc w:val="both"/>
        <w:rPr>
          <w:rFonts w:cs="Verdana"/>
          <w:b/>
          <w:bCs/>
          <w:szCs w:val="20"/>
        </w:rPr>
      </w:pPr>
    </w:p>
    <w:p w:rsidR="00044D9C" w:rsidRPr="00E95016" w:rsidRDefault="00044D9C" w:rsidP="00E853F6">
      <w:pPr>
        <w:pStyle w:val="ListParagraph"/>
        <w:numPr>
          <w:ilvl w:val="0"/>
          <w:numId w:val="15"/>
        </w:numPr>
        <w:jc w:val="both"/>
        <w:rPr>
          <w:rFonts w:cs="Verdana"/>
          <w:bCs/>
          <w:szCs w:val="20"/>
        </w:rPr>
      </w:pPr>
      <w:r w:rsidRPr="00E95016">
        <w:rPr>
          <w:rFonts w:cs="Verdana"/>
          <w:bCs/>
          <w:szCs w:val="20"/>
        </w:rPr>
        <w:br w:type="page"/>
      </w:r>
    </w:p>
    <w:p w:rsidR="00792ABE" w:rsidRDefault="00792ABE" w:rsidP="00E853F6">
      <w:pPr>
        <w:pStyle w:val="NormalWeb"/>
        <w:jc w:val="both"/>
        <w:rPr>
          <w:rFonts w:ascii="Verdana" w:hAnsi="Verdana" w:cs="Verdana"/>
          <w:b/>
          <w:bCs/>
          <w:sz w:val="20"/>
          <w:szCs w:val="20"/>
        </w:rPr>
      </w:pPr>
      <w:r>
        <w:rPr>
          <w:rFonts w:ascii="Verdana" w:hAnsi="Verdana" w:cs="Verdana"/>
          <w:b/>
          <w:bCs/>
          <w:sz w:val="20"/>
          <w:szCs w:val="20"/>
        </w:rPr>
        <w:lastRenderedPageBreak/>
        <w:t>Reference</w:t>
      </w:r>
    </w:p>
    <w:p w:rsidR="00E95016" w:rsidRDefault="0043051E" w:rsidP="00E853F6">
      <w:pPr>
        <w:pStyle w:val="ListParagraph"/>
        <w:numPr>
          <w:ilvl w:val="0"/>
          <w:numId w:val="17"/>
        </w:numPr>
        <w:jc w:val="both"/>
      </w:pPr>
      <w:hyperlink r:id="rId64" w:history="1">
        <w:r w:rsidRPr="00184988">
          <w:rPr>
            <w:rStyle w:val="Hyperlink"/>
          </w:rPr>
          <w:t>https://www.geeksforgeeks.org/dijkstras-shortest-path-algorithm-greedy-algo-7/</w:t>
        </w:r>
      </w:hyperlink>
      <w:r>
        <w:t xml:space="preserve"> , Geeksforgeeks, 02/09/2023</w:t>
      </w:r>
    </w:p>
    <w:p w:rsidR="0043051E" w:rsidRDefault="0043051E" w:rsidP="00E853F6">
      <w:pPr>
        <w:pStyle w:val="ListParagraph"/>
        <w:numPr>
          <w:ilvl w:val="0"/>
          <w:numId w:val="17"/>
        </w:numPr>
        <w:jc w:val="both"/>
      </w:pPr>
      <w:hyperlink r:id="rId65" w:history="1">
        <w:r w:rsidRPr="00184988">
          <w:rPr>
            <w:rStyle w:val="Hyperlink"/>
          </w:rPr>
          <w:t>https://developerinsider.co/graphics-graphics-h-c-programming/</w:t>
        </w:r>
      </w:hyperlink>
      <w:r>
        <w:t xml:space="preserve"> , </w:t>
      </w:r>
      <w:r w:rsidRPr="0043051E">
        <w:t>developerinsider</w:t>
      </w:r>
      <w:r>
        <w:t>, 05/09/2023</w:t>
      </w:r>
    </w:p>
    <w:p w:rsidR="006F63E7" w:rsidRDefault="006F63E7" w:rsidP="00E853F6">
      <w:pPr>
        <w:pStyle w:val="ListParagraph"/>
        <w:numPr>
          <w:ilvl w:val="0"/>
          <w:numId w:val="17"/>
        </w:numPr>
        <w:jc w:val="both"/>
      </w:pPr>
      <w:hyperlink r:id="rId66" w:history="1">
        <w:r w:rsidRPr="00184988">
          <w:rPr>
            <w:rStyle w:val="Hyperlink"/>
          </w:rPr>
          <w:t>https://www.javatpoint.com/bfs-program-in-c</w:t>
        </w:r>
      </w:hyperlink>
      <w:r>
        <w:t xml:space="preserve"> , javatpoint, 13/10/2023</w:t>
      </w:r>
    </w:p>
    <w:p w:rsidR="0043051E" w:rsidRDefault="0043051E" w:rsidP="00E853F6">
      <w:pPr>
        <w:pStyle w:val="ListParagraph"/>
        <w:numPr>
          <w:ilvl w:val="0"/>
          <w:numId w:val="17"/>
        </w:numPr>
        <w:jc w:val="both"/>
      </w:pPr>
      <w:hyperlink r:id="rId67" w:history="1">
        <w:r w:rsidRPr="00184988">
          <w:rPr>
            <w:rStyle w:val="Hyperlink"/>
          </w:rPr>
          <w:t>https://www.geeksforgeeks.org/kruskals-minimum-spanning-tree-algorithm-greedy-algo-2/</w:t>
        </w:r>
      </w:hyperlink>
      <w:r w:rsidR="006F63E7">
        <w:t xml:space="preserve"> , Geeksforgeeks, 24</w:t>
      </w:r>
      <w:r>
        <w:t>/10/2023</w:t>
      </w:r>
    </w:p>
    <w:p w:rsidR="006F63E7" w:rsidRDefault="0043051E" w:rsidP="00E853F6">
      <w:pPr>
        <w:pStyle w:val="ListParagraph"/>
        <w:numPr>
          <w:ilvl w:val="0"/>
          <w:numId w:val="17"/>
        </w:numPr>
        <w:jc w:val="both"/>
      </w:pPr>
      <w:hyperlink r:id="rId68" w:history="1">
        <w:r w:rsidRPr="00184988">
          <w:rPr>
            <w:rStyle w:val="Hyperlink"/>
          </w:rPr>
          <w:t>https://www.geeksforgeeks.org/prims-minimum-spanning-tree-mst-greedy-algo-5/</w:t>
        </w:r>
      </w:hyperlink>
      <w:r w:rsidR="006F63E7">
        <w:t xml:space="preserve"> , Geeksforgeeks, 12/11</w:t>
      </w:r>
      <w:r>
        <w:t>/23</w:t>
      </w:r>
    </w:p>
    <w:p w:rsidR="00093EF6" w:rsidRPr="00CA1F1F" w:rsidRDefault="00093EF6" w:rsidP="00E853F6">
      <w:pPr>
        <w:jc w:val="both"/>
        <w:rPr>
          <w:rFonts w:cs="Ekushey Durga"/>
          <w:b/>
          <w:bCs/>
          <w:szCs w:val="28"/>
        </w:rPr>
      </w:pPr>
      <w:bookmarkStart w:id="14" w:name="__RefHeading___Toc1158_2129291608"/>
      <w:bookmarkEnd w:id="14"/>
    </w:p>
    <w:sectPr w:rsidR="00093EF6" w:rsidRPr="00CA1F1F" w:rsidSect="00E92FFC">
      <w:type w:val="continuous"/>
      <w:pgSz w:w="11909" w:h="16834"/>
      <w:pgMar w:top="720" w:right="1440" w:bottom="720" w:left="1440"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5CD" w:rsidRDefault="009735CD" w:rsidP="002A3FB6">
      <w:r>
        <w:separator/>
      </w:r>
    </w:p>
  </w:endnote>
  <w:endnote w:type="continuationSeparator" w:id="1">
    <w:p w:rsidR="009735CD" w:rsidRDefault="009735CD" w:rsidP="002A3F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M Roman 10">
    <w:altName w:val="Calibri"/>
    <w:charset w:val="01"/>
    <w:family w:val="auto"/>
    <w:pitch w:val="default"/>
    <w:sig w:usb0="00000000" w:usb1="00000000" w:usb2="00000000" w:usb3="00000000" w:csb0="00000000" w:csb1="00000000"/>
  </w:font>
  <w:font w:name="Droid Sans Fallback">
    <w:altName w:val="Segoe UI"/>
    <w:panose1 w:val="00000000000000000000"/>
    <w:charset w:val="00"/>
    <w:family w:val="roman"/>
    <w:notTrueType/>
    <w:pitch w:val="default"/>
    <w:sig w:usb0="00000000" w:usb1="00000000" w:usb2="00000000" w:usb3="00000000" w:csb0="00000000" w:csb1="00000000"/>
  </w:font>
  <w:font w:name="SolaimanLipi">
    <w:altName w:val="Cambria"/>
    <w:panose1 w:val="00000000000000000000"/>
    <w:charset w:val="00"/>
    <w:family w:val="roman"/>
    <w:notTrueType/>
    <w:pitch w:val="default"/>
    <w:sig w:usb0="00000000" w:usb1="00000000" w:usb2="00000000" w:usb3="00000000" w:csb0="00000000" w:csb1="00000000"/>
  </w:font>
  <w:font w:name="Ekushey Durga">
    <w:altName w:val="Cambria"/>
    <w:panose1 w:val="00000000000000000000"/>
    <w:charset w:val="00"/>
    <w:family w:val="roman"/>
    <w:notTrueType/>
    <w:pitch w:val="default"/>
    <w:sig w:usb0="00000000" w:usb1="00000000" w:usb2="00000000" w:usb3="00000000" w:csb0="00000000" w:csb1="00000000"/>
  </w:font>
  <w:font w:name="OpenSymbol">
    <w:altName w:val="Segoe UI Symbol"/>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978056"/>
      <w:docPartObj>
        <w:docPartGallery w:val="Page Numbers (Bottom of Page)"/>
        <w:docPartUnique/>
      </w:docPartObj>
    </w:sdtPr>
    <w:sdtContent>
      <w:p w:rsidR="00104C9E" w:rsidRDefault="00104C9E">
        <w:pPr>
          <w:pStyle w:val="Footer"/>
          <w:jc w:val="right"/>
        </w:pPr>
        <w:fldSimple w:instr=" PAGE   \* MERGEFORMAT ">
          <w:r w:rsidR="00C239B7">
            <w:rPr>
              <w:noProof/>
            </w:rPr>
            <w:t>1</w:t>
          </w:r>
        </w:fldSimple>
      </w:p>
    </w:sdtContent>
  </w:sdt>
  <w:p w:rsidR="00104C9E" w:rsidRDefault="00104C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978057"/>
      <w:docPartObj>
        <w:docPartGallery w:val="Page Numbers (Bottom of Page)"/>
        <w:docPartUnique/>
      </w:docPartObj>
    </w:sdtPr>
    <w:sdtContent>
      <w:p w:rsidR="00104C9E" w:rsidRDefault="00104C9E">
        <w:pPr>
          <w:pStyle w:val="Footer"/>
          <w:jc w:val="right"/>
        </w:pPr>
        <w:fldSimple w:instr=" PAGE   \* MERGEFORMAT ">
          <w:r w:rsidR="00C239B7">
            <w:rPr>
              <w:noProof/>
            </w:rPr>
            <w:t>I</w:t>
          </w:r>
        </w:fldSimple>
      </w:p>
    </w:sdtContent>
  </w:sdt>
  <w:p w:rsidR="00104C9E" w:rsidRDefault="00104C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978046"/>
      <w:docPartObj>
        <w:docPartGallery w:val="Page Numbers (Bottom of Page)"/>
        <w:docPartUnique/>
      </w:docPartObj>
    </w:sdtPr>
    <w:sdtContent>
      <w:p w:rsidR="00104C9E" w:rsidRDefault="00104C9E">
        <w:pPr>
          <w:pStyle w:val="Footer"/>
          <w:jc w:val="right"/>
        </w:pPr>
        <w:fldSimple w:instr=" PAGE   \* MERGEFORMAT ">
          <w:r w:rsidR="00C239B7">
            <w:rPr>
              <w:noProof/>
            </w:rPr>
            <w:t>1</w:t>
          </w:r>
        </w:fldSimple>
      </w:p>
    </w:sdtContent>
  </w:sdt>
  <w:p w:rsidR="00104C9E" w:rsidRDefault="00104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5CD" w:rsidRDefault="009735CD" w:rsidP="002A3FB6">
      <w:r>
        <w:separator/>
      </w:r>
    </w:p>
  </w:footnote>
  <w:footnote w:type="continuationSeparator" w:id="1">
    <w:p w:rsidR="009735CD" w:rsidRDefault="009735CD" w:rsidP="002A3F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2AE"/>
    <w:multiLevelType w:val="hybridMultilevel"/>
    <w:tmpl w:val="D7543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46D36"/>
    <w:multiLevelType w:val="multilevel"/>
    <w:tmpl w:val="04D24BFC"/>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decimal"/>
      <w:suff w:val="space"/>
      <w:lvlText w:val="%4."/>
      <w:lvlJc w:val="left"/>
      <w:pPr>
        <w:ind w:left="0" w:firstLine="0"/>
      </w:pPr>
      <w:rPr>
        <w:rFonts w:ascii="Verdana" w:hAnsi="Verdana"/>
        <w:sz w:val="20"/>
        <w:szCs w:val="20"/>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2">
    <w:nsid w:val="0BF143B1"/>
    <w:multiLevelType w:val="hybridMultilevel"/>
    <w:tmpl w:val="56F08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07FCA"/>
    <w:multiLevelType w:val="hybridMultilevel"/>
    <w:tmpl w:val="6B24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4599B"/>
    <w:multiLevelType w:val="hybridMultilevel"/>
    <w:tmpl w:val="1D60491C"/>
    <w:lvl w:ilvl="0" w:tplc="F81CD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F2BE7"/>
    <w:multiLevelType w:val="hybridMultilevel"/>
    <w:tmpl w:val="0AF25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D2288"/>
    <w:multiLevelType w:val="hybridMultilevel"/>
    <w:tmpl w:val="50DC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74D9E"/>
    <w:multiLevelType w:val="multilevel"/>
    <w:tmpl w:val="E4CC2084"/>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suff w:val="space"/>
      <w:lvlText w:val="%8."/>
      <w:lvlJc w:val="left"/>
      <w:pPr>
        <w:ind w:left="0" w:firstLine="0"/>
      </w:pPr>
    </w:lvl>
    <w:lvl w:ilvl="8">
      <w:start w:val="1"/>
      <w:numFmt w:val="decimal"/>
      <w:suff w:val="space"/>
      <w:lvlText w:val="%9."/>
      <w:lvlJc w:val="left"/>
      <w:pPr>
        <w:ind w:left="0" w:firstLine="0"/>
      </w:pPr>
    </w:lvl>
  </w:abstractNum>
  <w:abstractNum w:abstractNumId="8">
    <w:nsid w:val="456F6767"/>
    <w:multiLevelType w:val="hybridMultilevel"/>
    <w:tmpl w:val="0BA2C924"/>
    <w:lvl w:ilvl="0" w:tplc="4F6C3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20A11"/>
    <w:multiLevelType w:val="multilevel"/>
    <w:tmpl w:val="B7E65FFC"/>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6220FC8"/>
    <w:multiLevelType w:val="hybridMultilevel"/>
    <w:tmpl w:val="5C5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A5461"/>
    <w:multiLevelType w:val="hybridMultilevel"/>
    <w:tmpl w:val="BDBC5F5A"/>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nsid w:val="62E06FDA"/>
    <w:multiLevelType w:val="hybridMultilevel"/>
    <w:tmpl w:val="AA90C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448B6"/>
    <w:multiLevelType w:val="multilevel"/>
    <w:tmpl w:val="7EE6C1F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97634AB"/>
    <w:multiLevelType w:val="multilevel"/>
    <w:tmpl w:val="71507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70182218"/>
    <w:multiLevelType w:val="multilevel"/>
    <w:tmpl w:val="30D4883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0DA2F4D"/>
    <w:multiLevelType w:val="hybridMultilevel"/>
    <w:tmpl w:val="9210E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F5F26"/>
    <w:multiLevelType w:val="multilevel"/>
    <w:tmpl w:val="DF50A1E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14"/>
  </w:num>
  <w:num w:numId="4">
    <w:abstractNumId w:val="10"/>
  </w:num>
  <w:num w:numId="5">
    <w:abstractNumId w:val="4"/>
  </w:num>
  <w:num w:numId="6">
    <w:abstractNumId w:val="8"/>
  </w:num>
  <w:num w:numId="7">
    <w:abstractNumId w:val="11"/>
  </w:num>
  <w:num w:numId="8">
    <w:abstractNumId w:val="16"/>
  </w:num>
  <w:num w:numId="9">
    <w:abstractNumId w:val="12"/>
  </w:num>
  <w:num w:numId="10">
    <w:abstractNumId w:val="17"/>
  </w:num>
  <w:num w:numId="11">
    <w:abstractNumId w:val="9"/>
  </w:num>
  <w:num w:numId="12">
    <w:abstractNumId w:val="15"/>
  </w:num>
  <w:num w:numId="13">
    <w:abstractNumId w:val="13"/>
  </w:num>
  <w:num w:numId="14">
    <w:abstractNumId w:val="0"/>
  </w:num>
  <w:num w:numId="15">
    <w:abstractNumId w:val="2"/>
  </w:num>
  <w:num w:numId="16">
    <w:abstractNumId w:val="5"/>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93EF6"/>
    <w:rsid w:val="000051D6"/>
    <w:rsid w:val="00044D9C"/>
    <w:rsid w:val="000526A2"/>
    <w:rsid w:val="000610FF"/>
    <w:rsid w:val="00083644"/>
    <w:rsid w:val="00083BEE"/>
    <w:rsid w:val="00093EF6"/>
    <w:rsid w:val="000B0E31"/>
    <w:rsid w:val="00104C9E"/>
    <w:rsid w:val="0013514E"/>
    <w:rsid w:val="001A2E71"/>
    <w:rsid w:val="001C1602"/>
    <w:rsid w:val="001C58C5"/>
    <w:rsid w:val="001C7D7D"/>
    <w:rsid w:val="001E4142"/>
    <w:rsid w:val="001E523F"/>
    <w:rsid w:val="001E570A"/>
    <w:rsid w:val="001E67FD"/>
    <w:rsid w:val="0025072C"/>
    <w:rsid w:val="002539C9"/>
    <w:rsid w:val="00254CA0"/>
    <w:rsid w:val="00273C24"/>
    <w:rsid w:val="00281866"/>
    <w:rsid w:val="002A3FB6"/>
    <w:rsid w:val="002B424C"/>
    <w:rsid w:val="00306A83"/>
    <w:rsid w:val="00314C7D"/>
    <w:rsid w:val="0035068B"/>
    <w:rsid w:val="00372570"/>
    <w:rsid w:val="00373A90"/>
    <w:rsid w:val="003753E9"/>
    <w:rsid w:val="003D0980"/>
    <w:rsid w:val="003D6E5D"/>
    <w:rsid w:val="003E5A68"/>
    <w:rsid w:val="003E71D3"/>
    <w:rsid w:val="0043051E"/>
    <w:rsid w:val="0044089D"/>
    <w:rsid w:val="004A75B9"/>
    <w:rsid w:val="004B6207"/>
    <w:rsid w:val="00504C48"/>
    <w:rsid w:val="005631BD"/>
    <w:rsid w:val="00577C0C"/>
    <w:rsid w:val="005B0D58"/>
    <w:rsid w:val="005B1038"/>
    <w:rsid w:val="005B5839"/>
    <w:rsid w:val="005E115D"/>
    <w:rsid w:val="005E428F"/>
    <w:rsid w:val="00606C89"/>
    <w:rsid w:val="00612137"/>
    <w:rsid w:val="00616722"/>
    <w:rsid w:val="006C108D"/>
    <w:rsid w:val="006C5139"/>
    <w:rsid w:val="006F63E7"/>
    <w:rsid w:val="007228B5"/>
    <w:rsid w:val="007454E8"/>
    <w:rsid w:val="00792ABE"/>
    <w:rsid w:val="007B29F8"/>
    <w:rsid w:val="007B57E8"/>
    <w:rsid w:val="007C0B4A"/>
    <w:rsid w:val="007F70BC"/>
    <w:rsid w:val="00836E5D"/>
    <w:rsid w:val="00850BF2"/>
    <w:rsid w:val="008855DA"/>
    <w:rsid w:val="00895E23"/>
    <w:rsid w:val="008A0AF8"/>
    <w:rsid w:val="008A37CA"/>
    <w:rsid w:val="008B7E59"/>
    <w:rsid w:val="008F531D"/>
    <w:rsid w:val="00902EF9"/>
    <w:rsid w:val="00933FDC"/>
    <w:rsid w:val="00934DCB"/>
    <w:rsid w:val="00953E55"/>
    <w:rsid w:val="00970FF8"/>
    <w:rsid w:val="0097111B"/>
    <w:rsid w:val="009735CD"/>
    <w:rsid w:val="00974773"/>
    <w:rsid w:val="00983FB2"/>
    <w:rsid w:val="009B6F2C"/>
    <w:rsid w:val="009E0921"/>
    <w:rsid w:val="009E3E32"/>
    <w:rsid w:val="009E4B1F"/>
    <w:rsid w:val="00A549EA"/>
    <w:rsid w:val="00A80E68"/>
    <w:rsid w:val="00A871B6"/>
    <w:rsid w:val="00A97E16"/>
    <w:rsid w:val="00AA19B3"/>
    <w:rsid w:val="00AC7890"/>
    <w:rsid w:val="00B13018"/>
    <w:rsid w:val="00B55E79"/>
    <w:rsid w:val="00BC34BF"/>
    <w:rsid w:val="00C21BA4"/>
    <w:rsid w:val="00C239B7"/>
    <w:rsid w:val="00C30202"/>
    <w:rsid w:val="00C33799"/>
    <w:rsid w:val="00C46F2D"/>
    <w:rsid w:val="00C714E6"/>
    <w:rsid w:val="00C767EB"/>
    <w:rsid w:val="00C95BAA"/>
    <w:rsid w:val="00CA1F1F"/>
    <w:rsid w:val="00CD0E27"/>
    <w:rsid w:val="00CE1E8A"/>
    <w:rsid w:val="00D2057D"/>
    <w:rsid w:val="00D609D1"/>
    <w:rsid w:val="00D85AAA"/>
    <w:rsid w:val="00D86F65"/>
    <w:rsid w:val="00D92062"/>
    <w:rsid w:val="00E0593F"/>
    <w:rsid w:val="00E10B1A"/>
    <w:rsid w:val="00E44010"/>
    <w:rsid w:val="00E5550C"/>
    <w:rsid w:val="00E62FCF"/>
    <w:rsid w:val="00E853F6"/>
    <w:rsid w:val="00E92FFC"/>
    <w:rsid w:val="00E95016"/>
    <w:rsid w:val="00EB380E"/>
    <w:rsid w:val="00ED5F41"/>
    <w:rsid w:val="00F41AE6"/>
    <w:rsid w:val="00F83691"/>
    <w:rsid w:val="00F87B34"/>
    <w:rsid w:val="00F92C48"/>
    <w:rsid w:val="00FA70F7"/>
    <w:rsid w:val="00FD513A"/>
    <w:rsid w:val="00FF4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M Roman 10" w:eastAsia="Droid Sans Fallback" w:hAnsi="LM Roman 10" w:cs="SolaimanLipi"/>
        <w:sz w:val="24"/>
        <w:szCs w:val="24"/>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0F7"/>
    <w:rPr>
      <w:rFonts w:ascii="Verdana" w:hAnsi="Verdana"/>
      <w:sz w:val="20"/>
    </w:rPr>
  </w:style>
  <w:style w:type="paragraph" w:styleId="Heading1">
    <w:name w:val="heading 1"/>
    <w:basedOn w:val="Heading"/>
    <w:link w:val="Heading1Char"/>
    <w:uiPriority w:val="9"/>
    <w:qFormat/>
    <w:rsid w:val="00FA70F7"/>
    <w:pPr>
      <w:outlineLvl w:val="0"/>
    </w:pPr>
  </w:style>
  <w:style w:type="paragraph" w:styleId="Heading2">
    <w:name w:val="heading 2"/>
    <w:basedOn w:val="Heading"/>
    <w:uiPriority w:val="9"/>
    <w:unhideWhenUsed/>
    <w:qFormat/>
    <w:rsid w:val="00FA70F7"/>
    <w:pPr>
      <w:outlineLvl w:val="1"/>
    </w:pPr>
  </w:style>
  <w:style w:type="paragraph" w:styleId="Heading3">
    <w:name w:val="heading 3"/>
    <w:basedOn w:val="Heading"/>
    <w:uiPriority w:val="9"/>
    <w:unhideWhenUsed/>
    <w:qFormat/>
    <w:rsid w:val="00FA70F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FA70F7"/>
    <w:rPr>
      <w:sz w:val="16"/>
    </w:rPr>
  </w:style>
  <w:style w:type="character" w:customStyle="1" w:styleId="WW8Num8z2">
    <w:name w:val="WW8Num8z2"/>
    <w:qFormat/>
    <w:rsid w:val="00FA70F7"/>
    <w:rPr>
      <w:rFonts w:ascii="Wingdings" w:eastAsia="Wingdings" w:hAnsi="Wingdings"/>
      <w:sz w:val="20"/>
    </w:rPr>
  </w:style>
  <w:style w:type="character" w:customStyle="1" w:styleId="WW8Num8z1">
    <w:name w:val="WW8Num8z1"/>
    <w:qFormat/>
    <w:rsid w:val="00FA70F7"/>
    <w:rPr>
      <w:rFonts w:ascii="Courier New" w:eastAsia="Courier New" w:hAnsi="Courier New"/>
      <w:sz w:val="20"/>
    </w:rPr>
  </w:style>
  <w:style w:type="character" w:customStyle="1" w:styleId="WW8Num8z0">
    <w:name w:val="WW8Num8z0"/>
    <w:qFormat/>
    <w:rsid w:val="00FA70F7"/>
    <w:rPr>
      <w:rFonts w:ascii="Symbol" w:eastAsia="Symbol" w:hAnsi="Symbol"/>
      <w:sz w:val="20"/>
    </w:rPr>
  </w:style>
  <w:style w:type="character" w:customStyle="1" w:styleId="WW8Num4z2">
    <w:name w:val="WW8Num4z2"/>
    <w:qFormat/>
    <w:rsid w:val="00FA70F7"/>
    <w:rPr>
      <w:rFonts w:ascii="Wingdings" w:eastAsia="Wingdings" w:hAnsi="Wingdings"/>
      <w:sz w:val="20"/>
    </w:rPr>
  </w:style>
  <w:style w:type="character" w:customStyle="1" w:styleId="WW8Num4z1">
    <w:name w:val="WW8Num4z1"/>
    <w:qFormat/>
    <w:rsid w:val="00FA70F7"/>
    <w:rPr>
      <w:rFonts w:ascii="Courier New" w:eastAsia="Courier New" w:hAnsi="Courier New"/>
      <w:sz w:val="20"/>
    </w:rPr>
  </w:style>
  <w:style w:type="character" w:customStyle="1" w:styleId="WW8Num4z0">
    <w:name w:val="WW8Num4z0"/>
    <w:qFormat/>
    <w:rsid w:val="00FA70F7"/>
    <w:rPr>
      <w:rFonts w:ascii="Symbol" w:eastAsia="Symbol" w:hAnsi="Symbol"/>
      <w:sz w:val="20"/>
    </w:rPr>
  </w:style>
  <w:style w:type="character" w:customStyle="1" w:styleId="WW8Num3z2">
    <w:name w:val="WW8Num3z2"/>
    <w:qFormat/>
    <w:rsid w:val="00FA70F7"/>
    <w:rPr>
      <w:rFonts w:ascii="Wingdings" w:eastAsia="Wingdings" w:hAnsi="Wingdings"/>
      <w:sz w:val="20"/>
    </w:rPr>
  </w:style>
  <w:style w:type="character" w:customStyle="1" w:styleId="WW8Num3z1">
    <w:name w:val="WW8Num3z1"/>
    <w:qFormat/>
    <w:rsid w:val="00FA70F7"/>
    <w:rPr>
      <w:rFonts w:ascii="Courier New" w:eastAsia="Courier New" w:hAnsi="Courier New"/>
      <w:sz w:val="20"/>
    </w:rPr>
  </w:style>
  <w:style w:type="character" w:customStyle="1" w:styleId="WW8Num3z0">
    <w:name w:val="WW8Num3z0"/>
    <w:qFormat/>
    <w:rsid w:val="00FA70F7"/>
    <w:rPr>
      <w:rFonts w:ascii="Symbol" w:eastAsia="Symbol" w:hAnsi="Symbol"/>
      <w:sz w:val="20"/>
    </w:rPr>
  </w:style>
  <w:style w:type="character" w:customStyle="1" w:styleId="WW8Num1z3">
    <w:name w:val="WW8Num1z3"/>
    <w:qFormat/>
    <w:rsid w:val="00FA70F7"/>
    <w:rPr>
      <w:rFonts w:ascii="Symbol" w:eastAsia="Symbol" w:hAnsi="Symbol"/>
    </w:rPr>
  </w:style>
  <w:style w:type="character" w:customStyle="1" w:styleId="WW8Num1z1">
    <w:name w:val="WW8Num1z1"/>
    <w:qFormat/>
    <w:rsid w:val="00FA70F7"/>
    <w:rPr>
      <w:rFonts w:ascii="Courier New" w:eastAsia="Courier New" w:hAnsi="Courier New"/>
    </w:rPr>
  </w:style>
  <w:style w:type="character" w:customStyle="1" w:styleId="Absatz-Standardschriftart">
    <w:name w:val="Absatz-Standardschriftart"/>
    <w:qFormat/>
    <w:rsid w:val="00FA70F7"/>
  </w:style>
  <w:style w:type="character" w:customStyle="1" w:styleId="WW8Num2z8">
    <w:name w:val="WW8Num2z8"/>
    <w:qFormat/>
    <w:rsid w:val="00FA70F7"/>
  </w:style>
  <w:style w:type="character" w:customStyle="1" w:styleId="WW8Num2z7">
    <w:name w:val="WW8Num2z7"/>
    <w:qFormat/>
    <w:rsid w:val="00FA70F7"/>
  </w:style>
  <w:style w:type="character" w:customStyle="1" w:styleId="WW8Num2z6">
    <w:name w:val="WW8Num2z6"/>
    <w:qFormat/>
    <w:rsid w:val="00FA70F7"/>
  </w:style>
  <w:style w:type="character" w:customStyle="1" w:styleId="WW8Num2z5">
    <w:name w:val="WW8Num2z5"/>
    <w:qFormat/>
    <w:rsid w:val="00FA70F7"/>
  </w:style>
  <w:style w:type="character" w:customStyle="1" w:styleId="WW8Num2z4">
    <w:name w:val="WW8Num2z4"/>
    <w:qFormat/>
    <w:rsid w:val="00FA70F7"/>
  </w:style>
  <w:style w:type="character" w:customStyle="1" w:styleId="WW8Num2z3">
    <w:name w:val="WW8Num2z3"/>
    <w:qFormat/>
    <w:rsid w:val="00FA70F7"/>
  </w:style>
  <w:style w:type="character" w:customStyle="1" w:styleId="WW8Num2z2">
    <w:name w:val="WW8Num2z2"/>
    <w:qFormat/>
    <w:rsid w:val="00FA70F7"/>
  </w:style>
  <w:style w:type="character" w:customStyle="1" w:styleId="WW8Num2z1">
    <w:name w:val="WW8Num2z1"/>
    <w:qFormat/>
    <w:rsid w:val="00FA70F7"/>
  </w:style>
  <w:style w:type="character" w:customStyle="1" w:styleId="WW8Num2z0">
    <w:name w:val="WW8Num2z0"/>
    <w:qFormat/>
    <w:rsid w:val="00FA70F7"/>
  </w:style>
  <w:style w:type="character" w:customStyle="1" w:styleId="WW8Num1z0">
    <w:name w:val="WW8Num1z0"/>
    <w:qFormat/>
    <w:rsid w:val="00FA70F7"/>
  </w:style>
  <w:style w:type="character" w:customStyle="1" w:styleId="NumberingSymbols">
    <w:name w:val="Numbering Symbols"/>
    <w:qFormat/>
    <w:rsid w:val="00FA70F7"/>
    <w:rPr>
      <w:rFonts w:ascii="Verdana" w:hAnsi="Verdana"/>
      <w:sz w:val="20"/>
      <w:szCs w:val="20"/>
    </w:rPr>
  </w:style>
  <w:style w:type="character" w:customStyle="1" w:styleId="Bullets">
    <w:name w:val="Bullets"/>
    <w:qFormat/>
    <w:rsid w:val="00FA70F7"/>
    <w:rPr>
      <w:rFonts w:ascii="OpenSymbol" w:eastAsia="OpenSymbol" w:hAnsi="OpenSymbol" w:cs="OpenSymbol"/>
    </w:rPr>
  </w:style>
  <w:style w:type="character" w:customStyle="1" w:styleId="InternetLink">
    <w:name w:val="Internet Link"/>
    <w:rsid w:val="00FA70F7"/>
    <w:rPr>
      <w:color w:val="000080"/>
      <w:u w:val="single"/>
    </w:rPr>
  </w:style>
  <w:style w:type="character" w:customStyle="1" w:styleId="IndexLink">
    <w:name w:val="Index Link"/>
    <w:qFormat/>
    <w:rsid w:val="00FA70F7"/>
  </w:style>
  <w:style w:type="character" w:customStyle="1" w:styleId="FootnoteAnchor">
    <w:name w:val="Footnote Anchor"/>
    <w:rsid w:val="00FA70F7"/>
    <w:rPr>
      <w:vertAlign w:val="superscript"/>
    </w:rPr>
  </w:style>
  <w:style w:type="paragraph" w:customStyle="1" w:styleId="Heading">
    <w:name w:val="Heading"/>
    <w:basedOn w:val="Normal"/>
    <w:next w:val="BodyText"/>
    <w:qFormat/>
    <w:rsid w:val="00FA70F7"/>
    <w:pPr>
      <w:keepNext/>
      <w:spacing w:before="240" w:after="120"/>
    </w:pPr>
    <w:rPr>
      <w:rFonts w:cs="Ekushey Durga"/>
      <w:b/>
      <w:bCs/>
      <w:szCs w:val="28"/>
    </w:rPr>
  </w:style>
  <w:style w:type="paragraph" w:styleId="BodyText">
    <w:name w:val="Body Text"/>
    <w:basedOn w:val="Normal"/>
    <w:link w:val="BodyTextChar"/>
    <w:rsid w:val="00FA70F7"/>
    <w:pPr>
      <w:spacing w:after="140" w:line="288" w:lineRule="auto"/>
    </w:pPr>
  </w:style>
  <w:style w:type="paragraph" w:styleId="List">
    <w:name w:val="List"/>
    <w:basedOn w:val="BodyText"/>
    <w:rsid w:val="00FA70F7"/>
    <w:rPr>
      <w:rFonts w:ascii="LM Roman 10" w:hAnsi="LM Roman 10"/>
    </w:rPr>
  </w:style>
  <w:style w:type="paragraph" w:styleId="Caption">
    <w:name w:val="caption"/>
    <w:basedOn w:val="Normal"/>
    <w:qFormat/>
    <w:rsid w:val="00FA70F7"/>
    <w:pPr>
      <w:suppressLineNumbers/>
      <w:spacing w:before="120" w:after="120"/>
    </w:pPr>
    <w:rPr>
      <w:iCs/>
    </w:rPr>
  </w:style>
  <w:style w:type="paragraph" w:customStyle="1" w:styleId="Index">
    <w:name w:val="Index"/>
    <w:basedOn w:val="Normal"/>
    <w:qFormat/>
    <w:rsid w:val="00FA70F7"/>
    <w:pPr>
      <w:suppressLineNumbers/>
      <w:spacing w:after="173"/>
    </w:pPr>
  </w:style>
  <w:style w:type="paragraph" w:styleId="Header">
    <w:name w:val="header"/>
    <w:basedOn w:val="Normal"/>
    <w:rsid w:val="00FA70F7"/>
    <w:pPr>
      <w:suppressLineNumbers/>
      <w:tabs>
        <w:tab w:val="center" w:pos="4986"/>
        <w:tab w:val="right" w:pos="9972"/>
      </w:tabs>
    </w:pPr>
  </w:style>
  <w:style w:type="paragraph" w:styleId="BlockText">
    <w:name w:val="Block Text"/>
    <w:basedOn w:val="Normal"/>
    <w:qFormat/>
    <w:rsid w:val="00FA70F7"/>
    <w:pPr>
      <w:suppressAutoHyphens/>
      <w:ind w:left="360" w:right="-540"/>
    </w:pPr>
    <w:rPr>
      <w:rFonts w:ascii="Times New Roman" w:eastAsia="Times New Roman" w:hAnsi="Times New Roman"/>
      <w:i/>
      <w:color w:val="000000"/>
      <w:sz w:val="24"/>
      <w:lang w:val="en-GB" w:eastAsia="ar-SA"/>
    </w:rPr>
  </w:style>
  <w:style w:type="paragraph" w:styleId="BalloonText">
    <w:name w:val="Balloon Text"/>
    <w:basedOn w:val="Normal"/>
    <w:qFormat/>
    <w:rsid w:val="00FA70F7"/>
    <w:pPr>
      <w:suppressAutoHyphens/>
    </w:pPr>
    <w:rPr>
      <w:rFonts w:ascii="Tahoma" w:eastAsia="Tahoma" w:hAnsi="Tahoma"/>
      <w:color w:val="000000"/>
      <w:sz w:val="16"/>
      <w:lang w:eastAsia="ar-SA"/>
    </w:rPr>
  </w:style>
  <w:style w:type="paragraph" w:styleId="CommentSubject">
    <w:name w:val="annotation subject"/>
    <w:qFormat/>
    <w:rsid w:val="00FA70F7"/>
    <w:pPr>
      <w:suppressAutoHyphens/>
    </w:pPr>
    <w:rPr>
      <w:rFonts w:ascii="Times New Roman" w:eastAsia="Times New Roman" w:hAnsi="Times New Roman"/>
      <w:b/>
      <w:color w:val="000000"/>
      <w:sz w:val="20"/>
      <w:lang w:eastAsia="ar-SA"/>
    </w:rPr>
  </w:style>
  <w:style w:type="paragraph" w:styleId="CommentText">
    <w:name w:val="annotation text"/>
    <w:basedOn w:val="Normal"/>
    <w:qFormat/>
    <w:rsid w:val="00FA70F7"/>
    <w:pPr>
      <w:suppressAutoHyphens/>
    </w:pPr>
    <w:rPr>
      <w:rFonts w:ascii="Times New Roman" w:eastAsia="Times New Roman" w:hAnsi="Times New Roman"/>
      <w:color w:val="000000"/>
      <w:lang w:eastAsia="ar-SA"/>
    </w:rPr>
  </w:style>
  <w:style w:type="paragraph" w:styleId="NormalWeb">
    <w:name w:val="Normal (Web)"/>
    <w:basedOn w:val="Normal"/>
    <w:qFormat/>
    <w:rsid w:val="00FA70F7"/>
    <w:pPr>
      <w:suppressAutoHyphens/>
      <w:spacing w:before="280" w:after="280"/>
    </w:pPr>
    <w:rPr>
      <w:rFonts w:ascii="Times New Roman" w:eastAsia="Times New Roman" w:hAnsi="Times New Roman"/>
      <w:color w:val="000000"/>
      <w:sz w:val="24"/>
      <w:lang w:eastAsia="bn-IN"/>
    </w:rPr>
  </w:style>
  <w:style w:type="paragraph" w:styleId="Footer">
    <w:name w:val="footer"/>
    <w:basedOn w:val="Normal"/>
    <w:link w:val="FooterChar"/>
    <w:uiPriority w:val="99"/>
    <w:rsid w:val="00FA70F7"/>
  </w:style>
  <w:style w:type="paragraph" w:styleId="EnvelopeAddress">
    <w:name w:val="envelope address"/>
    <w:basedOn w:val="Normal"/>
    <w:rsid w:val="00FA70F7"/>
  </w:style>
  <w:style w:type="paragraph" w:customStyle="1" w:styleId="TableContents">
    <w:name w:val="Table Contents"/>
    <w:basedOn w:val="Normal"/>
    <w:qFormat/>
    <w:rsid w:val="00FA70F7"/>
    <w:rPr>
      <w:sz w:val="18"/>
    </w:rPr>
  </w:style>
  <w:style w:type="paragraph" w:styleId="TOAHeading">
    <w:name w:val="toa heading"/>
    <w:basedOn w:val="Heading"/>
    <w:rsid w:val="00FA70F7"/>
  </w:style>
  <w:style w:type="paragraph" w:styleId="TOC1">
    <w:name w:val="toc 1"/>
    <w:basedOn w:val="Index"/>
    <w:rsid w:val="00FA70F7"/>
  </w:style>
  <w:style w:type="paragraph" w:styleId="TOC2">
    <w:name w:val="toc 2"/>
    <w:basedOn w:val="Index"/>
    <w:rsid w:val="00FA70F7"/>
  </w:style>
  <w:style w:type="paragraph" w:styleId="TOC3">
    <w:name w:val="toc 3"/>
    <w:basedOn w:val="Index"/>
    <w:rsid w:val="00FA70F7"/>
  </w:style>
  <w:style w:type="paragraph" w:customStyle="1" w:styleId="TableIndexHeading">
    <w:name w:val="Table Index Heading"/>
    <w:basedOn w:val="Heading"/>
    <w:qFormat/>
    <w:rsid w:val="00FA70F7"/>
  </w:style>
  <w:style w:type="paragraph" w:customStyle="1" w:styleId="Table">
    <w:name w:val="Table"/>
    <w:basedOn w:val="Caption"/>
    <w:qFormat/>
    <w:rsid w:val="00FA70F7"/>
    <w:pPr>
      <w:jc w:val="center"/>
    </w:pPr>
  </w:style>
  <w:style w:type="paragraph" w:customStyle="1" w:styleId="Figure">
    <w:name w:val="Figure"/>
    <w:basedOn w:val="Caption"/>
    <w:qFormat/>
    <w:rsid w:val="00FA70F7"/>
    <w:pPr>
      <w:jc w:val="center"/>
    </w:pPr>
  </w:style>
  <w:style w:type="paragraph" w:customStyle="1" w:styleId="TableIndex1">
    <w:name w:val="Table Index 1"/>
    <w:basedOn w:val="Index"/>
    <w:qFormat/>
    <w:rsid w:val="00FA70F7"/>
  </w:style>
  <w:style w:type="paragraph" w:customStyle="1" w:styleId="IllustrationIndexHeading">
    <w:name w:val="Illustration Index Heading"/>
    <w:basedOn w:val="Heading"/>
    <w:qFormat/>
    <w:rsid w:val="00FA70F7"/>
  </w:style>
  <w:style w:type="paragraph" w:customStyle="1" w:styleId="IllustrationIndex1">
    <w:name w:val="Illustration Index 1"/>
    <w:basedOn w:val="Index"/>
    <w:qFormat/>
    <w:rsid w:val="00FA70F7"/>
  </w:style>
  <w:style w:type="numbering" w:customStyle="1" w:styleId="Numbering1">
    <w:name w:val="Numbering 1"/>
    <w:qFormat/>
    <w:rsid w:val="00FA70F7"/>
  </w:style>
  <w:style w:type="numbering" w:customStyle="1" w:styleId="Numbering2">
    <w:name w:val="Numbering 2"/>
    <w:qFormat/>
    <w:rsid w:val="00FA70F7"/>
  </w:style>
  <w:style w:type="numbering" w:customStyle="1" w:styleId="Numbering3">
    <w:name w:val="Numbering 3"/>
    <w:qFormat/>
    <w:rsid w:val="00FA70F7"/>
  </w:style>
  <w:style w:type="numbering" w:customStyle="1" w:styleId="Numbering4">
    <w:name w:val="Numbering 4"/>
    <w:qFormat/>
    <w:rsid w:val="00FA70F7"/>
  </w:style>
  <w:style w:type="numbering" w:customStyle="1" w:styleId="Numbering5">
    <w:name w:val="Numbering 5"/>
    <w:qFormat/>
    <w:rsid w:val="00FA70F7"/>
  </w:style>
  <w:style w:type="numbering" w:customStyle="1" w:styleId="List1">
    <w:name w:val="List 1"/>
    <w:qFormat/>
    <w:rsid w:val="00FA70F7"/>
  </w:style>
  <w:style w:type="numbering" w:customStyle="1" w:styleId="HeadingWithNumber">
    <w:name w:val="HeadingWithNumber"/>
    <w:qFormat/>
    <w:rsid w:val="00FA70F7"/>
  </w:style>
  <w:style w:type="numbering" w:customStyle="1" w:styleId="WW8Num1">
    <w:name w:val="WW8Num1"/>
    <w:qFormat/>
    <w:rsid w:val="00FA70F7"/>
  </w:style>
  <w:style w:type="numbering" w:customStyle="1" w:styleId="ReferenceNumber">
    <w:name w:val="ReferenceNumber"/>
    <w:qFormat/>
    <w:rsid w:val="00FA70F7"/>
  </w:style>
  <w:style w:type="paragraph" w:styleId="ListParagraph">
    <w:name w:val="List Paragraph"/>
    <w:basedOn w:val="Normal"/>
    <w:uiPriority w:val="34"/>
    <w:qFormat/>
    <w:rsid w:val="00FD513A"/>
    <w:pPr>
      <w:ind w:left="720"/>
      <w:contextualSpacing/>
    </w:pPr>
  </w:style>
  <w:style w:type="character" w:styleId="Hyperlink">
    <w:name w:val="Hyperlink"/>
    <w:basedOn w:val="DefaultParagraphFont"/>
    <w:uiPriority w:val="99"/>
    <w:unhideWhenUsed/>
    <w:rsid w:val="0043051E"/>
    <w:rPr>
      <w:color w:val="0563C1" w:themeColor="hyperlink"/>
      <w:u w:val="single"/>
    </w:rPr>
  </w:style>
  <w:style w:type="character" w:customStyle="1" w:styleId="BodyTextChar">
    <w:name w:val="Body Text Char"/>
    <w:basedOn w:val="DefaultParagraphFont"/>
    <w:link w:val="BodyText"/>
    <w:rsid w:val="00606C89"/>
    <w:rPr>
      <w:rFonts w:ascii="Verdana" w:hAnsi="Verdana"/>
      <w:sz w:val="20"/>
    </w:rPr>
  </w:style>
  <w:style w:type="character" w:customStyle="1" w:styleId="FooterChar">
    <w:name w:val="Footer Char"/>
    <w:basedOn w:val="DefaultParagraphFont"/>
    <w:link w:val="Footer"/>
    <w:uiPriority w:val="99"/>
    <w:rsid w:val="00306A83"/>
    <w:rPr>
      <w:rFonts w:ascii="Verdana" w:hAnsi="Verdana"/>
      <w:sz w:val="20"/>
    </w:rPr>
  </w:style>
  <w:style w:type="character" w:customStyle="1" w:styleId="Heading1Char">
    <w:name w:val="Heading 1 Char"/>
    <w:basedOn w:val="DefaultParagraphFont"/>
    <w:link w:val="Heading1"/>
    <w:uiPriority w:val="9"/>
    <w:rsid w:val="006C5139"/>
    <w:rPr>
      <w:rFonts w:ascii="Verdana" w:hAnsi="Verdana" w:cs="Ekushey Durga"/>
      <w:b/>
      <w:bCs/>
      <w:sz w:val="20"/>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www.geeksforgeeks.org/prims-minimum-spanning-tree-mst-greedy-algo-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javatpoint.com/bfs-program-in-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eveloperinsider.co/graphics-graphics-h-c-programm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geeksforgeeks.org/dijkstras-shortest-path-algorithm-greedy-algo-7/"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geeksforgeeks.org/kruskals-minimum-spanning-tree-algorithm-greedy-algo-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946D-CECD-4E2C-98D4-36E6A29E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2</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PL1-Project Report Tempalte</vt:lpstr>
    </vt:vector>
  </TitlesOfParts>
  <Company/>
  <LinksUpToDate>false</LinksUpToDate>
  <CharactersWithSpaces>3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1-Project Report Tempalte</dc:title>
  <dc:subject/>
  <dc:creator>Amit Seal Ami</dc:creator>
  <dc:description>Written by Amit Seal Ami</dc:description>
  <cp:lastModifiedBy>USER</cp:lastModifiedBy>
  <cp:revision>79</cp:revision>
  <dcterms:created xsi:type="dcterms:W3CDTF">2016-04-12T14:10:00Z</dcterms:created>
  <dcterms:modified xsi:type="dcterms:W3CDTF">2023-12-15T20:23:00Z</dcterms:modified>
  <dc:language>en-US</dc:language>
</cp:coreProperties>
</file>